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4D" w:rsidRDefault="00426108" w:rsidP="002C35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CO_</w:t>
      </w:r>
      <w:r w:rsidR="00A26D88" w:rsidRPr="002C35FE">
        <w:rPr>
          <w:rFonts w:ascii="Times New Roman" w:hAnsi="Times New Roman" w:cs="Times New Roman"/>
          <w:b/>
        </w:rPr>
        <w:t>eCoaching_</w:t>
      </w:r>
      <w:r>
        <w:rPr>
          <w:rFonts w:ascii="Times New Roman" w:hAnsi="Times New Roman" w:cs="Times New Roman"/>
          <w:b/>
        </w:rPr>
        <w:t>V2_DB_</w:t>
      </w:r>
      <w:r w:rsidR="00A26D88" w:rsidRPr="002C35FE">
        <w:rPr>
          <w:rFonts w:ascii="Times New Roman" w:hAnsi="Times New Roman" w:cs="Times New Roman"/>
          <w:b/>
        </w:rPr>
        <w:t>Implementation</w:t>
      </w:r>
      <w:r>
        <w:rPr>
          <w:rFonts w:ascii="Times New Roman" w:hAnsi="Times New Roman" w:cs="Times New Roman"/>
          <w:b/>
        </w:rPr>
        <w:t>_</w:t>
      </w:r>
      <w:r w:rsidR="00A26D88" w:rsidRPr="002C35FE">
        <w:rPr>
          <w:rFonts w:ascii="Times New Roman" w:hAnsi="Times New Roman" w:cs="Times New Roman"/>
          <w:b/>
        </w:rPr>
        <w:t>Plan</w:t>
      </w:r>
    </w:p>
    <w:p w:rsidR="003A6838" w:rsidRDefault="003A6838" w:rsidP="002C35FE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7444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6838" w:rsidRDefault="003A6838">
          <w:pPr>
            <w:pStyle w:val="TOCHeading"/>
          </w:pPr>
          <w:r>
            <w:t>Contents</w:t>
          </w:r>
        </w:p>
        <w:p w:rsidR="006F6483" w:rsidRDefault="003A6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805558" w:history="1">
            <w:r w:rsidR="006F6483" w:rsidRPr="006D4C33">
              <w:rPr>
                <w:rStyle w:val="Hyperlink"/>
                <w:noProof/>
                <w:highlight w:val="yellow"/>
              </w:rPr>
              <w:t>Summary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58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59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Database – Will be done by DBA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59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0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2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Schema [EC] and User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0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1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3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Tabl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1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2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4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Stored Procedur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2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3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5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Function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3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4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6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mport Employee_Hierarchy table Data from production Coaching DB on VDENSSDBP07\SCORP01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4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5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7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mport DIM Table(s) and Supporting Table(s) Data from eCoachingDev DB on VRIVFSSDBT02\SCORD01,1437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5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6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8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nitial Populate of Employee_ID_TO_Lan_ID Table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6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7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9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nitial Populate for CSR Hierarchy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7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8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0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Stage SSIS Packages and Config Fil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8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9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1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Transfer Historical Data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9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70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2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Setup and Configure SQL agent Jobs – May not be needed.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0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805571" w:history="1">
            <w:r w:rsidR="006F6483" w:rsidRPr="006D4C33">
              <w:rPr>
                <w:rStyle w:val="Hyperlink"/>
                <w:noProof/>
                <w:highlight w:val="yellow"/>
              </w:rPr>
              <w:t>Detail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1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2" w:history="1">
            <w:r w:rsidR="006F6483" w:rsidRPr="006D4C33">
              <w:rPr>
                <w:rStyle w:val="Hyperlink"/>
                <w:noProof/>
                <w:highlight w:val="yellow"/>
              </w:rPr>
              <w:t>1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Database eCoaching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2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3" w:history="1">
            <w:r w:rsidR="006F6483" w:rsidRPr="006D4C33">
              <w:rPr>
                <w:rStyle w:val="Hyperlink"/>
                <w:noProof/>
                <w:highlight w:val="yellow"/>
              </w:rPr>
              <w:t>2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Schema EC and User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3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4" w:history="1">
            <w:r w:rsidR="006F6483" w:rsidRPr="006D4C33">
              <w:rPr>
                <w:rStyle w:val="Hyperlink"/>
                <w:noProof/>
                <w:highlight w:val="yellow"/>
              </w:rPr>
              <w:t>3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Tabl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4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5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5" w:history="1">
            <w:r w:rsidR="006F6483" w:rsidRPr="006D4C33">
              <w:rPr>
                <w:rStyle w:val="Hyperlink"/>
                <w:noProof/>
                <w:highlight w:val="yellow"/>
              </w:rPr>
              <w:t>4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Procedur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5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3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6" w:history="1">
            <w:r w:rsidR="006F6483" w:rsidRPr="006D4C33">
              <w:rPr>
                <w:rStyle w:val="Hyperlink"/>
                <w:noProof/>
                <w:highlight w:val="yellow"/>
              </w:rPr>
              <w:t>5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Function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6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49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7" w:history="1">
            <w:r w:rsidR="006F6483" w:rsidRPr="006D4C33">
              <w:rPr>
                <w:rStyle w:val="Hyperlink"/>
                <w:noProof/>
                <w:highlight w:val="yellow"/>
              </w:rPr>
              <w:t>6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mport Employee Hierarchy Data from Old Coaching DB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7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68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8" w:history="1">
            <w:r w:rsidR="006F6483" w:rsidRPr="006D4C33">
              <w:rPr>
                <w:rStyle w:val="Hyperlink"/>
                <w:noProof/>
                <w:highlight w:val="yellow"/>
              </w:rPr>
              <w:t>7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mport DIM and Supporting Table Data from eCoaching Dev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8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69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9" w:history="1">
            <w:r w:rsidR="006F6483" w:rsidRPr="006D4C33">
              <w:rPr>
                <w:rStyle w:val="Hyperlink"/>
                <w:noProof/>
                <w:highlight w:val="yellow"/>
              </w:rPr>
              <w:t>8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nitial Populate of Employee_ID_TO_Lan_ID Table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9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0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80" w:history="1">
            <w:r w:rsidR="006F6483" w:rsidRPr="006D4C33">
              <w:rPr>
                <w:rStyle w:val="Hyperlink"/>
                <w:noProof/>
                <w:highlight w:val="yellow"/>
              </w:rPr>
              <w:t>9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nitial Populate for CSR Hierarchy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80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3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86805581" w:history="1">
            <w:r w:rsidR="006F6483" w:rsidRPr="006D4C33">
              <w:rPr>
                <w:rStyle w:val="Hyperlink"/>
                <w:noProof/>
                <w:highlight w:val="yellow"/>
              </w:rPr>
              <w:t>10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Stage SSIS Packag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81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5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4B46A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86805582" w:history="1">
            <w:r w:rsidR="006F6483" w:rsidRPr="006D4C33">
              <w:rPr>
                <w:rStyle w:val="Hyperlink"/>
                <w:noProof/>
                <w:highlight w:val="yellow"/>
              </w:rPr>
              <w:t>11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Transfer Historical Data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82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5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3A6838" w:rsidRDefault="003A6838">
          <w:r>
            <w:rPr>
              <w:b/>
              <w:bCs/>
              <w:noProof/>
            </w:rPr>
            <w:fldChar w:fldCharType="end"/>
          </w:r>
        </w:p>
      </w:sdtContent>
    </w:sdt>
    <w:p w:rsidR="003A6838" w:rsidRDefault="003A6838" w:rsidP="002C35FE">
      <w:pPr>
        <w:jc w:val="center"/>
        <w:rPr>
          <w:rFonts w:ascii="Times New Roman" w:hAnsi="Times New Roman" w:cs="Times New Roman"/>
          <w:b/>
        </w:rPr>
      </w:pPr>
    </w:p>
    <w:p w:rsidR="00A26D88" w:rsidRPr="002C35FE" w:rsidRDefault="00A26D88" w:rsidP="003A6838">
      <w:pPr>
        <w:pStyle w:val="Heading1"/>
        <w:ind w:left="360"/>
      </w:pPr>
      <w:bookmarkStart w:id="0" w:name="_Toc386805558"/>
      <w:r w:rsidRPr="003A6838">
        <w:rPr>
          <w:highlight w:val="yellow"/>
        </w:rPr>
        <w:t>Summary</w:t>
      </w:r>
      <w:bookmarkEnd w:id="0"/>
    </w:p>
    <w:p w:rsidR="00993F95" w:rsidRPr="00A820E0" w:rsidRDefault="00993F95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color w:val="FF0000"/>
          <w:sz w:val="24"/>
        </w:rPr>
      </w:pPr>
      <w:bookmarkStart w:id="1" w:name="_Toc386805559"/>
      <w:r w:rsidRPr="00A820E0">
        <w:rPr>
          <w:rFonts w:ascii="Times New Roman" w:hAnsi="Times New Roman"/>
          <w:b w:val="0"/>
          <w:color w:val="FF0000"/>
          <w:sz w:val="24"/>
        </w:rPr>
        <w:t>Create Database – Will be done by DBA</w:t>
      </w:r>
      <w:bookmarkEnd w:id="1"/>
    </w:p>
    <w:p w:rsidR="00A820E0" w:rsidRPr="00A820E0" w:rsidRDefault="00993F95" w:rsidP="00A820E0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color w:val="FF0000"/>
          <w:sz w:val="24"/>
        </w:rPr>
      </w:pPr>
      <w:bookmarkStart w:id="2" w:name="_Toc386805560"/>
      <w:r w:rsidRPr="00A820E0">
        <w:rPr>
          <w:rFonts w:ascii="Times New Roman" w:hAnsi="Times New Roman"/>
          <w:b w:val="0"/>
          <w:color w:val="FF0000"/>
          <w:sz w:val="24"/>
        </w:rPr>
        <w:t>Create Schema [EC]</w:t>
      </w:r>
      <w:r w:rsidR="00187988" w:rsidRPr="00A820E0">
        <w:rPr>
          <w:rFonts w:ascii="Times New Roman" w:hAnsi="Times New Roman"/>
          <w:b w:val="0"/>
          <w:color w:val="FF0000"/>
          <w:sz w:val="24"/>
        </w:rPr>
        <w:t xml:space="preserve"> and Users</w:t>
      </w:r>
      <w:bookmarkEnd w:id="2"/>
      <w:r w:rsidR="00A820E0" w:rsidRPr="00A820E0">
        <w:rPr>
          <w:rFonts w:ascii="Times New Roman" w:hAnsi="Times New Roman"/>
          <w:b w:val="0"/>
          <w:color w:val="FF0000"/>
          <w:sz w:val="24"/>
        </w:rPr>
        <w:t>– Will be done by DBA</w:t>
      </w:r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3" w:name="_Toc386805561"/>
      <w:r w:rsidRPr="003A6838">
        <w:rPr>
          <w:rFonts w:ascii="Times New Roman" w:hAnsi="Times New Roman"/>
          <w:b w:val="0"/>
          <w:sz w:val="24"/>
        </w:rPr>
        <w:t>Create Tables</w:t>
      </w:r>
      <w:bookmarkEnd w:id="3"/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4" w:name="_Toc386805562"/>
      <w:r w:rsidRPr="003A6838">
        <w:rPr>
          <w:rFonts w:ascii="Times New Roman" w:hAnsi="Times New Roman"/>
          <w:b w:val="0"/>
          <w:sz w:val="24"/>
        </w:rPr>
        <w:t>Create Stored Procedures</w:t>
      </w:r>
      <w:bookmarkEnd w:id="4"/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5" w:name="_Toc386805563"/>
      <w:r w:rsidRPr="003A6838">
        <w:rPr>
          <w:rFonts w:ascii="Times New Roman" w:hAnsi="Times New Roman"/>
          <w:b w:val="0"/>
          <w:sz w:val="24"/>
        </w:rPr>
        <w:t>Create Functions</w:t>
      </w:r>
      <w:bookmarkEnd w:id="5"/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6" w:name="_Toc386805564"/>
      <w:r w:rsidRPr="003A6838">
        <w:rPr>
          <w:rFonts w:ascii="Times New Roman" w:hAnsi="Times New Roman"/>
          <w:b w:val="0"/>
          <w:sz w:val="24"/>
        </w:rPr>
        <w:t>I</w:t>
      </w:r>
      <w:r w:rsidR="002F6BEE" w:rsidRPr="003A6838">
        <w:rPr>
          <w:rFonts w:ascii="Times New Roman" w:hAnsi="Times New Roman"/>
          <w:b w:val="0"/>
          <w:sz w:val="24"/>
        </w:rPr>
        <w:t>mport Employee_Hierarchy table D</w:t>
      </w:r>
      <w:r w:rsidRPr="003A6838">
        <w:rPr>
          <w:rFonts w:ascii="Times New Roman" w:hAnsi="Times New Roman"/>
          <w:b w:val="0"/>
          <w:sz w:val="24"/>
        </w:rPr>
        <w:t xml:space="preserve">ata from </w:t>
      </w:r>
      <w:r w:rsidR="00AA322B" w:rsidRPr="003A6838">
        <w:rPr>
          <w:rFonts w:ascii="Times New Roman" w:hAnsi="Times New Roman"/>
          <w:b w:val="0"/>
          <w:sz w:val="24"/>
        </w:rPr>
        <w:t xml:space="preserve">production </w:t>
      </w:r>
      <w:r w:rsidRPr="003A6838">
        <w:rPr>
          <w:rFonts w:ascii="Times New Roman" w:hAnsi="Times New Roman"/>
          <w:b w:val="0"/>
          <w:sz w:val="24"/>
        </w:rPr>
        <w:t>Coaching DB</w:t>
      </w:r>
      <w:r w:rsidR="007E4EA3" w:rsidRPr="003A6838">
        <w:rPr>
          <w:rFonts w:ascii="Times New Roman" w:hAnsi="Times New Roman"/>
          <w:b w:val="0"/>
          <w:sz w:val="24"/>
        </w:rPr>
        <w:t xml:space="preserve"> on VDENSSDBP07\SCORP01</w:t>
      </w:r>
      <w:bookmarkEnd w:id="6"/>
    </w:p>
    <w:p w:rsidR="00A26D88" w:rsidRPr="003A6838" w:rsidRDefault="002F6BEE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7" w:name="_Toc386805565"/>
      <w:r w:rsidRPr="003A6838">
        <w:rPr>
          <w:rFonts w:ascii="Times New Roman" w:hAnsi="Times New Roman"/>
          <w:b w:val="0"/>
          <w:sz w:val="24"/>
        </w:rPr>
        <w:t>Import DIM Table</w:t>
      </w:r>
      <w:r w:rsidR="00833F12" w:rsidRPr="003A6838">
        <w:rPr>
          <w:rFonts w:ascii="Times New Roman" w:hAnsi="Times New Roman"/>
          <w:b w:val="0"/>
          <w:sz w:val="24"/>
        </w:rPr>
        <w:t>(s)</w:t>
      </w:r>
      <w:r w:rsidRPr="003A6838">
        <w:rPr>
          <w:rFonts w:ascii="Times New Roman" w:hAnsi="Times New Roman"/>
          <w:b w:val="0"/>
          <w:sz w:val="24"/>
        </w:rPr>
        <w:t xml:space="preserve"> </w:t>
      </w:r>
      <w:r w:rsidR="00833F12" w:rsidRPr="003A6838">
        <w:rPr>
          <w:rFonts w:ascii="Times New Roman" w:hAnsi="Times New Roman"/>
          <w:b w:val="0"/>
          <w:sz w:val="24"/>
        </w:rPr>
        <w:t xml:space="preserve">and Supporting Table(s) </w:t>
      </w:r>
      <w:r w:rsidRPr="003A6838">
        <w:rPr>
          <w:rFonts w:ascii="Times New Roman" w:hAnsi="Times New Roman"/>
          <w:b w:val="0"/>
          <w:sz w:val="24"/>
        </w:rPr>
        <w:t>D</w:t>
      </w:r>
      <w:r w:rsidR="00A26D88" w:rsidRPr="003A6838">
        <w:rPr>
          <w:rFonts w:ascii="Times New Roman" w:hAnsi="Times New Roman"/>
          <w:b w:val="0"/>
          <w:sz w:val="24"/>
        </w:rPr>
        <w:t xml:space="preserve">ata from </w:t>
      </w:r>
      <w:r w:rsidR="00833F12" w:rsidRPr="003A6838">
        <w:rPr>
          <w:rFonts w:ascii="Times New Roman" w:hAnsi="Times New Roman"/>
          <w:b w:val="0"/>
          <w:sz w:val="24"/>
        </w:rPr>
        <w:t>e</w:t>
      </w:r>
      <w:r w:rsidR="00A26D88" w:rsidRPr="003A6838">
        <w:rPr>
          <w:rFonts w:ascii="Times New Roman" w:hAnsi="Times New Roman"/>
          <w:b w:val="0"/>
          <w:sz w:val="24"/>
        </w:rPr>
        <w:t>Coaching</w:t>
      </w:r>
      <w:r w:rsidR="00833F12" w:rsidRPr="003A6838">
        <w:rPr>
          <w:rFonts w:ascii="Times New Roman" w:hAnsi="Times New Roman"/>
          <w:b w:val="0"/>
          <w:sz w:val="24"/>
        </w:rPr>
        <w:t>D</w:t>
      </w:r>
      <w:r w:rsidR="00A26D88" w:rsidRPr="003A6838">
        <w:rPr>
          <w:rFonts w:ascii="Times New Roman" w:hAnsi="Times New Roman"/>
          <w:b w:val="0"/>
          <w:sz w:val="24"/>
        </w:rPr>
        <w:t>ev DB on VRIVFSSDBT02\SCORD01,1437</w:t>
      </w:r>
      <w:bookmarkEnd w:id="7"/>
      <w:r w:rsidR="00A26D88" w:rsidRPr="003A6838">
        <w:rPr>
          <w:rFonts w:ascii="Times New Roman" w:hAnsi="Times New Roman"/>
          <w:b w:val="0"/>
          <w:sz w:val="24"/>
        </w:rPr>
        <w:t xml:space="preserve"> </w:t>
      </w:r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8" w:name="_Toc386805566"/>
      <w:r w:rsidRPr="003A6838">
        <w:rPr>
          <w:rFonts w:ascii="Times New Roman" w:hAnsi="Times New Roman"/>
          <w:b w:val="0"/>
          <w:sz w:val="24"/>
        </w:rPr>
        <w:t>Initial Populate of Employee_ID_TO_Lan_ID Table</w:t>
      </w:r>
      <w:bookmarkEnd w:id="8"/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9" w:name="_Toc386805567"/>
      <w:r w:rsidRPr="003A6838">
        <w:rPr>
          <w:rFonts w:ascii="Times New Roman" w:hAnsi="Times New Roman"/>
          <w:b w:val="0"/>
          <w:sz w:val="24"/>
        </w:rPr>
        <w:t>Initial Populate for CSR Hierarchy</w:t>
      </w:r>
      <w:bookmarkEnd w:id="9"/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10" w:name="_Toc386805568"/>
      <w:r w:rsidRPr="003A6838">
        <w:rPr>
          <w:rFonts w:ascii="Times New Roman" w:hAnsi="Times New Roman"/>
          <w:b w:val="0"/>
          <w:sz w:val="24"/>
        </w:rPr>
        <w:t>Stage SSIS Packages and Config Files</w:t>
      </w:r>
      <w:bookmarkEnd w:id="10"/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11" w:name="_Toc386805569"/>
      <w:r w:rsidRPr="003A6838">
        <w:rPr>
          <w:rFonts w:ascii="Times New Roman" w:hAnsi="Times New Roman"/>
          <w:b w:val="0"/>
          <w:sz w:val="24"/>
        </w:rPr>
        <w:t>Transfer Historical Data</w:t>
      </w:r>
      <w:bookmarkEnd w:id="11"/>
    </w:p>
    <w:p w:rsidR="004B46A6" w:rsidRDefault="002F6BEE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12" w:name="_Toc386805570"/>
      <w:r w:rsidRPr="003A6838">
        <w:rPr>
          <w:rFonts w:ascii="Times New Roman" w:hAnsi="Times New Roman"/>
          <w:b w:val="0"/>
          <w:sz w:val="24"/>
        </w:rPr>
        <w:t>Setup and Configure SQL agent Jobs</w:t>
      </w:r>
      <w:r w:rsidR="006410D2" w:rsidRPr="003A6838">
        <w:rPr>
          <w:rFonts w:ascii="Times New Roman" w:hAnsi="Times New Roman"/>
          <w:b w:val="0"/>
          <w:sz w:val="24"/>
        </w:rPr>
        <w:t xml:space="preserve"> – May not be needed.</w:t>
      </w:r>
      <w:bookmarkEnd w:id="12"/>
    </w:p>
    <w:p w:rsidR="002F6BEE" w:rsidRDefault="004B46A6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Grant Permissions for Users and Roles</w:t>
      </w:r>
      <w:r w:rsidR="006410D2" w:rsidRPr="003A6838">
        <w:rPr>
          <w:rFonts w:ascii="Times New Roman" w:hAnsi="Times New Roman"/>
          <w:b w:val="0"/>
          <w:sz w:val="24"/>
        </w:rPr>
        <w:t xml:space="preserve"> </w:t>
      </w:r>
    </w:p>
    <w:p w:rsidR="009D3C31" w:rsidRPr="009D3C31" w:rsidRDefault="009D3C31" w:rsidP="009D3C31"/>
    <w:p w:rsidR="009D3C31" w:rsidRPr="009D3C31" w:rsidRDefault="009D3C31" w:rsidP="009D3C31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D3C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ote: </w:t>
      </w:r>
      <w:r w:rsidRPr="009D3C31">
        <w:rPr>
          <w:rFonts w:ascii="Times New Roman" w:hAnsi="Times New Roman" w:cs="Times New Roman"/>
          <w:color w:val="FF0000"/>
          <w:sz w:val="20"/>
          <w:szCs w:val="20"/>
        </w:rPr>
        <w:t>Reminder: The updated IQS/verint feed to ecl with the additional Program value has to be implemented to coincide with this release.</w:t>
      </w:r>
    </w:p>
    <w:p w:rsidR="00A01FE1" w:rsidRPr="004F5F38" w:rsidRDefault="00A01FE1" w:rsidP="00A01FE1">
      <w:pPr>
        <w:rPr>
          <w:rFonts w:ascii="Times New Roman" w:hAnsi="Times New Roman" w:cs="Times New Roman"/>
          <w:b/>
          <w:sz w:val="20"/>
          <w:szCs w:val="20"/>
        </w:rPr>
      </w:pPr>
    </w:p>
    <w:p w:rsidR="00A01FE1" w:rsidRDefault="00A01FE1" w:rsidP="003A6838">
      <w:pPr>
        <w:pStyle w:val="Heading1"/>
        <w:ind w:left="360"/>
        <w:rPr>
          <w:highlight w:val="yellow"/>
        </w:rPr>
      </w:pPr>
      <w:bookmarkStart w:id="13" w:name="_Toc386805571"/>
      <w:r w:rsidRPr="003A6838">
        <w:rPr>
          <w:highlight w:val="yellow"/>
        </w:rPr>
        <w:t>Details</w:t>
      </w:r>
      <w:bookmarkEnd w:id="13"/>
    </w:p>
    <w:p w:rsidR="008F6B89" w:rsidRDefault="008F6B89" w:rsidP="008F6B89">
      <w:pPr>
        <w:rPr>
          <w:highlight w:val="yellow"/>
        </w:rPr>
      </w:pPr>
      <w:r>
        <w:rPr>
          <w:highlight w:val="yellow"/>
        </w:rPr>
        <w:t xml:space="preserve">For steps 1 and 2 </w:t>
      </w:r>
      <w:r w:rsidR="00721C98">
        <w:rPr>
          <w:highlight w:val="yellow"/>
        </w:rPr>
        <w:t>please submit a ticket for DBA to complete.</w:t>
      </w:r>
    </w:p>
    <w:p w:rsidR="00721C98" w:rsidRDefault="00721C98" w:rsidP="008F6B89">
      <w:pPr>
        <w:rPr>
          <w:highlight w:val="yellow"/>
        </w:rPr>
      </w:pPr>
      <w:r>
        <w:rPr>
          <w:highlight w:val="yellow"/>
        </w:rPr>
        <w:t>Could get this done a day or 2 in advance.</w:t>
      </w:r>
    </w:p>
    <w:p w:rsidR="00721C98" w:rsidRDefault="00721C98" w:rsidP="008F6B89">
      <w:pPr>
        <w:rPr>
          <w:highlight w:val="yellow"/>
        </w:rPr>
      </w:pPr>
    </w:p>
    <w:p w:rsidR="00E22E5E" w:rsidRPr="004F5F38" w:rsidRDefault="00E22E5E" w:rsidP="00A01FE1">
      <w:pPr>
        <w:rPr>
          <w:rFonts w:ascii="Times New Roman" w:hAnsi="Times New Roman" w:cs="Times New Roman"/>
          <w:b/>
        </w:rPr>
      </w:pPr>
    </w:p>
    <w:p w:rsidR="004F5F38" w:rsidRDefault="00A01FE1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4" w:name="_Toc386805572"/>
      <w:r w:rsidRPr="003A6838">
        <w:rPr>
          <w:highlight w:val="yellow"/>
        </w:rPr>
        <w:t>Create Database</w:t>
      </w:r>
      <w:r w:rsidR="009C14B2" w:rsidRPr="003A6838">
        <w:rPr>
          <w:highlight w:val="yellow"/>
        </w:rPr>
        <w:t xml:space="preserve"> eCoaching</w:t>
      </w:r>
      <w:bookmarkEnd w:id="14"/>
    </w:p>
    <w:p w:rsidR="008F6B89" w:rsidRPr="008F6B89" w:rsidRDefault="008F6B89" w:rsidP="008F6B89">
      <w:pPr>
        <w:spacing w:after="0"/>
        <w:ind w:left="270"/>
        <w:rPr>
          <w:rFonts w:ascii="Times New Roman" w:hAnsi="Times New Roman" w:cs="Times New Roman"/>
          <w:color w:val="FF0000"/>
          <w:sz w:val="20"/>
          <w:szCs w:val="20"/>
        </w:rPr>
      </w:pPr>
      <w:r w:rsidRPr="008F6B89">
        <w:rPr>
          <w:rFonts w:ascii="Times New Roman" w:hAnsi="Times New Roman" w:cs="Times New Roman"/>
          <w:color w:val="FF0000"/>
          <w:sz w:val="20"/>
          <w:szCs w:val="20"/>
        </w:rPr>
        <w:t>See note above. Will be done by DBA - Database eCoaching will be created.</w:t>
      </w:r>
    </w:p>
    <w:p w:rsidR="008F6B89" w:rsidRPr="008F6B89" w:rsidRDefault="008F6B89" w:rsidP="008F6B89">
      <w:pPr>
        <w:ind w:left="270"/>
        <w:rPr>
          <w:rFonts w:ascii="Times New Roman" w:hAnsi="Times New Roman" w:cs="Times New Roman"/>
          <w:color w:val="FF0000"/>
          <w:sz w:val="20"/>
          <w:szCs w:val="20"/>
        </w:rPr>
      </w:pPr>
      <w:r w:rsidRPr="008F6B89">
        <w:rPr>
          <w:rFonts w:ascii="Times New Roman" w:hAnsi="Times New Roman" w:cs="Times New Roman"/>
          <w:color w:val="FF0000"/>
          <w:sz w:val="20"/>
          <w:szCs w:val="20"/>
        </w:rPr>
        <w:t>(So they can set data files, log files, indexes, temp file on appropriate disks and configure backups).</w:t>
      </w:r>
    </w:p>
    <w:p w:rsidR="008F6B89" w:rsidRPr="008F6B89" w:rsidRDefault="008F6B89" w:rsidP="008F6B89">
      <w:pPr>
        <w:ind w:left="270"/>
        <w:rPr>
          <w:highlight w:val="yellow"/>
        </w:rPr>
      </w:pPr>
      <w:r>
        <w:rPr>
          <w:highlight w:val="yellow"/>
        </w:rPr>
        <w:t>Database name eCoaching</w:t>
      </w:r>
    </w:p>
    <w:p w:rsidR="00E22E5E" w:rsidRPr="00E22E5E" w:rsidRDefault="00E22E5E" w:rsidP="00E22E5E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01FE1" w:rsidRPr="00187988" w:rsidRDefault="00A01FE1" w:rsidP="008F6B89">
      <w:pPr>
        <w:spacing w:after="0"/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 w:rsidRPr="0018798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F5F38" w:rsidRPr="00187988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</w:p>
    <w:p w:rsidR="00993F95" w:rsidRDefault="00993F95" w:rsidP="00A01FE1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993F95" w:rsidRDefault="00993F9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5" w:name="_Toc386805573"/>
      <w:r w:rsidRPr="003A6838">
        <w:rPr>
          <w:highlight w:val="yellow"/>
        </w:rPr>
        <w:lastRenderedPageBreak/>
        <w:t>Create Schema EC</w:t>
      </w:r>
      <w:r w:rsidR="00187988" w:rsidRPr="003A6838">
        <w:rPr>
          <w:highlight w:val="yellow"/>
        </w:rPr>
        <w:t xml:space="preserve"> and Users</w:t>
      </w:r>
      <w:bookmarkEnd w:id="15"/>
    </w:p>
    <w:p w:rsidR="008F6B89" w:rsidRPr="008F6B89" w:rsidRDefault="008F6B89" w:rsidP="008F6B89">
      <w:pPr>
        <w:spacing w:after="0"/>
        <w:ind w:left="270"/>
        <w:rPr>
          <w:rFonts w:ascii="Times New Roman" w:hAnsi="Times New Roman" w:cs="Times New Roman"/>
          <w:color w:val="FF0000"/>
          <w:sz w:val="20"/>
          <w:szCs w:val="20"/>
        </w:rPr>
      </w:pPr>
      <w:r w:rsidRPr="008F6B89">
        <w:rPr>
          <w:rFonts w:ascii="Times New Roman" w:hAnsi="Times New Roman" w:cs="Times New Roman"/>
          <w:color w:val="FF0000"/>
          <w:sz w:val="20"/>
          <w:szCs w:val="20"/>
        </w:rPr>
        <w:t>See note above. Will be done by DBA - Database eCoaching will be created.</w:t>
      </w:r>
    </w:p>
    <w:p w:rsidR="008F6B89" w:rsidRPr="008F6B89" w:rsidRDefault="008F6B89" w:rsidP="008F6B89">
      <w:pPr>
        <w:rPr>
          <w:highlight w:val="yellow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Schema [EC]    Script Date: 05/02/2014 09:54:42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SCHEMA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EC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AUTHORIZATIO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dbo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DatabaseRole [coaching_admin]    Script Date: 05/02/2014 09:55:18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ROL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ecoaching_adm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AUTHORIZATIO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dbo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DatabaseRole [coaching_admin]    Script Date: 05/02/2014 09:55:18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ROL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ecoaching_user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AUTHORIZATIO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dbo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brian.coughlin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brian.coughl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brian.coughl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Doug.Stearns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Doug.Stearns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Doug.Stearns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jourdain.augustin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jourdain.august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jourdain.august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Susmitha.Palacherl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Susmitha.Palacher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Susmitha.Palacher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geilde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geilde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geilde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hinmd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hinmd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hinmd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mishl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mish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mish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queeti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queet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queet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augujo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augujo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augujo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msprod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msprod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msprod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oaching_users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aching_users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aching_users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ougbr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ugbr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ugbr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urtj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urtj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urtj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lefebi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lefeb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lefeb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palasu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palasu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palasu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VACMSMPMD01$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CMSMPMD0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CMSMPMD0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VADENMWBP11$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DENMWBP1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DENMWBP1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ind w:left="270"/>
      </w:pPr>
    </w:p>
    <w:p w:rsidR="00187988" w:rsidRPr="00187988" w:rsidRDefault="00187988" w:rsidP="0018798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93F95" w:rsidRPr="002C35FE" w:rsidRDefault="00993F95" w:rsidP="00A01FE1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A01FE1" w:rsidRPr="002C35FE" w:rsidRDefault="00A01FE1" w:rsidP="00A01FE1">
      <w:pPr>
        <w:rPr>
          <w:rFonts w:ascii="Times New Roman" w:hAnsi="Times New Roman" w:cs="Times New Roman"/>
          <w:sz w:val="20"/>
          <w:szCs w:val="20"/>
        </w:rPr>
      </w:pPr>
    </w:p>
    <w:p w:rsidR="00A01FE1" w:rsidRDefault="00F77C5F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6" w:name="_Toc386805574"/>
      <w:r w:rsidRPr="003A6838">
        <w:rPr>
          <w:highlight w:val="yellow"/>
        </w:rPr>
        <w:t>Create Tables</w:t>
      </w:r>
      <w:bookmarkEnd w:id="16"/>
    </w:p>
    <w:p w:rsidR="007616B5" w:rsidRPr="007616B5" w:rsidRDefault="007616B5" w:rsidP="007616B5">
      <w:pPr>
        <w:ind w:left="630"/>
        <w:rPr>
          <w:color w:val="FF0000"/>
          <w:highlight w:val="yellow"/>
        </w:rPr>
      </w:pPr>
      <w:r w:rsidRPr="007616B5">
        <w:rPr>
          <w:color w:val="FF0000"/>
          <w:highlight w:val="yellow"/>
        </w:rPr>
        <w:t>Implementation by Engineering team begins here.</w:t>
      </w:r>
    </w:p>
    <w:p w:rsidR="00F77C5F" w:rsidRPr="002C35FE" w:rsidRDefault="00F77C5F" w:rsidP="00F77C5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B452B0" w:rsidP="00F77C5F">
      <w:pPr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1. Create Table</w:t>
      </w:r>
      <w:r w:rsidR="00F77C5F"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 [EC].[Coaching_Log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B51E51" w:rsidRDefault="00B51E51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Author: </w:t>
      </w:r>
      <w:r w:rsidRPr="00B51E51">
        <w:rPr>
          <w:rFonts w:ascii="Times New Roman" w:hAnsi="Times New Roman" w:cs="Times New Roman"/>
          <w:sz w:val="20"/>
          <w:szCs w:val="20"/>
        </w:rPr>
        <w:t>Susmitha Palacherla</w:t>
      </w: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Create D</w:t>
      </w:r>
      <w:r w:rsidRPr="00B51E51">
        <w:rPr>
          <w:rFonts w:ascii="Times New Roman" w:hAnsi="Times New Roman" w:cs="Times New Roman"/>
          <w:sz w:val="20"/>
          <w:szCs w:val="20"/>
        </w:rPr>
        <w:t>ate: 1</w:t>
      </w:r>
      <w:r w:rsidR="004A2A0C">
        <w:rPr>
          <w:rFonts w:ascii="Times New Roman" w:hAnsi="Times New Roman" w:cs="Times New Roman"/>
          <w:sz w:val="20"/>
          <w:szCs w:val="20"/>
        </w:rPr>
        <w:t>2</w:t>
      </w:r>
      <w:r w:rsidRPr="00B51E51">
        <w:rPr>
          <w:rFonts w:ascii="Times New Roman" w:hAnsi="Times New Roman" w:cs="Times New Roman"/>
          <w:sz w:val="20"/>
          <w:szCs w:val="20"/>
        </w:rPr>
        <w:t>/23/2013</w:t>
      </w: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Description: Fact table </w:t>
      </w:r>
      <w:r w:rsidR="004A2A0C">
        <w:rPr>
          <w:rFonts w:ascii="Times New Roman" w:hAnsi="Times New Roman" w:cs="Times New Roman"/>
          <w:sz w:val="20"/>
          <w:szCs w:val="20"/>
        </w:rPr>
        <w:t>to store coaching log record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1E51" w:rsidRPr="002C35FE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Coaching_Log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ID] [bigint] IDENTITY(1,1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FormName] [nvarchar](5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</w:r>
      <w:r w:rsidR="00492AD0">
        <w:rPr>
          <w:rFonts w:ascii="Times New Roman" w:hAnsi="Times New Roman" w:cs="Times New Roman"/>
          <w:sz w:val="20"/>
          <w:szCs w:val="20"/>
        </w:rPr>
        <w:t xml:space="preserve">[ProgramName] [nvarchar](50) </w:t>
      </w:r>
      <w:r w:rsidRPr="002C35FE">
        <w:rPr>
          <w:rFonts w:ascii="Times New Roman" w:hAnsi="Times New Roman" w:cs="Times New Roman"/>
          <w:sz w:val="20"/>
          <w:szCs w:val="20"/>
        </w:rPr>
        <w:t>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ourceID] [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lastRenderedPageBreak/>
        <w:tab/>
        <w:t>[StatusID] [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iteID] [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] [nvarchar](5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ID] [nvarchar](1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mitter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vent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Avoke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Avoke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NGDActivity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NGDActivity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UC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UC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Verint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Verint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VerintEval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Description] [nvarchar](max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Notes] [nvarchar](4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Verifie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mitted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art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ReviewedAuto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CSE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ReviewManual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ReviewAuto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Notes] [nvarchar](3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CSRAcknowledge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ReviewAuto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Comments] [nvarchar](3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ailSent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numReportID] [in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rReportCode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CoachingRequire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rReasonNotCoachable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txtReasonNotCoachable] [nvarchar](3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 CONSTRAINT [PK_Coaching_Log] PRIMARY KEY CLUSTERED 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[CoachingID] ASC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Coaching_Log] ADD  DEFAULT ((0)) FOR [EmailSent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  <w:r w:rsidR="00492AD0">
        <w:rPr>
          <w:rFonts w:ascii="Times New Roman" w:hAnsi="Times New Roman" w:cs="Times New Roman"/>
          <w:sz w:val="20"/>
          <w:szCs w:val="20"/>
        </w:rPr>
        <w:t>**********</w:t>
      </w:r>
    </w:p>
    <w:p w:rsidR="00F77C5F" w:rsidRPr="002C35FE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2. Create Table </w:t>
      </w:r>
      <w:r w:rsidR="00F77C5F" w:rsidRPr="00E12B6C">
        <w:rPr>
          <w:rFonts w:ascii="Times New Roman" w:hAnsi="Times New Roman" w:cs="Times New Roman"/>
          <w:sz w:val="20"/>
          <w:szCs w:val="20"/>
          <w:highlight w:val="yellow"/>
        </w:rPr>
        <w:t>[EC].[Coaching_Log_Reason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4A2A0C" w:rsidRPr="00B51E51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4A2A0C" w:rsidRPr="00B51E51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Author: </w:t>
      </w:r>
      <w:r w:rsidRPr="00B51E51">
        <w:rPr>
          <w:rFonts w:ascii="Times New Roman" w:hAnsi="Times New Roman" w:cs="Times New Roman"/>
          <w:sz w:val="20"/>
          <w:szCs w:val="20"/>
        </w:rPr>
        <w:t>Susmitha Palacherla</w:t>
      </w:r>
    </w:p>
    <w:p w:rsidR="004A2A0C" w:rsidRPr="00B51E51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Create D</w:t>
      </w:r>
      <w:r w:rsidRPr="00B51E51">
        <w:rPr>
          <w:rFonts w:ascii="Times New Roman" w:hAnsi="Times New Roman" w:cs="Times New Roman"/>
          <w:sz w:val="20"/>
          <w:szCs w:val="20"/>
        </w:rPr>
        <w:t>ate: 1</w:t>
      </w:r>
      <w:r w:rsidR="00110062">
        <w:rPr>
          <w:rFonts w:ascii="Times New Roman" w:hAnsi="Times New Roman" w:cs="Times New Roman"/>
          <w:sz w:val="20"/>
          <w:szCs w:val="20"/>
        </w:rPr>
        <w:t>2</w:t>
      </w:r>
      <w:r w:rsidRPr="00B51E51">
        <w:rPr>
          <w:rFonts w:ascii="Times New Roman" w:hAnsi="Times New Roman" w:cs="Times New Roman"/>
          <w:sz w:val="20"/>
          <w:szCs w:val="20"/>
        </w:rPr>
        <w:t>/23/2013</w:t>
      </w:r>
    </w:p>
    <w:p w:rsid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Description: Fact table to store coaching reason attributes </w:t>
      </w:r>
      <w:r w:rsidR="00110062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the Coaching logs</w:t>
      </w:r>
    </w:p>
    <w:p w:rsid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="001100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stored in the main Coaching_log table.</w:t>
      </w:r>
    </w:p>
    <w:p w:rsidR="004A2A0C" w:rsidRPr="002C35FE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Coaching_Log_Reason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ID] [big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ReasonID] [big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CoachingReasonID] [big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Value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 CONSTRAINT [PK_Coaching_Log_Reason] PRIMARY KEY CLUSTERED 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ID] ASC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ReasonID] ASC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CoachingReasonID] ASC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Coaching_Log_Reason] WITH NOCHECK ADD  CONSTRAINT [fkCoachingID] FOREIGN KEY([CoachingID])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REFERENCES [EC].[Coaching_Log] ([CoachingID])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Coaching_Log_Reason] CHECK CONSTRAINT [fkCoachingID]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C00E6" w:rsidRPr="002C35FE" w:rsidRDefault="000C00E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92A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492AD0" w:rsidRPr="00E12B6C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Table [EC].[Employee_Hierarchy_Stage]</w:t>
      </w:r>
      <w:r w:rsidRPr="002C35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6A0E" w:rsidRDefault="000E6A0E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lastRenderedPageBreak/>
        <w:t>-- Author: Susmitha Palacherla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Create Date: 12/</w:t>
      </w:r>
      <w:r w:rsidR="000E6A0E">
        <w:rPr>
          <w:rFonts w:ascii="Times New Roman" w:hAnsi="Times New Roman" w:cs="Times New Roman"/>
          <w:sz w:val="20"/>
          <w:szCs w:val="20"/>
        </w:rPr>
        <w:t>23</w:t>
      </w:r>
      <w:r w:rsidRPr="002C35FE">
        <w:rPr>
          <w:rFonts w:ascii="Times New Roman" w:hAnsi="Times New Roman" w:cs="Times New Roman"/>
          <w:sz w:val="20"/>
          <w:szCs w:val="20"/>
        </w:rPr>
        <w:t>/2013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-- Description: Used to stage Employee </w:t>
      </w:r>
      <w:r w:rsidR="000E6A0E">
        <w:rPr>
          <w:rFonts w:ascii="Times New Roman" w:hAnsi="Times New Roman" w:cs="Times New Roman"/>
          <w:sz w:val="20"/>
          <w:szCs w:val="20"/>
        </w:rPr>
        <w:t>data</w:t>
      </w:r>
      <w:r w:rsidRPr="002C35FE">
        <w:rPr>
          <w:rFonts w:ascii="Times New Roman" w:hAnsi="Times New Roman" w:cs="Times New Roman"/>
          <w:sz w:val="20"/>
          <w:szCs w:val="20"/>
        </w:rPr>
        <w:t xml:space="preserve"> from </w:t>
      </w:r>
      <w:r w:rsidR="00346D8B" w:rsidRPr="002C35FE">
        <w:rPr>
          <w:rFonts w:ascii="Times New Roman" w:hAnsi="Times New Roman" w:cs="Times New Roman"/>
          <w:sz w:val="20"/>
          <w:szCs w:val="20"/>
        </w:rPr>
        <w:t>PeopleSoft</w:t>
      </w:r>
      <w:r w:rsidRPr="002C35FE">
        <w:rPr>
          <w:rFonts w:ascii="Times New Roman" w:hAnsi="Times New Roman" w:cs="Times New Roman"/>
          <w:sz w:val="20"/>
          <w:szCs w:val="20"/>
        </w:rPr>
        <w:t>.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Employee_Hierarchy_Stage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[nvarchar](1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Sit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Code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Program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Emp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Name] [nvarchar](</w:t>
      </w:r>
      <w:r w:rsidR="003C1507">
        <w:rPr>
          <w:rFonts w:ascii="Times New Roman" w:hAnsi="Times New Roman" w:cs="Times New Roman"/>
          <w:sz w:val="20"/>
          <w:szCs w:val="20"/>
        </w:rPr>
        <w:t>7</w:t>
      </w:r>
      <w:r w:rsidRPr="002C35FE">
        <w:rPr>
          <w:rFonts w:ascii="Times New Roman" w:hAnsi="Times New Roman" w:cs="Times New Roman"/>
          <w:sz w:val="20"/>
          <w:szCs w:val="20"/>
        </w:rPr>
        <w:t>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Emp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Active] [nvarchar](1) NULL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</w:t>
      </w: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Pr="002C35FE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492AD0"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4. Table 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[EC].[Employee_Hierarchy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Create Date: 12</w:t>
      </w:r>
      <w:r w:rsidR="000E6A0E">
        <w:rPr>
          <w:rFonts w:ascii="Times New Roman" w:hAnsi="Times New Roman" w:cs="Times New Roman"/>
          <w:sz w:val="20"/>
          <w:szCs w:val="20"/>
        </w:rPr>
        <w:t>23</w:t>
      </w:r>
      <w:r w:rsidRPr="002C35FE">
        <w:rPr>
          <w:rFonts w:ascii="Times New Roman" w:hAnsi="Times New Roman" w:cs="Times New Roman"/>
          <w:sz w:val="20"/>
          <w:szCs w:val="20"/>
        </w:rPr>
        <w:t>/2013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Description: Used to store the Employee Information to be used by the Coaching application.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Employee_Hierarchy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[nvarchar](1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Sit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Program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Lan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Lan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art_Date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nd_Date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Active] [nvarchar](1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 CONSTRAINT [PK_Emp_ID] PRIMARY KEY CLUSTERED 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ASC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Employee_Hierarchy] ADD  CONSTRAINT [DF__Employee___End_D__03317E3D]  DEFAULT ((99991231)) FOR [End_Date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C34D37"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5. Table 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[EC].[EmpID_To_SupID_Stage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C23620" w:rsidRPr="002C35FE" w:rsidRDefault="00C2362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23620" w:rsidRDefault="00F77C5F" w:rsidP="004F5F38">
      <w:pPr>
        <w:spacing w:after="0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-- Create Date: </w:t>
      </w:r>
      <w:r w:rsidR="00C23620" w:rsidRPr="00C23620">
        <w:rPr>
          <w:rFonts w:ascii="Times New Roman" w:hAnsi="Times New Roman" w:cs="Times New Roman"/>
          <w:sz w:val="20"/>
          <w:szCs w:val="20"/>
        </w:rPr>
        <w:t>01/02/2014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Description: Used to stage the Employee Sup Information from WFM.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EmpID_To_SupID_Stage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[nvarchar](2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Nam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Code] [nvarchar](5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Site_Code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Program] [nvarchar](20) NULL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Default="00B93A9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Pr="002C35FE" w:rsidRDefault="00B93A9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Table  [EC].[EmployeeID_To_LanID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12B6C" w:rsidRPr="002C35FE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</w:rPr>
      </w:pPr>
      <w:r w:rsidRPr="008F5517">
        <w:rPr>
          <w:rFonts w:ascii="Times New Roman" w:hAnsi="Times New Roman" w:cs="Times New Roman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 w:rsidR="00B51E51"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Description: Used to store Employee ID to lan ID links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EmployeeID_To_LanID]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ID] [nvarchar](20)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[int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ndDate] [int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LanID] [nvarchar](30)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timeInserted] [datetime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timeLastUpdated] [datetime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EmployeeID_To_LanID] PRIMARY KEY CLUSTERED 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LanID] ASC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ASC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ndDate] ASC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)WITH (PAD_INDEX  = OFF, STATISTICS_NORECOMPUTE  = OFF, IGNORE_DUP_KEY = OFF, ALLOW_ROW_LOCKS  = ON, ALLOW_PAGE_LOCKS  = ON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7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Table  [EC].[CSR_Hierarchy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 w:rsidR="00195786"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Description: Used to store CSR-SUP-MGR Hierarchy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CSR_Hierarchy]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ID] [nvarchar](10)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ID] [nvarchar](10)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ID] [nvarchar](10)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[datetime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ndDate] [datetime]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CSR_ID] PRIMARY KEY CLUSTERED 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ID] ASC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ASC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Pr="008F5517" w:rsidRDefault="00E12B6C" w:rsidP="00E12B6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 [EC].[DIM_Date]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Date Dimension Data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195786" w:rsidRPr="008F5517" w:rsidRDefault="0019578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Dat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Key] [int]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ull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Name] [nvarchar](11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yOfWeek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yNameOfWeek] [nvarchar](1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yOfMonth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WeekOfYea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onthName] [nvarchar](1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onthOfYea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Quarte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Yea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YearMonth] [nvarchar](7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YYYYQQ] [nvarchar](7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Dim_Date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Key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DIM_Site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AE57D3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ite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it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Site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ity] [nvarchar](2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eCity] [nvarchar](3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Site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ite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ALTER TABLE [EC].[Coaching_Log]  WITH NOCHECK ADD  CONSTRAINT [fkCoachingSiteID] FOREIGN KEY([SiteID])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REFERENCES [EC].[Dim_Site] ([SiteID])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GO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ALTER TABLE [EC].[Coaching_Log] CHECK CONSTRAINT [fkCoachingSiteID]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GO</w:t>
      </w:r>
    </w:p>
    <w:p w:rsidR="00A70114" w:rsidRPr="008F5517" w:rsidRDefault="00A70114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DIM_Source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ource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ourc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ID] [int]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Source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CoachingSource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Source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A2A0C" w:rsidRDefault="004A2A0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ALTER TABLE [EC].[Coaching_Log]  WITH NOCHECK ADD  CONSTRAINT [fkCoachingSourceID] FOREIGN KEY([SourceID])</w:t>
      </w: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REFERENCES [EC].[Dim_Source] ([SourceID])</w:t>
      </w: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GO</w:t>
      </w: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 xml:space="preserve">   ALTER TABLE [EC].[Coaching_Log] CHECK CONSTRAINT [fkCoachingSourceID]</w:t>
      </w:r>
    </w:p>
    <w:p w:rsidR="004A2A0C" w:rsidRPr="008F5517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 [DIM_Status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tatus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tatus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us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us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Status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us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ALTER TABLE [EC].[Coaching_Log]  WITH NOCHECK ADD  CONSTRAINT [fkCoachingStatusID] FOREIGN KEY([StatusID])</w:t>
      </w: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REFERENCES [EC].[Dim_Status] ([StatusID])</w:t>
      </w: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GO</w:t>
      </w: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ALTER TABLE [EC].[Coaching_Log] CHECK CONSTRAINT [fkCoachingStatusID]</w:t>
      </w:r>
    </w:p>
    <w:p w:rsidR="00E718C8" w:rsidRPr="008F5517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2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DIM_Coaching_Reason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AE57D3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Coaching Reason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Coaching_Reason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Reason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Reason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Coaching_Reason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Reason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3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DIM_Sub_Coaching_Reason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AE57D3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ub Coaching Reason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ub_Coaching_Reason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CoachingReason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SubCoachingReason] [nvarchar](2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Sub_Coaching_Reason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CoachingReason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41DA8" w:rsidRDefault="00E41DA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41DA8" w:rsidRPr="008F5517" w:rsidRDefault="00E41DA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41DA8" w:rsidRPr="008F5517" w:rsidRDefault="00E41DA8" w:rsidP="00E41DA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41DA8">
        <w:rPr>
          <w:rFonts w:ascii="Times New Roman" w:hAnsi="Times New Roman" w:cs="Times New Roman"/>
          <w:sz w:val="20"/>
          <w:szCs w:val="20"/>
          <w:highlight w:val="yellow"/>
        </w:rPr>
        <w:t>--14. Create Table  [EC].[Migrated_Employees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Migrated Employee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Migrated_Employees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ID] [nvarchar](2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VNGT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AD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Name] [nvarchar](7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Email] [nvarchar](50)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1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Coaching_Stage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</w:t>
      </w:r>
      <w:r>
        <w:rPr>
          <w:rFonts w:ascii="Times New Roman" w:hAnsi="Times New Roman" w:cs="Times New Roman"/>
          <w:sz w:val="20"/>
          <w:szCs w:val="20"/>
        </w:rPr>
        <w:t>stage quality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Quality_Coaching_Stag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Site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Journal_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mmary_CallerIssues] [nvarchar](max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_Goal_Discussion] [nvarchar](4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E] [nvarchar](2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uato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Oppor_Rein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_Inserted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16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Coaching_Fact]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Quality Fact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CREATE TABLE [EC].[Quality_Coaching_Fac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Site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Journal_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mmary_CallerIssues] [nvarchar](max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_Goal_Discussion] [nvarchar](4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E] [nvarchar](2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uato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Oppor_Rein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_Inserted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17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Coaching_Rejected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rejected Quality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Quality_Coaching_Rejected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Site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SUP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Journal_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mmary_CallerIssues] [nvarchar](max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_Goal_Discussion] [nvarchar](4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E] [nvarchar](2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uato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Oppor_Rein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ject_reason] [nvarchar](4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_Rejected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8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FileList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Quality file information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Quality_FileLis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SeqNum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Name] [nvarchar](2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Load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Stag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Load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Rejected] [int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Pr="008F5517" w:rsidRDefault="00E12B6C" w:rsidP="00E12B6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1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Coaching_Stage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SET ANSI_NULLS ON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GO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Description: Used to stage Outliers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CREATE TABLE [EC].[Outlier_Coaching_Stage](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Report_ID] [int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Report_Code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Form_Type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ource] [nvarchar](6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Form_Status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Event_Date] [datetime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d_Date] [datetime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r_LANID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r_Name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r_Email] [nvarchar](5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SR_LANID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SR_EMPID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SR_Site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Program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oachReason_Current_Coaching_Initiatives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TextDescription] [nvarchar](300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FileName] [nvarchar](260) NULL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) ON [PRIMARY]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2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FileList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Outliers file information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OutLier_FileLis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SeqNum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Name] [nvarchar](2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Load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Stag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Load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Rejected] [int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21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Coaching_Rejected]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rejected outliers records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Outlier_Coaching_Rejected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Cod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Typ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Status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en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d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Nam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Email] [nvarchar](5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Sit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Reason_Current_Coaching_Initiatives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TextDescription] [nvarchar](3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Name] [nvarchar](2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jected_Reason] [nvarchar](2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jected_Date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22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Coaching_Fact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Outliers Fact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Outlier_Coaching_Fac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Cod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Typ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Status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en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d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Nam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Email] [nvarchar](5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Sit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Reason_Current_Coaching_Initiatives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TextDescription] [nvarchar](3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Name] [nvarchar](260)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F5517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871483" w:rsidRPr="008F5517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>
        <w:rPr>
          <w:rFonts w:ascii="Times New Roman" w:hAnsi="Times New Roman" w:cs="Times New Roman"/>
          <w:sz w:val="20"/>
          <w:szCs w:val="20"/>
          <w:highlight w:val="yellow"/>
        </w:rPr>
        <w:t>23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. Create Table </w:t>
      </w:r>
      <w:r w:rsidRPr="00871483">
        <w:rPr>
          <w:rFonts w:ascii="Times New Roman" w:hAnsi="Times New Roman" w:cs="Times New Roman"/>
          <w:sz w:val="20"/>
          <w:szCs w:val="20"/>
          <w:highlight w:val="yellow"/>
        </w:rPr>
        <w:t>[EC].[Historical_Dashboard_ACL]</w:t>
      </w:r>
    </w:p>
    <w:p w:rsidR="00871483" w:rsidRPr="008F5517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-- Author:Susmitha Palacherla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 xml:space="preserve">-- Create Date: </w:t>
      </w:r>
      <w:r w:rsidR="00C53D92">
        <w:rPr>
          <w:rFonts w:ascii="Times New Roman" w:hAnsi="Times New Roman" w:cs="Times New Roman"/>
          <w:sz w:val="20"/>
          <w:szCs w:val="20"/>
        </w:rPr>
        <w:t>01/02/2014</w:t>
      </w:r>
    </w:p>
    <w:p w:rsidR="00C53D92" w:rsidRDefault="00C53D92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53D92">
        <w:rPr>
          <w:rFonts w:ascii="Times New Roman" w:hAnsi="Times New Roman" w:cs="Times New Roman"/>
          <w:sz w:val="20"/>
          <w:szCs w:val="20"/>
        </w:rPr>
        <w:t>-- Description: Used to store the list of users with access to the Historical Dashboard and ARC CSRs</w:t>
      </w:r>
      <w:r w:rsidR="00871483" w:rsidRPr="008714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1483" w:rsidRPr="00871483" w:rsidRDefault="00C53D92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</w:t>
      </w:r>
      <w:r w:rsidR="00871483" w:rsidRPr="00871483">
        <w:rPr>
          <w:rFonts w:ascii="Times New Roman" w:hAnsi="Times New Roman" w:cs="Times New Roman"/>
          <w:sz w:val="20"/>
          <w:szCs w:val="20"/>
        </w:rPr>
        <w:t>=============================================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SET ANSI_NULLS ON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GO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GO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CREATE TABLE [EC].[Historical_Dashboard_ACL](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Row_ID] [int] IDENTITY(1,1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ser_LanID] [nvarchar](3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ser_Name] [nvarchar](3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Role] [nvarchar](3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End_Date] [nvarchar](1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pdated_By] [nvarchar](30)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IsAdmin] [nvarchar](1)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 xml:space="preserve"> CONSTRAINT [PK_Historical_Dashboard_ACL] PRIMARY KEY CLUSTERED 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(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Row_ID] ASC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 xml:space="preserve">UNIQUE NONCLUSTERED 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(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ser_LanID] ASC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) ON [PRIMARY]</w:t>
      </w:r>
    </w:p>
    <w:p w:rsid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GO</w:t>
      </w:r>
    </w:p>
    <w:p w:rsidR="00871483" w:rsidRDefault="00871483" w:rsidP="00871483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440DE" w:rsidRDefault="008440DE" w:rsidP="00871483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ALTER TABLE [EC].[Historical_Dashboard_ACL] ADD  DEFAULT (N'ECL') FOR [Role]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GO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ALTER TABLE [EC].[Historical_Dashboard_ACL] ADD  DEFAULT (N'99991231') FOR [End_Date]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GO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ALTER TABLE [EC].[Historical_Dashboard_ACL] ADD  DEFAULT (N'N') FOR [IsAdmin]</w:t>
      </w:r>
    </w:p>
    <w:p w:rsid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GO</w:t>
      </w:r>
    </w:p>
    <w:p w:rsidR="00607635" w:rsidRDefault="00607635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Default="006A240F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71483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>
        <w:rPr>
          <w:rFonts w:ascii="Times New Roman" w:hAnsi="Times New Roman" w:cs="Times New Roman"/>
          <w:sz w:val="20"/>
          <w:szCs w:val="20"/>
          <w:highlight w:val="yellow"/>
        </w:rPr>
        <w:t>24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. Create Table </w:t>
      </w:r>
      <w:r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Pr="006A240F">
        <w:rPr>
          <w:rFonts w:ascii="Times New Roman" w:hAnsi="Times New Roman" w:cs="Times New Roman"/>
          <w:sz w:val="20"/>
          <w:szCs w:val="20"/>
          <w:highlight w:val="yellow"/>
        </w:rPr>
        <w:t>EC].[Historical_Source</w:t>
      </w:r>
      <w:r w:rsidRPr="00871483">
        <w:rPr>
          <w:rFonts w:ascii="Times New Roman" w:hAnsi="Times New Roman" w:cs="Times New Roman"/>
          <w:sz w:val="20"/>
          <w:szCs w:val="20"/>
          <w:highlight w:val="yellow"/>
        </w:rPr>
        <w:t>]</w:t>
      </w:r>
      <w:r w:rsidRPr="006A24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240F" w:rsidRDefault="006A240F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NULLS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CREATE TABLE [EC].[Historical_Source](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strFormTyp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strSourc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SourceID] [varchar](50) NULL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) ON [PRIMARY]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71483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Pr="006A240F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DA128E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6A240F">
        <w:rPr>
          <w:rFonts w:ascii="Times New Roman" w:hAnsi="Times New Roman" w:cs="Times New Roman"/>
          <w:sz w:val="20"/>
          <w:szCs w:val="20"/>
          <w:highlight w:val="yellow"/>
        </w:rPr>
        <w:t>. Create Table [EC].[HistoricalMultiCodesForProgram]</w:t>
      </w:r>
      <w:r w:rsidRPr="006A24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NULLS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PADDING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CREATE TABLE [EC].[HistoricalMultiCodesForProgram](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EMPLID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MULTI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PSTARTDAT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PENDDAT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Program] [nvarchar](50) NULL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) ON [PRIMARY]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PADDING OFF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Default="006A240F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07635" w:rsidRDefault="00607635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871483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AC214D" w:rsidRPr="003A6838" w:rsidRDefault="00E22E5E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7" w:name="_Toc386805575"/>
      <w:r w:rsidRPr="003A6838">
        <w:rPr>
          <w:highlight w:val="yellow"/>
        </w:rPr>
        <w:t xml:space="preserve">Create </w:t>
      </w:r>
      <w:r w:rsidR="00AC214D" w:rsidRPr="003A6838">
        <w:rPr>
          <w:highlight w:val="yellow"/>
        </w:rPr>
        <w:t>Procedures</w:t>
      </w:r>
      <w:bookmarkEnd w:id="17"/>
    </w:p>
    <w:p w:rsidR="00AC214D" w:rsidRPr="00AC214D" w:rsidRDefault="00AC214D" w:rsidP="00AC214D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AC214D" w:rsidRPr="00AC214D" w:rsidRDefault="00965C9E" w:rsidP="00AC214D">
      <w:pPr>
        <w:ind w:left="360"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Part 1: Coaching_Log_Create Procedur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. Create SP [EC].[sp_InsertInto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InsertInto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InsertInto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02/03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 This procedure inserts the e-Coaching records into the Coaching_Log table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                 The main attributes of the eCL are written to the Coaching_Log tabl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                 The Coaching Reasons are written to the Coaching_Reasons Tabl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InsertInto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     @nvcFormName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SR Nvarchar(4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ProgramName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ourceID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tatusID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SiteID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Submitter Nvarchar(4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Event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oaching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AvokeID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AvokeID Nvarchar(40)= NULL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NGDActivityI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NGDActivityID Nvarchar(40)= NULL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UCI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UCID Nvarchar(40)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VerintI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erintID Nvarchar(255)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2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2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2 Nvarchar(30)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3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3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3 Nvarchar(30)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@intCoachReasonID4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4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4 Nvarchar(30)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5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5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5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6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6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6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7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7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7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8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8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8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9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9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9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0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0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0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1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2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2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Description Nvarchar(3000)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oachingNotes Nvarchar(3000)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Verified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bmitted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tart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edAuto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E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Manual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Auto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MgrNotes Nvarchar(3000)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RAcknowledged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SRReviewAuto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SRComments Nvarchar(30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EmailSent bi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--</w:t>
      </w:r>
      <w:r w:rsidRPr="00AC214D">
        <w:rPr>
          <w:rFonts w:ascii="Times New Roman" w:hAnsi="Times New Roman" w:cs="Times New Roman"/>
          <w:sz w:val="20"/>
          <w:szCs w:val="20"/>
        </w:rPr>
        <w:tab/>
        <w:t>Fetch the Employee ID of the current User (@nvcCSR) and Employee ID of the Submitter (@nvcSubmitter)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nvcEmpID Nvarchar(1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@nvcSubmitterID</w:t>
      </w:r>
      <w:r w:rsidRPr="00AC214D">
        <w:rPr>
          <w:rFonts w:ascii="Times New Roman" w:hAnsi="Times New Roman" w:cs="Times New Roman"/>
          <w:sz w:val="20"/>
          <w:szCs w:val="20"/>
        </w:rPr>
        <w:tab/>
        <w:t>Nvarchar(1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@dtm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SET @dtmDate  = GETDATE()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nvcEmpID = EC.fn_nvcGetEmpIdFromLanID(@nvcCSR,@dtmDate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nvcSubmitterID = EC.fn_nvcGetEmpIdFromLanID(@nvcSubmitter,@dtmDate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INSERT INTO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([FormNam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ProgramNam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it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SR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ubmitter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Event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oaching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Avok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Avok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NGDActivity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NGDActivity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UC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UC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Verint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Verint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Descripti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,[CoachingNote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Verifi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ubmitted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upReviewedAuto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CS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MgrReviewManual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MgrReviewAuto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MgrNote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CSRAcknowledg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SRReviewAuto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     ,[CSRComment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EmailSent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VALU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(@nvcForm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ProgramNam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intSourc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intStatus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Sit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Emp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Submitter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dtmEvent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dtmCoaching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Avok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Avok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bitisNGDActivity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NGDActivity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UC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UC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Verint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Verint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Description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CoachingNot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bitisVerifie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Submitted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Start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SupReviewedAuto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CS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MgrReviewManual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MgrReviewAuto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MgrNot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CSRAcknowledge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CSRReviewAuto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CSRComment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EmailSent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SELECT @@IDENTITY AS 'Identity'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I BIGINT = @@IDENTIT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IF NOT @intCoachReasonID1 IS NULL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BEGIN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INSERT INTO [EC].[Coaching_Log_Reason]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VALUES (@I, @intCoachReasonID1,@intSubCoachReasonID1,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CASE WHEN @intCoachReasonID1 = 6 THEN 'Opportunity' ELSE @nvcValue1 END) </w:t>
      </w:r>
    </w:p>
    <w:p w:rsidR="00AC214D" w:rsidRPr="00AC214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END</w:t>
      </w:r>
      <w:r w:rsidR="00AC214D" w:rsidRPr="00AC21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2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  BEGIN</w:t>
      </w:r>
    </w:p>
    <w:p w:rsidR="00AC214D" w:rsidRPr="00AC214D" w:rsidRDefault="00DB31D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C214D" w:rsidRPr="00AC214D">
        <w:rPr>
          <w:rFonts w:ascii="Times New Roman" w:hAnsi="Times New Roman" w:cs="Times New Roman"/>
          <w:sz w:val="20"/>
          <w:szCs w:val="20"/>
        </w:rPr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VALUES (@I, @intCoachReasonID2,@intSubCoachReasonID2,@nvcValue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3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3, @intSubCoachReasonID3,@nvcValue3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4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4, @intSubCoachReasonID4,@nvcValue4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5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5, @intSubCoachReasonID5,@nvcValue5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6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6, @intSubCoachReasonID6,@nvcValue6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7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7, @intSubCoachReasonID7,@nvcValue7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8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8, @intSubCoachReasonID8,@nvcValue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9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9, @intSubCoachReasonID9,@nvcValue9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10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VALUES (@I, @intCoachReasonID10, @intSubCoachReasonID10,@nvcValue1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11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11, @intSubCoachReasonID11,@nvcValue1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12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VALUES (@I, @intCoachReasonID12, @intSubCoachReasonID12,@nvcValue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SELECT @ErrorMessage = ERROR_MESSAGE(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@ErrorSeverity = ERROR_SEVERITY(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@ErrorState = ERROR_STATE(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END -- sp_InsertInto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2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RecordStatu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RecordStatus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RecordStatu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====================================================================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Author: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Susmitha Palacherla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reate Date: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12/13/13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Description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his procedure selects the status of a record from the Coaching_Log table</w:t>
      </w:r>
    </w:p>
    <w:p w:rsidR="00AC214D" w:rsidRPr="00AC214D" w:rsidRDefault="00532F5C" w:rsidP="00532F5C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=====================================================================</w:t>
      </w:r>
      <w:r w:rsidR="00AC214D" w:rsidRPr="00AC214D">
        <w:rPr>
          <w:rFonts w:ascii="Times New Roman" w:hAnsi="Times New Roman" w:cs="Times New Roman"/>
          <w:sz w:val="20"/>
          <w:szCs w:val="20"/>
        </w:rPr>
        <w:t>CREATE PROCEDURE [EC].[sp_SelectRecordStatus] @strFormID nvarchar(5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s.Status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FROM [EC].[Coaching_Log] cl WITH 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Where cl.StatusID = s.StatusID 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And cl.FormName = </w:t>
      </w:r>
      <w:r w:rsidRPr="00AC214D">
        <w:rPr>
          <w:rFonts w:ascii="Times New Roman" w:hAnsi="Times New Roman" w:cs="Times New Roman"/>
          <w:sz w:val="20"/>
          <w:szCs w:val="20"/>
        </w:rPr>
        <w:tab/>
        <w:t>'''+@strFormID+'''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Record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 xml:space="preserve">--3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CSRsbyLocati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AND SPECIFIC_NAME = N'sp_SelectCSRsbyLocation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CSRsbyLocati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532F5C" w:rsidRDefault="00AC214D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="00532F5C" w:rsidRPr="00532F5C">
        <w:rPr>
          <w:rFonts w:ascii="Times New Roman" w:hAnsi="Times New Roman" w:cs="Times New Roman"/>
          <w:sz w:val="20"/>
          <w:szCs w:val="20"/>
        </w:rPr>
        <w:t>12/13/13</w:t>
      </w:r>
    </w:p>
    <w:p w:rsidR="00AC214D" w:rsidRPr="00AC214D" w:rsidRDefault="00532F5C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="00AC214D" w:rsidRPr="00AC214D">
        <w:rPr>
          <w:rFonts w:ascii="Times New Roman" w:hAnsi="Times New Roman" w:cs="Times New Roman"/>
          <w:sz w:val="20"/>
          <w:szCs w:val="20"/>
        </w:rPr>
        <w:tab/>
        <w:t>This procedure selects the CSRs from a table by loca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CSRsbyLocation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ite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1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'99991231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1 = 'WACS01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2 = 'WACS02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3 = 'WACS03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4 = '%Engineer%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Emp_Name] + '' ('' + [Emp_LanID] + '') '' + [Emp_Job_Description] as FrontRow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,[Emp_Name] + ''$'' + [Emp_Email] + ''$'' + [Emp_LanID] + ''$'' + [Sup_Name] + ''$'' + [Sup_Email] + ''$'' + [Sup_LanID] + ''$'' + [Sup_Job_Description] + ''$'' + [Mgr_Name] + ''$'' + [Mgr_Email] + ''$'' + [Mgr_LanID] + ''$'' + [Mgr_Job_Description] as BackRow1, [Emp_Si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FROM [EC].[Employee_Hierarchy] WITH 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where (([Emp_Job_Code] Like '''+@strRole1+''') OR ([Emp_Job_Code] Like '''+@strRole2+''') OR ([Emp_Job_Code] Like '''+@strRole3+''') OR ([Emp_Job_Description] Like '''+@strRole4+''')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nd_Date] = ''99991231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mp_Site] = '''+@strCSRSit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mp_LanID]is not NULL and [Sup_LanID] is not NULL and [Mgr_LanID]is not NULL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mp_Site] ASC, 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 sp_SelectCSRsbyLoca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4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532F5C" w:rsidRDefault="00AC214D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="00532F5C" w:rsidRPr="00532F5C">
        <w:rPr>
          <w:rFonts w:ascii="Times New Roman" w:hAnsi="Times New Roman" w:cs="Times New Roman"/>
          <w:sz w:val="20"/>
          <w:szCs w:val="20"/>
        </w:rPr>
        <w:t>12/13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_CSRCompleted] @strCS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LanID] =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 sp_SelectFrom_Coaching_Log_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5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CS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532F5C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="00532F5C" w:rsidRPr="00AC214D">
        <w:rPr>
          <w:rFonts w:ascii="Times New Roman" w:hAnsi="Times New Roman" w:cs="Times New Roman"/>
          <w:sz w:val="20"/>
          <w:szCs w:val="20"/>
        </w:rPr>
        <w:t>3/13/2014</w:t>
      </w:r>
    </w:p>
    <w:p w:rsidR="00AC214D" w:rsidRPr="00AC214D" w:rsidRDefault="00532F5C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="00AC214D"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_CSRPending] @strCS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Set @strFormStatus2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LanID] =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[S].[Status] = '''+@strFormStatus+''' or [S].[Status] = '''+@strFormStatus2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CS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6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Historical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Historical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Historical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4/30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completed records to display on SUP historical pag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Last Update:    03/07/2014 - Updated for ECoachingDev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28/2014&gt; - Adapt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HistoricalSUP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ite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IsOpp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Status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IsForce nvarchar(8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@strFormStatus4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Set @strFormStatus2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Set @strFormStatus3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Set @strFormStatus4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SDate = convert(varchar(8),@strS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convert(varchar(8),@strE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x.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Sourc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Submitte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numOpportunit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numReinforceme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].[Status]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o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case when [clr].[Value] = ''Opportunity'' THEN 1 ELSE 0 END numOpportunit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case when [clr].[Value] = ''Reinforcement'' THEN 1 ELSE 0 END numReinforceme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o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_Reason] cl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i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cl.SubmitterID = sh.EMP_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ourceID = so.Sourc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CoachingID = clr.Coaching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i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o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Like '''+@strStatus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ISNULL([eh].[Emp_Name], '' '') LIKE '''+@strCS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ISNULL([eh].[Sup_Name], '' '') LIKE '''+@st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ISNULL([eh].[Mgr_Name], '' '') LIKE '''+@st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ISNULL([si].[City], '' '') LIKE '''+@strCSRSit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gt;= '''+@strS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lt;= '''+@strE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 x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ISNULL(x.numOpportunity, '' '') LIKE '''+@strIsOpp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ISNULL(x.numReinforcement, '' '') LIKE '''+@strIsForc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x.SubmittedDate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 sp_SelectFrom_Coaching_Log_Historical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7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MGR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GR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GR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GRCS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in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SDate = convert(varchar(8),@strS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convert(varchar(8),@strE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>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c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Sup_Name] Like 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gt;= '''+@strS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lt;= '''+@strE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GR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8. Create SP  [EC].[sp_SelectFrom_Coaching_Log_MGR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GRCS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GR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GRCSRPending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3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4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 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cl].[SourceID] = [sc].[SourceID]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 or ([S].[Status] = '''+@strFormStatus4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Order By 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GRCS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9. Create SP  [EC].[sp_SelectFrom_Coaching_Log_MG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G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G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e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4/2014&gt; - Per Jourdain Augustin modified the CSR and SUP filters to use the name instead of the Lan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changed the manager and status filter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GRPending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SUP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LanID] str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eh].[Mgr_LanID] =  '''+@strCSRMGRin+''' and [S].[Status] = '''+@strFormStatus+''') OR ([eh].[Sup_LanID] =  '''+@strCSRMGRin+''' and ([S].[Status] = '''+@strFormStatus2+''' or [S].[Status] = '''+@strFormStatus3+''')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G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0. Create SP  [EC].[sp_SelectFrom_Coaching_Log_MyComp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CompSubmitted_DashboardStaff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DROP PROCEDURE [EC].[sp_SelectFrom_Coaching_Log_MyComp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port staff's submitted comopleted records from the Coaching_Log table and displayed on dashboar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CompSubmitted_DashboardStaff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cl.SubmitterID = sh.EMP_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Use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Emp_Name]= '''+@strCS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Sup_Name]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AND [eh].[Mgr_Name]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--sp_SelectFrom_Coaching_Log_MyCompSubmitted_DashboardStaff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1. Create SP  [EC].[sp_SelectFrom_Coaching_Log_MyPen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PenSubmitted_DashboardStaff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Pen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port staff's submitted pending records from the Coaching_Log table and displayed on dashboar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PenSubmitted_DashboardStaff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cl.Form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S.Status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eh.Mgr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cl.SubmittedDate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Use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Emp_Name Like '''+@strCSRin+'%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Sup_Name Like '''+@strCSRSupin+'%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Mgr_Name Like '''+@strCSRMgrin+'%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S.Status = '''+@strFormStatus+''') or (S.Status = '''+@strFormStatus2+''') or (S.Status = '''+@strFormStatus3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l.SubmittedDate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PenSubmitted_DashboardStaff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2. Create SP  [EC].[sp_SelectFrom_Coaching_Log_MySubmitted_Dashboar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Submitted_Dashboar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Submitted_Dashboar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user's recent submitted records from the Coaching_Log table and displayed on dashboard (includes complete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Where the user's LAN is strSubmitter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Submitted_Dashboar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Use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Submitted_Dashboar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3. Create SP  [EC].[sp_SelectFrom_Coaching_Log_MySubmitted_Dashboard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Submitted_DashboardMG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Submitted_Dashboard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ervisor user's submitted records from the Coaching_Log table and displayed on dashboard (includes complete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Submitted_DashboardMGR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Status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 cl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Coaching_Log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Employee_Hierarchy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DIM_Status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lect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Employee_Hierarchy s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sh.emp_LanID = '''+@strUserin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Name] LIKE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LIKE '''+@strStatus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l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Submitted_Dashboard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4. Create SP  [EC].[sp_SelectFrom_Coaching_Log_MySubmitted_Dashboard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Submitted_Dashboard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Submitted_Dashboard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ervisor user's submitted records from the Coaching_Log table and displayed on dashboard (includes complete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Submitted_DashboardSUP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Status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 cl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from EC.Coaching_Log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Employee_Hierarchy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DIM_Status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lect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Employee_Hierarchy s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sh.emp_LanID = '''+@strUserin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Name] LIKE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LIKE '''+@strStatus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l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Submitted_Dashboard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15. </w:t>
      </w:r>
      <w:r w:rsidRPr="00965C9E">
        <w:rPr>
          <w:rFonts w:ascii="Times New Roman" w:hAnsi="Times New Roman" w:cs="Times New Roman"/>
          <w:sz w:val="20"/>
          <w:szCs w:val="20"/>
          <w:highlight w:val="yellow"/>
        </w:rPr>
        <w:t>Create SP  [EC].[sp_SelectFrom_Coaching_Log_SUP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SUP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SUP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Completed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SUPCS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in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SDate = convert(varchar(8),@strS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convert(varchar(8),@strE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>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Sup_LanID] = 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Mgr_Name] Like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c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gt;= '''+@strS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lt;= '''+@strE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SUP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6. Create SP  [EC].[sp_SelectFrom_Coaching_Log_SUP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SUPCS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SUP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7/28/20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4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SUPCSRPending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>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LanID] = 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c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LanID],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SUPCS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7. Create SP  [EC].[sp_SelectFrom_Coaching_Log_SUP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SUP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SUP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7/20/20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2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_SUPPending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LanID] str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 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[S].[Status] = '''+@strFormStatus+''' OR [S].[Status] = '''+@strFormStatus2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END --sp_SelectFrom_Coaching_Log_SUP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8. Create SP  [EC].[sp_SelectFrom_Coaching_LogDistinct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4/30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CS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Em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9. Create SP  [EC].[sp_SelectFrom_Coaching_LogDistinctCS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CSRCompleted2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CS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4/30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414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CSRCompleted2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Em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 --sp_SelectFrom_Coaching_LogDistinctCSRCompleted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20. </w:t>
      </w:r>
      <w:r w:rsidRPr="00965C9E">
        <w:rPr>
          <w:rFonts w:ascii="Times New Roman" w:hAnsi="Times New Roman" w:cs="Times New Roman"/>
          <w:sz w:val="20"/>
          <w:szCs w:val="20"/>
          <w:highlight w:val="yellow"/>
        </w:rPr>
        <w:t>Create SP  [EC].[sp_SelectFrom_Coaching_LogDistinctMG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MG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MG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GR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MG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Mgr_Name MG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Mgr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MG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1. Create SP  [EC].[sp_SelectFrom_Coaching_LogDistinctMG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MGRCompleted2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MG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GR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MGRCompleted2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Mgr_Name 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Mgr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MGRCompleted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2. Create SP  [EC].[sp_SelectFrom_Coaching_LogDistinctSUP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SUP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SUP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SUP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UP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Su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SUP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3. Create SP  [EC].[sp_SelectFrom_Coaching_LogDistinctSUP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SUPCompleted2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SUP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SUPCompleted2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Su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SUPCompleted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4. Create SP  [EC].[sp_SelectFrom_Coaching_LogMgr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4/2014&gt; - Changed filters, added additional Manager filter and 2 more status filters per Jourdain Augustin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MgrDistinctCSR] 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</w:t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eh].[Mgr_LanID] =  '''+@strCSRMGRin+''' and [S].[Status] = '''+@strFormStatus+''') OR ([eh].[Sup_LanID] =  '''+@strCSRMGRin+''' and ([S].[Status] = '''+@strFormStatus2+''' or [S].[Status] = '''+@strFormStatus3+''')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5. Create SP  [EC].[sp_SelectFrom_Coaching_LogMgrDistinct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CS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6. Create SP  [EC].[sp_SelectFrom_Coaching_LogMgr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Team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CSRTeam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4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 or ([S].[Status] = '''+@strFormStatus4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Team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7. Create SP  [EC].[sp_SelectFrom_Coaching_LogMgr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CSRTeam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8. Create SP  [EC].[sp_SelectFrom_Coaching_LogMgrDistinct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MG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2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MG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MG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29. Create SP  [EC].[sp_SelectFrom_Coaching_LogMgr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4/2014&gt; - Changed filters, added additional Manager filter and 2 more status filters per Jourdain Augustin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MgrDistinctSUP] 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</w:t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eh].[Mgr_LanID] =  '''+@strCSRMGRin+''' and [S].[Status] = '''+@strFormStatus+''') OR ([eh].[Sup_LanID] =  '''+@strCSRMGRin+''' and ([S].[Status] = '''+@strFormStatus2+''' or [S].[Status] = '''+@strFormStatus3+''')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30. Create SP  [EC].[sp_SelectFrom_Coaching_LogMgrDistinct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2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SUP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31. Create SP  [EC].[sp_SelectFrom_Coaching_LogMgrDistinctSUP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Team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7/30/20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SUPTeam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4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 or ([S].[Status] = '''+@strFormStatus4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Team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32. Create SP  [EC].[sp_SelectFrom_Coaching_LogMgrDistinctSUP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SUPTeam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3. Create SP  [EC].[sp_SelectFrom_Coaching_LogStaffDistinctCompleted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CompletedCS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Completed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1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CompletedCS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CompletedCS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4. Create SP  [EC].[sp_SelectFrom_Coaching_LogStaffDistinctCompleted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CompletedMG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Completed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anage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1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CompletedMG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CompletedMG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5. Create SP  [EC].[sp_SelectFrom_Coaching_LogStaffDistinctCompleted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CompletedSUP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Completed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CompletedSUP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CompletedSUP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6. Create SP  [EC].[sp_SelectFrom_Coaching_LogStaffDistinctPending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PendingCS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Pending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PendingCS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@strFormStatus2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2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PendingCS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7. Create SP  [EC].[sp_SelectFrom_Coaching_LogStaffDistinctPending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PendingMG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Pending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anage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PendingMG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2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PendingMG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8. Create SP  [EC].[sp_SelectFrom_Coaching_LogStaffDistinctPending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PendingSUP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Pending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PendingSUPSubmitted]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2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Order By [eh].[Sup_Name] ASC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PendingSUP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9. Create SP  [EC].[sp_SelectFrom_Coaching_LogSup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CS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CSR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[Emp_Name] AS 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SR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40. Create SP  [EC].[sp_SelectFrom_Coaching_LogSup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CSRTeam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upDistinctCSRTeam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CSRTeam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1. Create SP  [EC].[sp_SelectFrom_Coaching_LogSup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CSR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upDistinctCSRTeam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CSR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2. Create SP  [EC].[sp_SelectFrom_Coaching_LogSupDistinct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MG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MGR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[Mgr_Name] AS 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MGR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3. Create SP  [EC].[sp_SelectFrom_Coaching_LogSupDistinctMG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MGR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MG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anagers for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MG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MGR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4. Create SP  [EC].[sp_SelectFrom_Coaching_LogSup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SUP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[Sup_Name] AS 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SUP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5. Create SP  [EC].[sp_SelectReviewFrom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ReviewFrom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ReviewFrom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11/16/1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an e-Coaching record from the Coaching_Log table for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  Last Modified by: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5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5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4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ReviewFrom_Coaching_Log] @strFormIDin nvarchar(5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SET @nvcSQL = 'SELECT cl.CoachingID </w:t>
      </w:r>
      <w:r w:rsidRPr="00AC214D">
        <w:rPr>
          <w:rFonts w:ascii="Times New Roman" w:hAnsi="Times New Roman" w:cs="Times New Roman"/>
          <w:sz w:val="20"/>
          <w:szCs w:val="20"/>
        </w:rPr>
        <w:tab/>
        <w:t>nu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Form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c.CoachingSource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Typ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Status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EventDate</w:t>
      </w:r>
      <w:r w:rsidRPr="00AC214D">
        <w:rPr>
          <w:rFonts w:ascii="Times New Roman" w:hAnsi="Times New Roman" w:cs="Times New Roman"/>
          <w:sz w:val="20"/>
          <w:szCs w:val="20"/>
        </w:rPr>
        <w:tab/>
        <w:t>Event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oachingDate</w:t>
      </w:r>
      <w:r w:rsidRPr="00AC214D">
        <w:rPr>
          <w:rFonts w:ascii="Times New Roman" w:hAnsi="Times New Roman" w:cs="Times New Roman"/>
          <w:sz w:val="20"/>
          <w:szCs w:val="20"/>
        </w:rPr>
        <w:tab/>
        <w:t>Coaching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h.Emp_LanID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h.Emp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Email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SR</w:t>
      </w:r>
      <w:r w:rsidRPr="00AC214D">
        <w:rPr>
          <w:rFonts w:ascii="Times New Roman" w:hAnsi="Times New Roman" w:cs="Times New Roman"/>
          <w:sz w:val="20"/>
          <w:szCs w:val="20"/>
        </w:rPr>
        <w:tab/>
        <w:t>str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Emp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CSREmai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t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Sup_LanID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Sup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Emai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Mgr_LanID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Mgr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Mgr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Emai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c.SubCoachingSource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UCID</w:t>
      </w:r>
      <w:r w:rsidRPr="00AC214D">
        <w:rPr>
          <w:rFonts w:ascii="Times New Roman" w:hAnsi="Times New Roman" w:cs="Times New Roman"/>
          <w:sz w:val="20"/>
          <w:szCs w:val="20"/>
        </w:rPr>
        <w:tab/>
        <w:t>strC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VerintID</w:t>
      </w:r>
      <w:r w:rsidRPr="00AC214D">
        <w:rPr>
          <w:rFonts w:ascii="Times New Roman" w:hAnsi="Times New Roman" w:cs="Times New Roman"/>
          <w:sz w:val="20"/>
          <w:szCs w:val="20"/>
        </w:rPr>
        <w:tab/>
        <w:t>isVerintMonito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VerintID</w:t>
      </w:r>
      <w:r w:rsidRPr="00AC214D">
        <w:rPr>
          <w:rFonts w:ascii="Times New Roman" w:hAnsi="Times New Roman" w:cs="Times New Roman"/>
          <w:sz w:val="20"/>
          <w:szCs w:val="20"/>
        </w:rPr>
        <w:tab/>
        <w:t>strVerint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AvokeID</w:t>
      </w:r>
      <w:r w:rsidRPr="00AC214D">
        <w:rPr>
          <w:rFonts w:ascii="Times New Roman" w:hAnsi="Times New Roman" w:cs="Times New Roman"/>
          <w:sz w:val="20"/>
          <w:szCs w:val="20"/>
        </w:rPr>
        <w:tab/>
        <w:t>isBehaviorAnalyticsMonito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AvokeID</w:t>
      </w:r>
      <w:r w:rsidRPr="00AC214D">
        <w:rPr>
          <w:rFonts w:ascii="Times New Roman" w:hAnsi="Times New Roman" w:cs="Times New Roman"/>
          <w:sz w:val="20"/>
          <w:szCs w:val="20"/>
        </w:rPr>
        <w:tab/>
        <w:t>strBehaviorAnalytics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NGDActivityID</w:t>
      </w:r>
      <w:r w:rsidRPr="00AC214D">
        <w:rPr>
          <w:rFonts w:ascii="Times New Roman" w:hAnsi="Times New Roman" w:cs="Times New Roman"/>
          <w:sz w:val="20"/>
          <w:szCs w:val="20"/>
        </w:rPr>
        <w:tab/>
        <w:t>isNGDActivity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NGDActivityID</w:t>
      </w:r>
      <w:r w:rsidRPr="00AC214D">
        <w:rPr>
          <w:rFonts w:ascii="Times New Roman" w:hAnsi="Times New Roman" w:cs="Times New Roman"/>
          <w:sz w:val="20"/>
          <w:szCs w:val="20"/>
        </w:rPr>
        <w:tab/>
        <w:t>strNGDActivity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AH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ARC "ARC Issue"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Attendan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BCCPPI</w:t>
      </w:r>
      <w:r w:rsidRPr="00AC214D">
        <w:rPr>
          <w:rFonts w:ascii="Times New Roman" w:hAnsi="Times New Roman" w:cs="Times New Roman"/>
          <w:sz w:val="20"/>
          <w:szCs w:val="20"/>
        </w:rPr>
        <w:tab/>
        <w:t>"BCC Process Procedure Issue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CCI</w:t>
      </w:r>
      <w:r w:rsidRPr="00AC214D">
        <w:rPr>
          <w:rFonts w:ascii="Times New Roman" w:hAnsi="Times New Roman" w:cs="Times New Roman"/>
          <w:sz w:val="20"/>
          <w:szCs w:val="20"/>
        </w:rPr>
        <w:tab/>
        <w:t>"Current Coaching Initiative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CSE</w:t>
      </w:r>
      <w:r w:rsidRPr="00AC214D">
        <w:rPr>
          <w:rFonts w:ascii="Times New Roman" w:hAnsi="Times New Roman" w:cs="Times New Roman"/>
          <w:sz w:val="20"/>
          <w:szCs w:val="20"/>
        </w:rPr>
        <w:tab/>
        <w:t>"Customer Service Escalation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Feedback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HR</w:t>
      </w:r>
      <w:r w:rsidRPr="00AC214D">
        <w:rPr>
          <w:rFonts w:ascii="Times New Roman" w:hAnsi="Times New Roman" w:cs="Times New Roman"/>
          <w:sz w:val="20"/>
          <w:szCs w:val="20"/>
        </w:rPr>
        <w:tab/>
        <w:t>"HR Guideline Issue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OMR</w:t>
      </w:r>
      <w:r w:rsidRPr="00AC214D">
        <w:rPr>
          <w:rFonts w:ascii="Times New Roman" w:hAnsi="Times New Roman" w:cs="Times New Roman"/>
          <w:sz w:val="20"/>
          <w:szCs w:val="20"/>
        </w:rPr>
        <w:tab/>
        <w:t>"OMR / Exception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Quality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Recognition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Schedule</w:t>
      </w:r>
      <w:r w:rsidRPr="00AC214D">
        <w:rPr>
          <w:rFonts w:ascii="Times New Roman" w:hAnsi="Times New Roman" w:cs="Times New Roman"/>
          <w:sz w:val="20"/>
          <w:szCs w:val="20"/>
        </w:rPr>
        <w:tab/>
        <w:t>"Schedule Adherence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SecFloor</w:t>
      </w:r>
      <w:r w:rsidRPr="00AC214D">
        <w:rPr>
          <w:rFonts w:ascii="Times New Roman" w:hAnsi="Times New Roman" w:cs="Times New Roman"/>
          <w:sz w:val="20"/>
          <w:szCs w:val="20"/>
        </w:rPr>
        <w:tab/>
        <w:t>"Secure Floor Violation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Othe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Description txtDescription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oachingNotes txtCoachingNote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Verifi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Submitted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Start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SupReviewed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MgrReviewManual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Mg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MgrNotes txtMgrNote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CSRAcknowledg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CoachingRequir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S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SRComments txtCSRComment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(SELECT  ccl.Form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AHT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AH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ARC Issu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ARC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Attendanc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Attendan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BCC Process Procedure Issue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BCCPPI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Current Coaching Initiativ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CCI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Customer Service Escalation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Feedback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Feedback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HR Guideline Issue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H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OMR / Exception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OM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Quality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Quality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Recognition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Recognition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Schedule Adherenc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Schedul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Secure Floor Violation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SecFloo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Other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Oth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FROM [EC].[Coaching_Log_Reason] cl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Coaching_Reason] c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WHERE [ccl].[FormName] = '''+@strFormID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AND [clr].[CoachingReasonID] = [cr].[CoachingReason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AND [ccl].[CoachingID] = [clr].[CoachingI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GROUP BY ccl.FormName ) C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iteID] = [st].[Sit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ubmitterID] = [s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cl].[FormName] = [CC].[FormName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FormName]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ReviewFrom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6. Create SP  [EC].[sp_Update1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1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1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supervisors to update the e-Coaching records from review page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1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ed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@dtmCoaching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txtCoachingNotes Nvarchar(max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upReviewedAutoDate = @dtmSupReviewed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oachingDate = @dtmCoaching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CoachingNotes = @nvctxtCoachingNot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1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7. Create SP  [EC].[sp_Update2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2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2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11/16/1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managers to update the e-Coaching records from the review page with Yes, this is a confirmed Customer Service Escalation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 12/13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xxxxx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2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ed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@dtmCoaching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@bitisCSE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txtCoachingNotes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BEGIN TRY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upReviewedAutoDate = @dtmSupReviewed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oachingDate = @dtmCoaching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E = @bitis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CoachingNotes = @nvctxtCoachingNot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2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8. Create SP  [EC].[sp_Update3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3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3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This procedure allows managers to update the e-Coaching records from the review page with No, this is not a confirmed Customer Service Escalation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3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Manual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E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MgrNotes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E = @bitis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MgrReviewAutoDate = @dtmMg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MgrReviewManualDate = @dtmMgrReviewManual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MgrNotes = @nvcMgrNotes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3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9. Create SP  [EC].[sp_Update4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4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4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This procedure allows csrs to update the e-Coaching records from the review page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4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RAcknowledge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SRComments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SRReviewAuto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RAcknowledged = @bitisCSRAcknowledg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SRReviewAutoDate = @dtmCS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SRComments = @nvcCSRComment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4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50. Create SP  [EC].[sp_Update5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5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5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This procedure allows managers to update the e-Coaching records from the review page for Outlier records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5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@nvcstrReasonNotCoachable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Manual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oachingRequire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  @nvcstrCoachReason_Current_Coaching_Initiatives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MgrNotes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txtReasonNotCoachable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UPDATE </w:t>
      </w:r>
      <w:r w:rsidRPr="00AC214D">
        <w:rPr>
          <w:rFonts w:ascii="Times New Roman" w:hAnsi="Times New Roman" w:cs="Times New Roman"/>
          <w:sz w:val="20"/>
          <w:szCs w:val="20"/>
        </w:rPr>
        <w:tab/>
        <w:t>EC.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trReasonNotCoachable = @nvcstrReasonNotCoachabl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sCoachingRequired = @bitisCoachingRequir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grReviewAutoDate = @dtmMg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grReviewManualDate = @dtmMgrReviewManual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grNotes = @nvcMgrNotes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xtReasonNotCoachable = @nvctxtReasonNotCoachabl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EC.Coaching_Log_Reas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Value = (CASE WHEN @bitisCoachingRequired = 'True' then 'Opportunity' ELSE 'Not Coachable' EN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</w:t>
      </w:r>
      <w:r w:rsidRPr="00AC214D">
        <w:rPr>
          <w:rFonts w:ascii="Times New Roman" w:hAnsi="Times New Roman" w:cs="Times New Roman"/>
          <w:sz w:val="20"/>
          <w:szCs w:val="20"/>
        </w:rPr>
        <w:tab/>
        <w:t>FROM EC.Coaching_Log cl INNER JOIN EC.Coaching_Log_Reason cl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N cl.CoachingID = clr.Coaching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NNER JOIN EC.DIM_Coaching_Reason cr ON cr.CoachingReasonID = clr.CoachingReason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r.CoachingReason = 'Current Coaching Initia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5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51. Create SP  [EC].[sp_Update6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6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6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7/31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csrs to update the e-Coaching records from the review page for Pending Acknowledgment records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6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RAcknowledge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SRReviewAuto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RAcknowledged = @bitisCSRAcknowledg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SRReviewAutoDate = @dtmCSRReviewAuto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6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52. Create SP  [EC].[sp_Update7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7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7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7/31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Sups to update the e-Coaching records from the review page for Pending Acknowledgment records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7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Auto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UPReviewedAutoDate = @dtmSUPReviewAuto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END --sp_Update7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91325">
        <w:rPr>
          <w:rFonts w:ascii="Times New Roman" w:hAnsi="Times New Roman" w:cs="Times New Roman"/>
          <w:sz w:val="20"/>
          <w:szCs w:val="20"/>
          <w:highlight w:val="yellow"/>
        </w:rPr>
        <w:t>--53. Create SP  [EC].[sp_Whoami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Whoami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Whoami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22/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user's info from a tabl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2014&gt; -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Whoami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@strUserin</w:t>
      </w:r>
      <w:r w:rsidRPr="00AC214D">
        <w:rPr>
          <w:rFonts w:ascii="Times New Roman" w:hAnsi="Times New Roman" w:cs="Times New Roman"/>
          <w:sz w:val="20"/>
          <w:szCs w:val="20"/>
        </w:rPr>
        <w:tab/>
        <w:t>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Emp_Job_Code] + ''$'' + [Emp_Email] + ''$'' +  [Emp_Name] as Submitt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FROM [EC].[Employee_Hierarchy]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WHERE [Emp_LanID] = '''+@strUserin+'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Whoami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91325">
        <w:rPr>
          <w:rFonts w:ascii="Times New Roman" w:hAnsi="Times New Roman" w:cs="Times New Roman"/>
          <w:sz w:val="20"/>
          <w:szCs w:val="20"/>
          <w:highlight w:val="yellow"/>
        </w:rPr>
        <w:t>--54. Create SP  [EC].[sp_Whoisthi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Whoisthis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Whoisthi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23/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CSR's hierarchy information from a tabl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Whoisthis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@strUserin</w:t>
      </w:r>
      <w:r w:rsidRPr="00AC214D">
        <w:rPr>
          <w:rFonts w:ascii="Times New Roman" w:hAnsi="Times New Roman" w:cs="Times New Roman"/>
          <w:sz w:val="20"/>
          <w:szCs w:val="20"/>
        </w:rPr>
        <w:tab/>
        <w:t>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Sup_LanID] + ''$'' + [Mgr_LanID] Flow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FROM [EC].[Employee_Hierarchy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WHERE [Emp_LanID] = '''+@strUserin+'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Whoisthi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Part 2: Employee Hierarchy RelatedStored Procedures</w:t>
      </w: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1. PROCEDURE [EC].[sp_Update_Employee_Hierarchy_Stage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Update_Employee_Hierarchy_Stage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Update_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Update_Employee_Hierarchy_Stage]    Script Date: 03/12/2014 18:09:23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12/2/2013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letes records with missing Employee I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Removes Alpha characters from first 2 positions of Emp_ID, Sup_EMP_ID, Mgr_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adtes CSR Sup ID values with the SUP from WFM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letes records with Missing SUP I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Superviso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Manage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Last update: 03/05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d per redesig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Update_Employee_Hierarchy_Stage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DELETE FROM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EMP_ID = ' ' or  EMP_ID 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Removes Alpha characters from first 2 positions of Emp_ID, Sup_EMP_ID, Mgr_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Emp_ID]=[EC].[RemoveAlphaCharacters]([Emp_ID]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EMP_ID]=[EC].[RemoveAlphaCharacters]([Sup_EMP_ID]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Emp_ID]=[EC].[RemoveAlphaCharacters]([Mgr_Emp_ID]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Emp_LanID]= REPLACE([Emp_LanID], '#',''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Emp_Email]= REPLACE([Emp_Email], '#','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END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Set Sup_Emp_ID  and Program for CSrs from WFM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Sup_Emp_ID] = [Sup_ID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[Emp_Program]=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CASE WHEN WFMSUP.[Emp_Program]like 'FFM%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THEN 'Marketplace' ELSE 'Medicare' 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ID_To_SupID_Stage] WFMSUP JOIN [EC].[Employee_Hierarchy_Stage]INF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LTRIM(WFMSUP.Emp_ID) = LTRIM(INFO.Emp_ID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INFO.[Emp_Job_Code]in ('WACS01','WACS02','WACS03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 Mgr_Emp_ID to be Supervisor's superviso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Mgr_Emp_ID =[EC].[fn_strMgrEmpIDFromEmpID] (Emp_ID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This will ensure that all users with missing sup id and mgr id will not be in the Employee_Hierarchy table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DELETE FROM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[Sup_Emp_ID] = ' ' or  [Sup_Emp_ID] is NULL or [Mgr_Emp_ID] = ' ' or  [Mgr_Emp_ID] 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Superviso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BEGIN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Emp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SET [Sup_Name]= Sup.[Emp_Nam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Email]= Sup.[Emp_Email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Job_Code]= Sup.[Emp_Job_Cod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Job_Description]= Sup.[Emp_Job_Description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LanID]= Sup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FROM [EC].[Employee_Hierarchy_Stage] as Emp Join [EC].[Employee_Hierarchy_Stage]as Sup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ON LTRIM(Emp.[Sup_Emp_ID])= LTRIM(Sup.[EMP_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Manage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BEGIN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UPDATE Emp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SET [Mgr_Name]= Mgr.[Emp_Nam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Email]= Mgr.[Emp_Email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Job_Code]= Mgr.[Emp_Job_Cod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Job_Description]= Mgr.[Emp_Job_Description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LanID]= Mgr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[EC].[Employee_Hierarchy_Stage] as Emp Join [EC].[Employee_Hierarchy_Stage]as Mg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ON LTRIM(Emp.[Mgr_Emp_ID])= LTRIM(Mgr.[EMP_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 -- [EC].[sp_Update_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2. PROCEDURE  [EC].[sp_Populate_Employee_Hierarchy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Populate_Employee_Hierarchy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Populate_Employee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Populate_Employee_Hierarchy]    Script Date: 12/03/2013 10:33:11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07/25/2013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s existing records and Inserts New records from the Staging table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Last Modified By: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Last Modified Date: 02/28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d to add start date for redesign proj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Populate_Employee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End_Date to Inactive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UPDATE [EC].[Employee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SET [END_DATE] = CONVERT(nvarchar(10),getdate(),11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 [EC].[Employee_Hierarchy_Stage] S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ON H.Emp_ID = S.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S.Active in ('T', 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H.END_DATE=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Open Ended End_Date for Rehire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UPDATE [EC].[Employee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SET [END_DATE] =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 [EC].[Employee_Hierarchy_Stage] S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ON H.Emp_ID = S.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S.Active not in ('T', 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H.END_DATE  &lt;&gt;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s Existing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UPDATE [EC].[Employee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ET [Emp_Email] = S.Emp_Emai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LanID] = S.Emp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Site] =  [EC].[fn_strSiteNameFromSiteLocation](S.Emp_Site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Job_Code] = S.Emp_Job_Cod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Job_Description] = S.Emp_Job_Descripti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Program] = S.Emp_Program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ID] = S.Sup_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Name] = S.Sup_Nam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Email] = S.Sup_Emai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LanID] = S.Sup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Job_Code] = S.Sup_Job_Cod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Job_Description] = S.Sup_Job_Descripti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ID] = S.Mgr_EMP_ID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Name] = S.Mgr_Na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Email] = S.Mgr_Emai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LanID] = S.Mgr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Job_Code] = S.Mgr_Job_Cod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Job_Description] = S.Mgr_Job_Descripti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tart_Date] = CONVERT(nvarchar(8),S.[Start_Date],11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Active] = S.Activ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FROM [EC].[Employee_Hierarchy]H JOIN [EC].[Employee_Hierarchy_Stage]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ON H.[Emp_ID] = S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WHERE H.[Emp_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New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INSERT INTO [EC].[Employee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(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Si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program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_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Activ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SELECT S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C].[fn_strSiteNameFromSiteLocation](S.[Emp_Site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Program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CONVERT(nvarchar(8),S.[Start_Date],11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Activ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FROM [EC].[Employee_Hierarchy_Stage]S Left outer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ON S.Emp_ID = H.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WHERE (H.EMP_ID IS NULL and S.Emp_ID &lt;&gt; '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--sp_Populate_Employee_Hierarchy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3. PROCEDURE  [EC].[sp_Update_EmployeeID_To_LanID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Update_EmployeeID_To_LanID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Update_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Update_EmployeeID_To_LanID]    Script Date: 03/12/2014 18:14:38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02/03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dds an End Date to an Employee ID to lan ID combination that is different from the existing record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new records for the changed and new combina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By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Date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Update_EmployeeID_To_LanID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DECLARE @dtNow DATETI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SET @dtNow =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End_Date to an Employee ID to Lan ID link that should no longer exis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UPDATE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T [EndDate] = CONVERT(nvarchar(10),@dtNow,112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[DatetimeLastUpdated]= @dtNow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FROM [EC].[Employee_Hierarchy]EH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WHERE LAN.[EndDate] =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AND EH.[Active]in ('T', 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links for new Employee ID to lan ID pai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Inserte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LastUpdate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(SEL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tart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nd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Lan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FROM [EC].[Employee_Hierarchy]EH LEFT OUTER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WHERE LAN.[EmpID]IS NULL AND LAN.[LanID]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Lan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ACTIVE] NOT IN ('T','D'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2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a new link for changed Employee ID to lan ID pai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DECLARE @dtNow DATETI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SET @dtNow =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Inserte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LastUpdate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(SEL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--CONVERT(nvarchar(10),@dtNow,112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tart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nd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Lan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FROM [EC].[Employee_Hierarchy]EH LEFT OUTER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WHERE LAN.[EmpID]IS NULL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Lan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ACTIVE] NOT IN ('T','D'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3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a new link for a rehired Employee using the same 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DECLARE @dtNow DATETI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SET @dtNow =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Inserte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LastUpdate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(SEL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--CONVERT(nvarchar(10),@dtNow,112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tart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nd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Lan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FROM [EC].[Employee_Hierarchy]EH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WHERE LAN.[EndDate]&lt;&gt;99991231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Lan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ACTIVE] NOT IN ('T','D'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4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;With Overlaps (OverlaplanId, BaselanId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A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(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Select Overlap.lanId, Base.lanId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 xml:space="preserve">[EC].[EmployeeID_To_LanID] As Bas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Inner Join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>[EC].[EmployeeID_To_LanID] As Overlap On Overlap.LanID = Base.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Where (Overlap.StartDate &gt; Base.Start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 And (Overlap.StartDate &lt; Base.End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select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,lan.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,lan.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,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 from [eCoachingDev].[EC].[EmployeeID_To_LanID]lan join Overlaps 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on lan.LanID = o.Base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This below sql will help us update the overlap rows to assign startdate of next row -1 to previous row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Bas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EndDate = [EC].[fn_intDatetime_to_YYYYMMDD](DATEADD(DAY,-1,CONVERT(datetime,convert(char(8),Overlap.StartDate))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 xml:space="preserve">[EC].[EmployeeID_To_LanID] As Bas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Inner Join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>[EC].[EmployeeID_To_LanID] As Overlap On Overlap.LanID = Base.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Where (Overlap.StartDate &gt; Base.Start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And (Overlap.StartDate &lt; Base.End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5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--sp_Update_EmployeeID_To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4. PROCEDURE  [EC].[sp_Update_CSR_Hierarchy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Update_CSR_Hierarchy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Update_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Update_CSR_Hierarchy]    Script Date: 03/12/2014 18:17:41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01/20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dds an End Date to an Employee record with a Hierarchy change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a new row for the Upadted Hierarchy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By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Date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Update_CSR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End_Date to CSR records with changed Hierarchy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EndDate] = DATEADD(dd, DATEDIFF(dd, 0, GETDATE()), 0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loyee_Hierarchy]EH JOIN [EC].[CSR_Hierarchy]C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EH.[Emp_ID]= CH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(EH.[Sup_ID]&lt;&gt; CH.[SupID]OR EH.[Mgr_ID]&lt;&gt; CH.[Mgr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(EH.[Sup_ID]IS NOT NULL AND EH.[Mgr_ID] IS NOT NULL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CH.[EndDate] = '9999-12-31 00:00:00.000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new rows for CSRs with changed Hierarchy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;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ith LatestRecord 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(Select [EmpID], max([EndDate])as LEnd_Date from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GROUP BY [Emp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u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Mgr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 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LECT distinct EH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Su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Mgr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 DATEADD(dd, DATEDIFF(dd, 0, GETDATE()), 0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'9999-12-31 00:00:00.000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loyee_Hierarchy]EH  JO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(SELECT C.* FROM [EC].[CSR_Hierarchy] C JOIN  LatestRecord 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C. EMPID =L.EMPID WHERE L.LEnd_Date &lt;&gt; '9999-12-31 00:00:00.000') AS C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EH.Emp_ID = CH.Emp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EH.[Emp_Job_Code]in ('WACS01','WACS02','WACS03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(EH.[Sup_ID]&lt;&gt; CH.[SupID]OR EH.[Mgr_ID]&lt;&gt; CH.[Mgr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(EH.[Sup_ID]IS NOT NULL AND EH.[Mgr_ID] IS NOT NULL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Inserts New CSR record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INSERT INTO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u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Mgr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EndDate] 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LECT EH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Su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Mgr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 DATEADD(dd, DATEDIFF(dd, 0, GETDATE()), 0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'9999-12-31 00:00:00.000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loyee_Hierarchy]EH LEFT OUTER JOIN [EC].[CSR_Hierarchy]C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EH.[Emp_ID]= CH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CH.[EmpID]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EH.[Emp_Job_Code]in ('WACS01','WACS02','WACS03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--sp_Update_CSR_Hierarchy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5. PROCEDURE  [EC].[sp_InactivateCoachingLogsForTerms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InactivateCoachingLogsForTerms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InactivateCoachingLogsForTerms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InactivateCoachingLogsForTerms]    Script Date: 03/12/2014 18:17:41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   04/09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Inactivate Coaching logs for Termed Employe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Date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Updated By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InactivateCoachingLogsForTerms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activate Coaching logs for Termed Employe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StatusID] = 2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Coaching_Log] C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C.[CSR] = H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C.[CSRID] = H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CAST(H.[End_Date] AS DATETIME)&lt;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H.[Active] in ('T',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H.[End_Date]&lt;&gt;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C.[StatusID] not in (1,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 -- [EC].[sp_InactivateCoachingLogsForTerms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CF5ACE" w:rsidRDefault="00CF5ACE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F5ACE" w:rsidRDefault="00CF5ACE" w:rsidP="00CF5A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5ACE">
        <w:rPr>
          <w:rFonts w:ascii="Times New Roman" w:hAnsi="Times New Roman" w:cs="Times New Roman"/>
          <w:sz w:val="20"/>
          <w:szCs w:val="20"/>
          <w:highlight w:val="yellow"/>
        </w:rPr>
        <w:t>--Part 3: Maintenance Stored Procedures</w:t>
      </w:r>
    </w:p>
    <w:p w:rsidR="00CF5ACE" w:rsidRPr="00CF5ACE" w:rsidRDefault="00CF5ACE" w:rsidP="00CF5A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  <w:highlight w:val="yellow"/>
        </w:rPr>
        <w:t>--1. Create SP  [EC].[sp_Update_Migrated_User_Logs]</w:t>
      </w: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Update_Migrated_User_Logs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Update_Migrated_User_Logs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/****** Object:  StoredProcedure [EC].[sp_Update_Migrated_User_Logs]    Script Date: 01/15/2014 20:15:39 ******/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Author: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Create date: 04/05/2014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Description:</w:t>
      </w:r>
      <w:r w:rsidRPr="00BD524A">
        <w:rPr>
          <w:rFonts w:ascii="Times New Roman" w:hAnsi="Times New Roman" w:cs="Times New Roman"/>
          <w:sz w:val="20"/>
          <w:szCs w:val="20"/>
        </w:rPr>
        <w:tab/>
        <w:t>Updates historical Coaching logs for Migrated user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CREATE PROCEDURE [EC].[sp_Update_Migrated_User_Logs]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Update CSR value in Coaching logs for migrated user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[CSR] =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FROM [EC].[Coaching_Log]F JOIN [EC].[Employee_Hierarchy]H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N F.[CSRID] = H.[Emp_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WHERE F.[CSR] &lt;&gt; 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PTION (MAXDOP 1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Update Lan ID value in Employee ID To Lan ID table for migrated user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UPDATE [EC].[EmployeeID_To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[LANID] =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FROM [EC].[EmployeeID_To_LanID]L JOIN [EC].[Employee_Hierarchy]H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N L.[EMPID] = H.[Emp_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WHERE L.[LANID] &lt;&gt; 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PTION (MAXDOP 1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  -- [EC].[sp_Update_Migrated_User_Logs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  <w:highlight w:val="yellow"/>
        </w:rPr>
        <w:t>-2. Create SP  [EC].[sp_SelectCoaching4Contact]</w:t>
      </w: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SelectCoaching4Contact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SelectCoaching4Contac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Author: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    Jourdain August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Create Date: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6/10/13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This procedure queries db for feed records to send out 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Last Modified by:  Susmitha Palacherla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Last Modified Date:9/19/2013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SCR 11051 to add numid to select list and numid length check to where clause.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Last Modified Date: 3/28/2013 - Adapted for new eCoaching DB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CREATE PROCEDURE [EC].[sp_SelectCoaching4Contac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DECLARE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nvcSQL nvarchar(max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Status1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Source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Source2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Type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Mail nvarchar (30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FormStatus1 = 'Completed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FormStatus2 = 'Inactive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Source = 'OMR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Source2 = 'IQS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FormType = 'Indirect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Set @strFormMail = 'jourdain.augustin@gdit.com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@nvcSQL = 'SELECT   cl.CoachingID</w:t>
      </w:r>
      <w:r w:rsidRPr="00BD524A">
        <w:rPr>
          <w:rFonts w:ascii="Times New Roman" w:hAnsi="Times New Roman" w:cs="Times New Roman"/>
          <w:sz w:val="20"/>
          <w:szCs w:val="20"/>
        </w:rPr>
        <w:tab/>
        <w:t>numID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FormName</w:t>
      </w:r>
      <w:r w:rsidRPr="00BD524A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s.Status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Emp_Email</w:t>
      </w:r>
      <w:r w:rsidRPr="00BD524A">
        <w:rPr>
          <w:rFonts w:ascii="Times New Roman" w:hAnsi="Times New Roman" w:cs="Times New Roman"/>
          <w:sz w:val="20"/>
          <w:szCs w:val="20"/>
        </w:rPr>
        <w:tab/>
        <w:t>strCSRE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Sup_Email</w:t>
      </w:r>
      <w:r w:rsidRPr="00BD524A">
        <w:rPr>
          <w:rFonts w:ascii="Times New Roman" w:hAnsi="Times New Roman" w:cs="Times New Roman"/>
          <w:sz w:val="20"/>
          <w:szCs w:val="20"/>
        </w:rPr>
        <w:tab/>
        <w:t>strCSRSupE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Mgr_Email</w:t>
      </w:r>
      <w:r w:rsidRPr="00BD524A">
        <w:rPr>
          <w:rFonts w:ascii="Times New Roman" w:hAnsi="Times New Roman" w:cs="Times New Roman"/>
          <w:sz w:val="20"/>
          <w:szCs w:val="20"/>
        </w:rPr>
        <w:tab/>
        <w:t>strCSRMgrE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so.SubCoachingSource</w:t>
      </w:r>
      <w:r w:rsidRPr="00BD524A">
        <w:rPr>
          <w:rFonts w:ascii="Times New Roman" w:hAnsi="Times New Roman" w:cs="Times New Roman"/>
          <w:sz w:val="20"/>
          <w:szCs w:val="20"/>
        </w:rPr>
        <w:tab/>
        <w:t>strSourc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Emp_Name</w:t>
      </w:r>
      <w:r w:rsidRPr="00BD524A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so.CoachingSource</w:t>
      </w:r>
      <w:r w:rsidRPr="00BD524A">
        <w:rPr>
          <w:rFonts w:ascii="Times New Roman" w:hAnsi="Times New Roman" w:cs="Times New Roman"/>
          <w:sz w:val="20"/>
          <w:szCs w:val="20"/>
        </w:rPr>
        <w:tab/>
        <w:t>strFormTyp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SubmittedDate</w:t>
      </w:r>
      <w:r w:rsidRPr="00BD524A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CoachingDate</w:t>
      </w:r>
      <w:r w:rsidRPr="00BD524A">
        <w:rPr>
          <w:rFonts w:ascii="Times New Roman" w:hAnsi="Times New Roman" w:cs="Times New Roman"/>
          <w:sz w:val="20"/>
          <w:szCs w:val="20"/>
        </w:rPr>
        <w:tab/>
        <w:t>CoachingDat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EmailSent</w:t>
      </w:r>
      <w:r w:rsidRPr="00BD524A">
        <w:rPr>
          <w:rFonts w:ascii="Times New Roman" w:hAnsi="Times New Roman" w:cs="Times New Roman"/>
          <w:sz w:val="20"/>
          <w:szCs w:val="20"/>
        </w:rPr>
        <w:tab/>
        <w:t>EmailSe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Coaching_Log] cl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DIM_Source] so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Coaching_Log_Reason] clr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SourceID = so.Source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CoachingID = clr.Coaching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S.Status &lt;&gt; '''+@strFormStatus1+'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S.Status &lt;&gt; '''+@strFormStatus2+'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AND ([so].[SubCoachingSource] Like '''+@strSource+'%'' OR [so].[SubCoachingSource] LIKE '''+@strSource2+'%'')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EmailSent = ''False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((so.CoachingSource =''Pending Acknowledgement'' and eh.Emp_Email is NOT NULL and eh.Sup_Email is NOT NULL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 (s.Status =''Pending Supervisor Review'' and eh.Sup_Email is NOT NULL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 (s.Status =''Pending Manager Review'' and eh.Mgr_Email is NOT NULL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 (s.Status =''Pending CSR Review'' and eh.Emp_Email is NOT NULL)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LEN(cl.FormName) &gt; 10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der By cl.SubmittedDate DES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and [strCSREmail] = '''+@strFormMail+'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XEC (@nvcSQL)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 -- sp_SelectCoaching4Contac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********************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  <w:highlight w:val="yellow"/>
        </w:rPr>
        <w:t>-3. Create SP  [EC].[sp_UpdateFeedMailSent]</w:t>
      </w: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UpdateFeedMailSent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UpdateFeedMailSen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Author:           Jourdain August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Create Date:      08/23/13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--    Description:      This procedure updates emailsent column to "True" for records from mail script.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Last Update:      &lt;&gt;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Last Update:      03/27/2014 - Modified for redesigned DB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CREATE PROCEDURE [EC].[sp_UpdateFeedMailSen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 @nvcNumID nvarchar(30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DECLAR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entValue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intNumID i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@sentValue = 0 --1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@intNumID = CAST(@nvcNumID as INT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</w:t>
      </w:r>
      <w:r w:rsidRPr="00BD524A">
        <w:rPr>
          <w:rFonts w:ascii="Times New Roman" w:hAnsi="Times New Roman" w:cs="Times New Roman"/>
          <w:sz w:val="20"/>
          <w:szCs w:val="20"/>
        </w:rPr>
        <w:tab/>
        <w:t>UPDATE [EC].[Coaching_Log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SET EmailSent = @sentValu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WHERE CoachingID = @intNum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 --sp_UpdateFeedMailSe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358A7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D5087B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Pr="00E358A7">
        <w:rPr>
          <w:rFonts w:ascii="Times New Roman" w:hAnsi="Times New Roman" w:cs="Times New Roman"/>
          <w:sz w:val="20"/>
          <w:szCs w:val="20"/>
          <w:highlight w:val="yellow"/>
        </w:rPr>
        <w:t>. Create SP  [EC].[sp_Check_AgentRole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Check_AgentRole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Check_AgentRole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Author: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Create Date:</w:t>
      </w:r>
      <w:r w:rsidRPr="00BD524A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Last Update:</w:t>
      </w:r>
      <w:r w:rsidRPr="00BD524A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This procedure returns the Row_ID from the ACl table if agent belongs to the role being checked.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Last Update:    03/12/2014 - Updated per SCR 12359 to add NOLOCK Hi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CREATE PROCEDURE [EC].[sp_Check_AgentRole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@nvcLANID</w:t>
      </w:r>
      <w:r w:rsidRPr="00BD524A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@nvcRole</w:t>
      </w:r>
      <w:r w:rsidRPr="00BD524A">
        <w:rPr>
          <w:rFonts w:ascii="Times New Roman" w:hAnsi="Times New Roman" w:cs="Times New Roman"/>
          <w:sz w:val="20"/>
          <w:szCs w:val="20"/>
        </w:rPr>
        <w:tab/>
        <w:t>Nvarchar(30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Declar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@ROWID I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SELECT @ROWID = [Row_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FROM  [EC].[Historical_Dashboard_ACL] WITH(NOLOCK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WHERE  [User_LanID] = @nvcLAN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AND [Role]= @nvcRol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AND [End_Date]='99991231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@ROWID IS NULL RETURN 0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LS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RETURN 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@ROWID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490AD1" w:rsidRDefault="00490AD1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Default="007C5B72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  <w:highlight w:val="yellow"/>
        </w:rPr>
        <w:t>Part 4: DIM tables Stored Procedures</w:t>
      </w:r>
    </w:p>
    <w:p w:rsidR="007C5B72" w:rsidRDefault="007C5B72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  <w:highlight w:val="yellow"/>
        </w:rPr>
        <w:t>--1. Create SP  [EC].[sp_Dim_Date_Add_Date_Rang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IF EXISTS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AND SPECIFIC_NAME = N'sp_Dim_Date_Add_Date_Range'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DROP PROCEDURE [EC].[sp_Dim_Date_Add_Date_Rang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ANSI_NULLS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uthor:</w:t>
      </w:r>
      <w:r w:rsidRPr="007C5B72">
        <w:rPr>
          <w:rFonts w:ascii="Times New Roman" w:hAnsi="Times New Roman" w:cs="Times New Roman"/>
          <w:sz w:val="20"/>
          <w:szCs w:val="20"/>
        </w:rPr>
        <w:tab/>
      </w:r>
      <w:r w:rsidRPr="007C5B72">
        <w:rPr>
          <w:rFonts w:ascii="Times New Roman" w:hAnsi="Times New Roman" w:cs="Times New Roman"/>
          <w:sz w:val="20"/>
          <w:szCs w:val="20"/>
        </w:rPr>
        <w:tab/>
        <w:t xml:space="preserve">          Susmitha Palacherla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CREATE date:         01/22/2014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Modified by:      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Description:</w:t>
      </w:r>
      <w:r w:rsidRPr="007C5B72">
        <w:rPr>
          <w:rFonts w:ascii="Times New Roman" w:hAnsi="Times New Roman" w:cs="Times New Roman"/>
          <w:sz w:val="20"/>
          <w:szCs w:val="20"/>
        </w:rPr>
        <w:tab/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Given a begin and end date, populate table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C.Dim_Date for the given date range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This is adapted from code found on 01/03/2012 at the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following URL: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http://arcanecode.com/2009/11/18/populating-a-kimball-date-dimension/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The following comments are from the original post at that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URL: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 few notes, this code does nothing to the existing table, no delete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re triggered before hand. Because the DateKey is uniquely indexed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it will simply produce errors if you attempt to insert duplicates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You can however adjust the Begin/End dates and rerun to safely add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new dates to the table every year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If the begin date is after the end date, no errors occur but nothing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happens as the while loop never executes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CREATE PROCEDURE [EC].[sp_Dim_Date_Add_Date_Rang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@intBeginDate INT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@intEndDate INT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A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BEGI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NOCOUNT ON -- turn off all the 1 row inserted message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Hold our date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BeginDate DATETI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EndDate DATETI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BeginDate = EC.fn_dtYYYYMMDD_to_Datetime(@intBeginDate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EndDate   = EC.fn_dtYYYYMMDD_to_Datetime(@intEndDate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Holds a flag so we can determine if the date is the last day of month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LastDayOfMon CHAR(1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Number of months to add to the date to get the current Fiscal 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FiscalYearMonthsOffset INT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These two counters are used in our loop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DateCounter DATETIME    --Current date in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FiscalCounter DATETIME  --Fiscal Year Date in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Set this to the number of months to add to the current date to get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the beginning of the Fiscal year. For example, if the Fiscal 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begins July 1, put a 6 there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Negative values are also allowed, thus if your 2010 Fiscal 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begins in July of 2009, put a -6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FiscalYearMonthsOffset = 6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Start the counter at the begin 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DateCounter = @Begin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WHILE @DateCounter &lt;= @End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BEGI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Calculate the current Fiscal date as an offset of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the current date in the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FiscalCounter = DATEADD(m, @FiscalYearMonthsOffset, @DateCounter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Set value for IsLastMonthDay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IF MONTH(@DateCounter) = MONTH(DATEADD(d, 1, @DateCounter)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LastDayOfMon = 'N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ELS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LastDayOfMon = 'Y'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add a record into the date dimension table for this 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INSERT INTO EC.DIM_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[DateKey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FullDat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teNam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yOfWeek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yNameOfWeek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yOfMonth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WeekOfYea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MonthNam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MonthOfYea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CalendarQuarte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lastRenderedPageBreak/>
        <w:t xml:space="preserve">    , [CalendarYea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CalendarYearMonth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CalendarYYYYQQ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 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VALUES 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( YEAR(@DateCounter) * 10000 ) + ( MONTH(@DateCounter) * 100 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DAY(@DateCounter)  --DateKey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@DateCounter -- Full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CAST(DATEPART(mm, @DateCounter) AS NVARCHAR(2))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CAST(DATEPART(dd, @DateCounter) AS NVARCHAR(2)) 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CAST(YEAR(@DateCounter) AS NVARCHAR(4)) -- Modified DateName to match tabl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Below is [DateName] as downloaded: 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 , CAST(YEAR(@DateCounter) AS CHAR(4))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   + RIGHT('00' + RTRIM(CAST(DATEPART(mm, @DateCounter) AS CHAR(2))), 2)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   + RIGHT('00' + RTRIM(CAST(DATEPART(dd, @DateCounter) AS CHAR(2))), 2) --DateNa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PART(dw, @DateCounter) --DayOfWeek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dw, @DateCounter) --DayNameOfWeek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dd, @DateCounter) --DayOfMonth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ww, @DateCounter) --WeekOf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mm, @DateCounter) --MonthNa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MONTH(@DateCounter) --MonthOf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qq, @DateCounter) --CalendarQuarte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YEAR(@DateCounter) --Calendar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CAST(YEAR(@DateCounter) AS CHAR(4)) + '-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RIGHT('00' + RTRIM(CAST(DATEPART(mm, @DateCounter) AS CHAR(2))), 2) --CalendarYearMonth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CAST(YEAR(@DateCounter) AS CHAR(4)) + 'Q' + DATENAME(qq, @DateCounter) --CalendarYYYYQQ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-- Increment the date counter for next pass thru the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SET @DateCounter = DATEADD(d, 1, @DateCounter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END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END  -- sp_Dim_Date_Add_Date_Rang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  <w:highlight w:val="yellow"/>
        </w:rPr>
        <w:t>--2. Create SP  [EC].[sp_Dim_Date_Add_Unknown_Row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IF EXISTS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AND SPECIFIC_NAME = N'sp_Dim_Date_Add_Unknown_Row'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lastRenderedPageBreak/>
        <w:t xml:space="preserve">   DROP PROCEDURE [EC].[sp_Dim_Date_Add_Unknown_Row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ANSI_NULLS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uthor:</w:t>
      </w:r>
      <w:r w:rsidRPr="007C5B72">
        <w:rPr>
          <w:rFonts w:ascii="Times New Roman" w:hAnsi="Times New Roman" w:cs="Times New Roman"/>
          <w:sz w:val="20"/>
          <w:szCs w:val="20"/>
        </w:rPr>
        <w:tab/>
      </w:r>
      <w:r w:rsidRPr="007C5B72">
        <w:rPr>
          <w:rFonts w:ascii="Times New Roman" w:hAnsi="Times New Roman" w:cs="Times New Roman"/>
          <w:sz w:val="20"/>
          <w:szCs w:val="20"/>
        </w:rPr>
        <w:tab/>
        <w:t xml:space="preserve">         Susmitha Palacherla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LTER date:        01/22/2014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Modified by:      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Description:</w:t>
      </w:r>
      <w:r w:rsidRPr="007C5B72">
        <w:rPr>
          <w:rFonts w:ascii="Times New Roman" w:hAnsi="Times New Roman" w:cs="Times New Roman"/>
          <w:sz w:val="20"/>
          <w:szCs w:val="20"/>
        </w:rPr>
        <w:tab/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Populate a row for an unknown value in dimension tabl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C.Dim_Date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This is adapted from AJ Adams' code file named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"ACSchemaTableDDL.sql", dated 03/28/2011, and archived in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Version Manager at "cms\BCC Performance Mgmt\Alternate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Channels Scorecard\03_Load\SQL", VM revision # 1.0.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CREATE PROCEDURE [EC].[sp_Dim_Date_Add_Unknown_Row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A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BEGI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LETE FROM EC.DIM_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WHERE DateKey = -1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INSERT INTO EC.Dim_Date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[DateKey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FullDate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teName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yOfWeek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yNameOfWeek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yOfMonth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WeekOfYea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MonthName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MonthOfYea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Quarte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Yea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YearMonth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YYYYQQ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>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VALUES(-1, '1900-01-01 00:00:00.000', '1/1/1900',  1, 'Monday', NULL, NULL, NULL, NULL, NULL, NULL, NULL, NULL);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END  -- sp_Dim_Date_Add_Unknown_Row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  <w:highlight w:val="yellow"/>
        </w:rPr>
        <w:t>Part 5: Quality Load Stored Procedures</w:t>
      </w: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  <w:highlight w:val="yellow"/>
        </w:rPr>
        <w:t>-- 1. Create Procedure [EC].[sp_InsertInto_Coaching_Log_Quality]</w:t>
      </w: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AND SPECIFIC_NAME = N'sp_InsertInto_Coaching_Log_Quality'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sp_InsertInto_Coaching_Log_Quality]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/****** Object:  StoredProcedure [EC].[sp_InsertInto_Coaching_Log_Quality]    Script Date: 11/14/2013 14:59:42 ******/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ANSI_NULLS 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Create Date:      02/23/2014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--    Description:     This procedure inserts the Quality scorecards into the Coaching_Log table.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                 The main attributes of the eCL are written to the Coaching_Log tabl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                 The Coaching Reasons are written to the Coaching_Reasons Tabl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CREATE PROCEDURE [EC].[sp_InsertInto_Coaching_Log_Quality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AS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BEGI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BEGIN TRANSACTI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BEGIN TRY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DECLARE @maxnumID IN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-- Fetches the maximum CoachingID before the insert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SET @maxnumID = (SELECT IsNUll(MAX([CoachingID]), 0) FROM [EC].[Coaching_Log])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-- Inserts records from the Quality_Coaching_Stage table to the Coaching_Log Table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INSERT INTO [EC].[Coaching_Log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([FormNam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ProgramNam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ource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tatus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ite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CSR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CSR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ubmitter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EventDat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Avoke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,[isNGDActivity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UC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Verint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Verint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VerintEval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Description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   ,[SubmittedDat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CS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CSRAcknowledge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SELECT DISTINC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lower(csr.Emp_LanID)</w:t>
      </w:r>
      <w:r w:rsidRPr="00BB5987">
        <w:rPr>
          <w:rFonts w:ascii="Times New Roman" w:hAnsi="Times New Roman" w:cs="Times New Roman"/>
          <w:sz w:val="20"/>
          <w:szCs w:val="20"/>
        </w:rPr>
        <w:tab/>
        <w:t>[FormName],</w:t>
      </w:r>
    </w:p>
    <w:p w:rsidR="000C00E6" w:rsidRP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644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0E6">
        <w:rPr>
          <w:rFonts w:ascii="Times New Roman" w:hAnsi="Times New Roman" w:cs="Times New Roman"/>
          <w:sz w:val="20"/>
          <w:szCs w:val="20"/>
        </w:rPr>
        <w:t xml:space="preserve">CASE qs.Program  </w:t>
      </w:r>
    </w:p>
    <w:p w:rsidR="000C00E6" w:rsidRP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C00E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WHEN NULL THEN csr.Emp_Program</w:t>
      </w:r>
    </w:p>
    <w:p w:rsidR="000C00E6" w:rsidRP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C00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 WHEN '' THEN csr.Emp_Program</w:t>
      </w:r>
    </w:p>
    <w:p w:rsid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   ELSE qs.Program  END       [ProgramName],</w:t>
      </w:r>
      <w:r w:rsidR="00BB5987" w:rsidRPr="00BB598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B5987" w:rsidRPr="00BB5987" w:rsidRDefault="00BB5987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  <w:r w:rsidR="000C00E6">
        <w:rPr>
          <w:rFonts w:ascii="Times New Roman" w:hAnsi="Times New Roman" w:cs="Times New Roman"/>
          <w:sz w:val="20"/>
          <w:szCs w:val="20"/>
        </w:rPr>
        <w:t xml:space="preserve">    </w:t>
      </w:r>
      <w:r w:rsidRPr="00BB5987">
        <w:rPr>
          <w:rFonts w:ascii="Times New Roman" w:hAnsi="Times New Roman" w:cs="Times New Roman"/>
          <w:sz w:val="20"/>
          <w:szCs w:val="20"/>
        </w:rPr>
        <w:t xml:space="preserve">     211             [Source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[EC].[fn_strStatusIDFromIQSEvalID](qs.CSE, qs.Oppor_Rein )[Status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[EC].[fn_intSiteIDFromEmpID](LTRIM(qs.User_EMPID))[Site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lower(csr.Emp_LanID)</w:t>
      </w:r>
      <w:r w:rsidRPr="00BB5987">
        <w:rPr>
          <w:rFonts w:ascii="Times New Roman" w:hAnsi="Times New Roman" w:cs="Times New Roman"/>
          <w:sz w:val="20"/>
          <w:szCs w:val="20"/>
        </w:rPr>
        <w:tab/>
        <w:t>[CSR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User_EMPID [CSR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Evaluator_ID</w:t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[SubmitterID], 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Call_Date [EventDate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0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>[isAvoke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0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>[isNGDActivity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0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>[isUC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1 [isVerint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Journal_ID</w:t>
      </w:r>
      <w:r w:rsidRPr="00BB5987">
        <w:rPr>
          <w:rFonts w:ascii="Times New Roman" w:hAnsi="Times New Roman" w:cs="Times New Roman"/>
          <w:sz w:val="20"/>
          <w:szCs w:val="20"/>
        </w:rPr>
        <w:tab/>
        <w:t>[Verint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Eval_ID [VerintEval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EC.fn_nvcHtmlEncode(qs.Summary_CallerIssues)[Description],</w:t>
      </w:r>
      <w:r w:rsidRPr="00BB5987">
        <w:rPr>
          <w:rFonts w:ascii="Times New Roman" w:hAnsi="Times New Roman" w:cs="Times New Roman"/>
          <w:sz w:val="20"/>
          <w:szCs w:val="20"/>
        </w:rPr>
        <w:tab/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GetDate()  [SubmittedDate],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qs.Eval_Date</w:t>
      </w:r>
      <w:r w:rsidRPr="00BB5987">
        <w:rPr>
          <w:rFonts w:ascii="Times New Roman" w:hAnsi="Times New Roman" w:cs="Times New Roman"/>
          <w:sz w:val="20"/>
          <w:szCs w:val="20"/>
        </w:rPr>
        <w:tab/>
        <w:t>[StartDate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CASE WHEN qs.CSE = '' THEN 0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BB5987">
        <w:rPr>
          <w:rFonts w:ascii="Times New Roman" w:hAnsi="Times New Roman" w:cs="Times New Roman"/>
          <w:sz w:val="20"/>
          <w:szCs w:val="20"/>
        </w:rPr>
        <w:tab/>
        <w:t>ELSE 1 END</w:t>
      </w:r>
      <w:r w:rsidRPr="00BB5987">
        <w:rPr>
          <w:rFonts w:ascii="Times New Roman" w:hAnsi="Times New Roman" w:cs="Times New Roman"/>
          <w:sz w:val="20"/>
          <w:szCs w:val="20"/>
        </w:rPr>
        <w:tab/>
        <w:t>[isCSE],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0 [isCSRAcknowledge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FROM [EC].[Quality_Coaching_Stage] qs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join EC.Employee_Hierarchy csr on qs.User_EMPID = csr.Emp_ID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left outer join EC.Coaching_Log cf on qs.[Eval_ID] = cf.[VerintEval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where cf.[VerintEvalID] is null</w:t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OPTION (MAXDOP 1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[FormName] = 'eCL-'+[FormName] +'-'+ convert(varchar,CoachingID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where [FormName] not like 'eCL%'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OPTION (MAXDOP 1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-- Inserts records into Coaching_Log_reason table for each record inserted into Coaching_log tabl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NSERT INTO [EC].[Coaching_Log_Reason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([Coaching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CoachingReason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ubCoachingReason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Value]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SELECT cf.[Coaching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10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42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qs.[Oppor_Rein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[EC].[Quality_Coaching_Stage] qs JOIN  [EC].[Coaching_Log] cf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ON qs.[Eval_ID] = cf.[VerintEvalID] LEFT OUTER JOIN  [EC].[Coaching_Log_Reason] cr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ON cf.[CoachingID] = cr.[CoachingID]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WHERE cr.[CoachingID] IS NULL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COMMIT TRANSACTI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END TRY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SELECT @ErrorMessage = ERROR_MESSAGE()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lastRenderedPageBreak/>
        <w:t xml:space="preserve">           @ErrorSeverity = ERROR_SEVERITY()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END -- sp_InsertInto_Coaching_Log_Quality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D524A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6E3D36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*****************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  <w:highlight w:val="yellow"/>
        </w:rPr>
        <w:t>-- 2. Create Procedure [EC].[ sp_Update_Coaching_Log_Quality]</w:t>
      </w: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ND SPECIFIC_NAME = N'</w:t>
      </w:r>
      <w:r w:rsidRPr="003D039D">
        <w:rPr>
          <w:rFonts w:ascii="Times New Roman" w:hAnsi="Times New Roman" w:cs="Times New Roman"/>
          <w:sz w:val="20"/>
          <w:szCs w:val="20"/>
        </w:rPr>
        <w:t>sp_Update_Coaching_Log_Quality</w:t>
      </w:r>
      <w:r w:rsidR="00D5087B" w:rsidRPr="00D5087B">
        <w:rPr>
          <w:rFonts w:ascii="Times New Roman" w:hAnsi="Times New Roman" w:cs="Times New Roman"/>
          <w:sz w:val="20"/>
          <w:szCs w:val="20"/>
        </w:rPr>
        <w:t>'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</w:t>
      </w:r>
      <w:r w:rsidRPr="003D039D">
        <w:rPr>
          <w:rFonts w:ascii="Times New Roman" w:hAnsi="Times New Roman" w:cs="Times New Roman"/>
          <w:sz w:val="20"/>
          <w:szCs w:val="20"/>
        </w:rPr>
        <w:t>sp_Update_Coaching_Log_Quality</w:t>
      </w:r>
      <w:r w:rsidRPr="00BB598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SET ANSI_NULLS 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GO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GO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Create Date:      04/23/2014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--    Description:     This procedure updates the Quality scorecards into the Coaching_Log table.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                 The txtdescription is updated in the Coaching_Log tabl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                 The updated Oppor/Re-In value is updated in the Coaching_Reasons Tabl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CREATE PROCEDURE [EC].[sp_Update_Coaching_Log_Quality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AS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BEGI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BEGIN TRANSACTI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BEGIN TRY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Update txtDescription for existing records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UPDATE [EC].[Coaching_Log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SET [Description] = EC.fn_nvcHtmlEncode(S.[Summary_CallerIssues]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FROM [EC].[Quality_Coaching_Stage]S INNER JOIN [EC].[Coaching_Log]F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ON S.[Eval_ID] = F.[VerintEvalID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AND S.[Journal_ID] = F.[VerintID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WHERE F.[VerintEvalID] is NOT NULL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OPTION (MAXDOP 1)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-- Update Oppor/Re-In value in Coaching_Log_reason table for each record updated in Coaching_log tabl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UPDATE [EC].[Coaching_Log_reason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SET  [Value]= S.[Oppor_Rein] 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FROM [EC].[Quality_Coaching_Stage] S JOIN  [EC].[Coaching_Log] F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ON S.[Eval_ID] = F.[VerintEvalID]  JOIN  [EC].[Coaching_Log_Reason] R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ON F.[CoachingID] = R.[CoachingID]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WHERE S.[Oppor_Rein] &lt;&gt; [Value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COMMIT TRANSACTI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END TRY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SELECT @ErrorMessage = ERROR_MESSAGE(),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@ErrorSeverity = ERROR_SEVERITY(),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lastRenderedPageBreak/>
        <w:t xml:space="preserve">               @ErrorState -- Stat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END -- sp_Update_Coaching_Log_Quality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BD524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6E3D36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*****************</w:t>
      </w:r>
    </w:p>
    <w:p w:rsidR="00C1162A" w:rsidRPr="00046695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C1162A">
        <w:rPr>
          <w:rFonts w:ascii="Times New Roman" w:hAnsi="Times New Roman" w:cs="Times New Roman"/>
          <w:sz w:val="20"/>
          <w:szCs w:val="20"/>
          <w:highlight w:val="yellow"/>
        </w:rPr>
        <w:t>. Create Procedure [EC].[ sp_Update_Quality_Fact]</w:t>
      </w: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ND SPECIFIC_NAME = N'</w:t>
      </w:r>
      <w:r w:rsidRPr="00C1162A">
        <w:rPr>
          <w:rFonts w:ascii="Times New Roman" w:hAnsi="Times New Roman" w:cs="Times New Roman"/>
          <w:sz w:val="20"/>
          <w:szCs w:val="20"/>
        </w:rPr>
        <w:t>sp_Update_Quality_Fact</w:t>
      </w:r>
      <w:r>
        <w:rPr>
          <w:rFonts w:ascii="Times New Roman" w:hAnsi="Times New Roman" w:cs="Times New Roman"/>
          <w:sz w:val="20"/>
          <w:szCs w:val="20"/>
        </w:rPr>
        <w:t>'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</w:t>
      </w:r>
      <w:r w:rsidRPr="003D039D">
        <w:rPr>
          <w:rFonts w:ascii="Times New Roman" w:hAnsi="Times New Roman" w:cs="Times New Roman"/>
          <w:sz w:val="20"/>
          <w:szCs w:val="20"/>
        </w:rPr>
        <w:t>sp_</w:t>
      </w:r>
      <w:r w:rsidRPr="00C1162A">
        <w:rPr>
          <w:rFonts w:ascii="Times New Roman" w:hAnsi="Times New Roman" w:cs="Times New Roman"/>
          <w:sz w:val="20"/>
          <w:szCs w:val="20"/>
        </w:rPr>
        <w:t xml:space="preserve"> Update_Quality_Fact</w:t>
      </w:r>
      <w:r w:rsidRPr="00BB598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SET ANSI_NULLS 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Create Date:      05/14/2014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Description:     This procedure updates the existing records in the Quality Fact tabl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--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162A">
        <w:rPr>
          <w:rFonts w:ascii="Times New Roman" w:hAnsi="Times New Roman" w:cs="Times New Roman"/>
          <w:sz w:val="20"/>
          <w:szCs w:val="20"/>
        </w:rPr>
        <w:t xml:space="preserve"> and inserts new records.                   =====================================================================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CREATE PROCEDURE [EC].[sp_Update_Quality_Fact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AS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BEGI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BEGIN TRANSACTI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BEGIN TRY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Update existing records in quality Fact Tabl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UPDATE [EC].[Quality_Coaching_Fact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SET [Summary_CallerIssues] = S.[Summary_CallerIssues]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[Date_Inserted]=S.[Date_Inserted]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[Oppor_Rein]= S.[Oppor_Rei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FROM [EC].[Quality_Coaching_Stage]S INNER JOIN [EC].[Quality_Coaching_Fact]F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ON S.[Eval_ID] = F.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AND S.[Journal_ID] = F.[Journ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WHERE F.[Eval_ID] is NOT NULL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OPTION (MAXDOP 1) 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-- Append new records to Quality Fact Tabl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INSERT INTO [EC].[Quality_Coaching_Fact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(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Eva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Eval_Site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Use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Use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User_LAN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UP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UP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MG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MG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Journ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Cal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ummary_CallerIssues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Coaching_Goal_Discussio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CSE]</w:t>
      </w:r>
    </w:p>
    <w:p w:rsid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Evaluator_ID]</w:t>
      </w:r>
    </w:p>
    <w:p w:rsidR="00A70A3B" w:rsidRPr="00C1162A" w:rsidRDefault="00A70A3B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0A3B">
        <w:rPr>
          <w:rFonts w:ascii="Times New Roman" w:hAnsi="Times New Roman" w:cs="Times New Roman"/>
          <w:sz w:val="20"/>
          <w:szCs w:val="20"/>
        </w:rPr>
        <w:t>,[Program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ourc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Oppor_Rei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Date_Inserted]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SELEC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S.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Eva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Eval_Site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Use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Use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User_LAN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UP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UP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MG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MG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lastRenderedPageBreak/>
        <w:t xml:space="preserve">      ,S.[Journ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Cal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ummary_CallerIssues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Coaching_Goal_Discussio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CSE]</w:t>
      </w:r>
    </w:p>
    <w:p w:rsid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Evaluator_ID]</w:t>
      </w:r>
    </w:p>
    <w:p w:rsidR="00A70A3B" w:rsidRPr="00C1162A" w:rsidRDefault="00A70A3B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70A3B">
        <w:rPr>
          <w:rFonts w:ascii="Times New Roman" w:hAnsi="Times New Roman" w:cs="Times New Roman"/>
          <w:sz w:val="20"/>
          <w:szCs w:val="20"/>
        </w:rPr>
        <w:t>,S.[Program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ourc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Oppor_Rei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Date_Inserte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FROM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ab/>
        <w:t>[EC].[Quality_Coaching_Stage] S LEFT OUTER JOI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ab/>
        <w:t xml:space="preserve">[EC].[Quality_Coaching_Fact] F ON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ab/>
        <w:t>S.[Eval_ID] = F.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WHERE(F.[Eval_ID] IS NULL)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COMMIT TRANSACTI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END TRY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SELECT @ErrorMessage = ERROR_MESSAGE()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@ErrorSeverity = ERROR_SEVERITY()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END -- sp_Update_Quality_Fac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Default="00C1162A" w:rsidP="00C116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Default="003D039D" w:rsidP="003D0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D039D" w:rsidRPr="00046695" w:rsidRDefault="003D039D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BD524A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6E3D36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*****************</w:t>
      </w: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  <w:highlight w:val="yellow"/>
        </w:rPr>
        <w:t xml:space="preserve">Part </w:t>
      </w:r>
      <w:r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BB5987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r>
        <w:rPr>
          <w:rFonts w:ascii="Times New Roman" w:hAnsi="Times New Roman" w:cs="Times New Roman"/>
          <w:sz w:val="20"/>
          <w:szCs w:val="20"/>
          <w:highlight w:val="yellow"/>
        </w:rPr>
        <w:t>OMR</w:t>
      </w:r>
      <w:r w:rsidRPr="00BB5987">
        <w:rPr>
          <w:rFonts w:ascii="Times New Roman" w:hAnsi="Times New Roman" w:cs="Times New Roman"/>
          <w:sz w:val="20"/>
          <w:szCs w:val="20"/>
          <w:highlight w:val="yellow"/>
        </w:rPr>
        <w:t xml:space="preserve"> Load Stored Procedures</w:t>
      </w: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  <w:highlight w:val="yellow"/>
        </w:rPr>
        <w:t>--1. Create SP  [EC].[sp_InsertInto_Coaching_Log_Outlier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ND SPECIFIC_NAME = N'</w:t>
      </w:r>
      <w:r w:rsidRPr="00B812F5">
        <w:rPr>
          <w:rFonts w:ascii="Times New Roman" w:hAnsi="Times New Roman" w:cs="Times New Roman"/>
          <w:sz w:val="20"/>
          <w:szCs w:val="20"/>
        </w:rPr>
        <w:t>sp_InsertInto_Coaching_Log_Outlier</w:t>
      </w:r>
      <w:r w:rsidRPr="00D5087B">
        <w:rPr>
          <w:rFonts w:ascii="Times New Roman" w:hAnsi="Times New Roman" w:cs="Times New Roman"/>
          <w:sz w:val="20"/>
          <w:szCs w:val="20"/>
        </w:rPr>
        <w:t>'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</w:t>
      </w:r>
      <w:r w:rsidRPr="00B812F5">
        <w:rPr>
          <w:rFonts w:ascii="Times New Roman" w:hAnsi="Times New Roman" w:cs="Times New Roman"/>
          <w:sz w:val="20"/>
          <w:szCs w:val="20"/>
        </w:rPr>
        <w:t>sp_InsertInto_Coaching_Log_Outlier</w:t>
      </w:r>
      <w:r w:rsidRPr="00BB598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D5087B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2F5" w:rsidRPr="00B812F5">
        <w:rPr>
          <w:rFonts w:ascii="Times New Roman" w:hAnsi="Times New Roman" w:cs="Times New Roman"/>
          <w:sz w:val="20"/>
          <w:szCs w:val="20"/>
        </w:rPr>
        <w:t>SET ANSI_NULLS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Author: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Create date:        03/10/2014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ast modified by: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oads all records from [EC].[Outlier_Coaching_Stag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CREATE PROCEDURE [EC].[sp_InsertInto_Coaching_Log_Outlier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A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 TRANSACTI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 TRY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DECLARE @maxnumID INT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@dtmDate DATETIM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-- Fetches the maximum CoachingID before the insert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SET @maxnumID = (SELECT IsNUll(MAX([CoachingID]), 0) FROM [EC].[Coaching_Log])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 xml:space="preserve">      -- Fetches the Date of the Insert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SET @dtmDate  = GETDATE()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Inserts records from the Outlier_Coaching_Stage table to the Coaching_Log Tabl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INSERT INTO [EC].[Coaching_Log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([Form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Program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ource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atus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ite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Event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Avoke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,[isNGDActivity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UC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Verint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Descripti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,[Submitted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CSRAcknowledg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numReport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rReport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lect  Distinct LOWER(cs.CSR_LANID)</w:t>
      </w:r>
      <w:r w:rsidRPr="00B812F5">
        <w:rPr>
          <w:rFonts w:ascii="Times New Roman" w:hAnsi="Times New Roman" w:cs="Times New Roman"/>
          <w:sz w:val="20"/>
          <w:szCs w:val="20"/>
        </w:rPr>
        <w:tab/>
        <w:t>[FormNam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CASE cs.Program  </w:t>
      </w: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WHEN NULL THEN csr.Emp_Program</w:t>
      </w:r>
    </w:p>
    <w:p w:rsidR="00061B83" w:rsidRPr="00B812F5" w:rsidRDefault="00061B83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</w:t>
      </w:r>
      <w:r w:rsidRPr="00061B83">
        <w:rPr>
          <w:rFonts w:ascii="Times New Roman" w:hAnsi="Times New Roman" w:cs="Times New Roman"/>
          <w:sz w:val="20"/>
          <w:szCs w:val="20"/>
        </w:rPr>
        <w:t>WHEN '' THEN csr.Emp_Program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ELSE cs.Program  END       [ProgramNam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212                             [Source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[EC].[fn_strStatusIDFromStatus](cs.Form_Status)[Status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[EC].[fn_intGetSiteIDFromLanID](cs.CSR_LANID,@dtmDate)[Site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LOWER(cs.CSR_LANID)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CSR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</w:t>
      </w:r>
      <w:r w:rsidR="00061B83">
        <w:rPr>
          <w:rFonts w:ascii="Times New Roman" w:hAnsi="Times New Roman" w:cs="Times New Roman"/>
          <w:sz w:val="20"/>
          <w:szCs w:val="20"/>
        </w:rPr>
        <w:t xml:space="preserve">cs.CSR_EMPID                                                                         </w:t>
      </w:r>
      <w:r w:rsidRPr="00B812F5">
        <w:rPr>
          <w:rFonts w:ascii="Times New Roman" w:hAnsi="Times New Roman" w:cs="Times New Roman"/>
          <w:sz w:val="20"/>
          <w:szCs w:val="20"/>
        </w:rPr>
        <w:t>[CSR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[EC].[fn_nvcGetEmpIdFromLanId](LOWER(cs.Submitter_LANID),@dtmDate)[Submitter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cs.Event_Dat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    [EventDat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0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isAvoke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0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isNGDActivity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0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isUC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0          [isVerint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EC.fn_nvcHtmlEncode(cs.TextDescription)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Description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cs.Submitted_Dat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SubmittedDate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cs.Start_Dat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StartDat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0        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[isCSRAcknowledge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cs.Report_ID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numReport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cs.Report_Cod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strReport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>from [EC].[Outlier_Coaching_Stage] cs  join EC.Employee_Hierarchy csr on cs.CSR_EMPID = csr.Emp_I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left outer join EC.Coaching_Log cf on cs.Report_ID = cf.numReportID and cs.Report_Code = cf.strReportCod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where cf.numReportID is Null and cf.strReportCode is null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Updates the strFormID valu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[FormName] = 'eCL-'+[FormName] +'-'+ convert(varchar,CoachingID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where [FormName] not like 'eCL%'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OPTION (MAXDOP 1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-- Inserts records into Coaching_Log_reason table for each record inserted into Coaching_log tabl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INSERT INTO [EC].[Coaching_Log_Reas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([Coaching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oachingReaso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CoachingReaso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Value]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SELECT cf.[Coaching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5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[EC].[fn_intSubCoachReasonIDFromRptCode](SUBSTRING(cf.strReportCode,1,3))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os.[CoachReason_Current_Coaching_Initiative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FROM [EC].[Outlier_Coaching_Stage] os JOIN  [EC].[Coaching_Log] cf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ON os.[Report_ID] = cf.[numReportID] AND  os.[Report_Code] = cf.[strReport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LEFT OUTER JOIN  [EC].[Coaching_Log_Reason] cr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ON cf.[CoachingID] = cr.[CoachingID]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WHERE cr.[CoachingID] IS NULL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COMMIT TRANSACTI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END TRY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 xml:space="preserve">    SELECT @ErrorMessage = ERROR_MESSAGE()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@ErrorSeverity = ERROR_SEVERITY()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END</w:t>
      </w:r>
      <w:r w:rsidR="00F43AFC">
        <w:rPr>
          <w:rFonts w:ascii="Times New Roman" w:hAnsi="Times New Roman" w:cs="Times New Roman"/>
          <w:sz w:val="20"/>
          <w:szCs w:val="20"/>
        </w:rPr>
        <w:t xml:space="preserve"> --</w:t>
      </w:r>
      <w:r w:rsidR="00F43AFC" w:rsidRPr="00F43AFC">
        <w:rPr>
          <w:rFonts w:ascii="Times New Roman" w:hAnsi="Times New Roman" w:cs="Times New Roman"/>
          <w:sz w:val="20"/>
          <w:szCs w:val="20"/>
        </w:rPr>
        <w:t xml:space="preserve"> </w:t>
      </w:r>
      <w:r w:rsidR="00F43AFC" w:rsidRPr="00B812F5">
        <w:rPr>
          <w:rFonts w:ascii="Times New Roman" w:hAnsi="Times New Roman" w:cs="Times New Roman"/>
          <w:sz w:val="20"/>
          <w:szCs w:val="20"/>
        </w:rPr>
        <w:t>sp_InsertInto_Coaching_Log_Outlier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  <w:highlight w:val="yellow"/>
        </w:rPr>
        <w:t>--2. Create SP   [EC].[sp_InsertInto_Outlier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IF EXISTS (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AND SPECIFIC_NAME = N'sp_InsertInto_Outlier_Rejected'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DROP PROCEDURE [EC].[sp_InsertInto_Outlier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/****** Object:  StoredProcedure [EC].[sp_InsertInto_Outlier_Rejected]    Script Date: 01/18/2014 13:32:52 ******/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ANSI_NULLS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Author: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Create date:         01/15/2014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ast modified by: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Description:</w:t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oads all records from [EC].[Outlier_Coaching_Stage]Tabl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that dont have a corresponding CSR Lanid in the Employee_Hierarchy tabl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>-- Into tjhe Outliers rejected Tabl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CREATE PROCEDURE [EC].[sp_InsertInto_Outlier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A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Inserts records from the Outlier_Coaching_Stage table to the Outlier_Rejected tabl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INSERT INTO [EC].[Outlier_Coaching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([Report_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Report_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Form_Typ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ourc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Form_Statu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Even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d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ar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_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_Email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_Si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oachReason_Current_Coaching_Initiative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TextDescripti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File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Rejected_Reas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Rejected_Date]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SELECT S.[Report_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Report_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Form_Typ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ourc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Form_Statu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Even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d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tar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r_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r_Email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CS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CSR_Si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CoachReason_Current_Coaching_Initiative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TextDescripti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File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'CSR_LANID not found in Hierarchy Table'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GETDATE(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FROM [EC].[Outlier_Coaching_Stage]S left outer join [EC].[Outlier_Coaching_Rejected] R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ON S.Report_ID = R.Report_ID and S.Report_Code = R.Report_Code and S.CSR_LANID = R.CSR_LANI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LEFT OUTER JOIN EC.[Employee_Hierarchy]H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 xml:space="preserve">  ON S.CSR_LANID = H.Emp_LanI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WHERE H.Emp_LanID is NULL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AND R.Report_ID is NULL and R.Report_Code  is NULL and  R.CSR_LANID is NULL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END -- sp_InsertInto_Outlier_Rejecte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8440DE" w:rsidRDefault="008440DE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8440DE" w:rsidRDefault="008440DE" w:rsidP="008440DE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  <w:highlight w:val="yellow"/>
        </w:rPr>
        <w:t>Part 7: Historical Dashboard Procedures</w:t>
      </w:r>
    </w:p>
    <w:p w:rsidR="008440DE" w:rsidRDefault="008440DE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1. PROCEDURE [EC].[sp_InsertInto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InsertInto_Historical_Dashboard_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InsertInto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InsertInto_Historical_Dashboard_ACL]    Script Date: 11/07/2013 10:59:46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Create Date:     09/06/2012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--    Description:     This procedure inserts user records into the Historical_Dashboard_ACL table.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Last Update:</w:t>
      </w:r>
      <w:r w:rsidRPr="00FB72B8">
        <w:rPr>
          <w:rFonts w:ascii="Times New Roman" w:hAnsi="Times New Roman" w:cs="Times New Roman"/>
          <w:sz w:val="20"/>
          <w:szCs w:val="20"/>
        </w:rPr>
        <w:tab/>
        <w:t>10/18/2013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last Modified by: 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Modified per SCR 10617 to removed hard coded authorized users and look at the Isadmin flag in the ACL Table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CREATE  PROCEDURE [EC].[sp_InsertInto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@nvcACTION Nvarchar(1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User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Role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ErrorMsgForEndUser Nvarchar(180) OUT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DECLARE @nvcHierarchyLevel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2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nvcSQL Nvarchar(max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ROWID int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ENDDATE nvarchar(1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nvcIsAdmin Nvarchar(1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Removing the domain name from the Lanid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LANID = SUBSTRING(@nvcLANID, CHARINDEX('\', @nvcLANID) + 1, LEN(@nvcLANID)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Checking the App Role of the User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IsAdmin = (SELECT CASE WHEN End_Date = '99991231' THEN [ISADMIN] ELSE 'N'  EN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        FROM [EC].[Historical_Dashboard_ACL]WHERE [User_LanID] = @nvcLANID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hecking if the Inserter is authorized to insert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@nvcIsAdmin = 'Y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IF @nvcACTION = 'ADD'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IF EXISTS (SELECT Emp_LANID From [EC].[Employee_Hierarchy] WHERE Emp_LANID = @nvcUserLANID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LECT @ROWID = ROW_ID from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WHERE [User_LanID]=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LECT @ENDDATE = End_Date from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WHERE [User_LanID]=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IF @ROWID IS NULL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INSERT INTO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([User_LanID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,[User_Name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,[Role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,[Updated_By]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VALUE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(@nvcUserLanID ,EC.fn_strUserName(@nvcUserLanID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@nvcRole, @nvc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)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Requested user ' + EC.fn_strUserName(@nvcUserLanID) + N' successfully added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END   --@ROWID IS NULL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IF @ENDDATE =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Requested user ' + EC.fn_strUserName(@nvcUserLanID) + N' already exists in the system. You may select the existing record and update the Role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 --@ENDDATE =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IF @ENDDATE &lt;&gt;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End_Date = '99991231' 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[Role]= @nvcRol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WHERE [User_LanID]=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Requested user ' + EC.fn_strUserName(@nvcUserLanID) + N' has been Re-activated as an ' + @nvcRole + N' user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 --@ENDDATE &lt;&gt;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SET @nvcErrorMsgForEndUser = N'Requested user ' + @nvcUserLANID + N' is not a valid user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END --EXISTS 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--@nvcACTION = 'ADD' 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IF @nvcACTION = 'REMOVE'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SET [END_DATE] = CONVERT(nvarchar(10),getdate(),112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[Updated_By] = @nvcLANID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Where User_LanID = 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END --@nvcACTION = 'REMOVE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>ELSE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ErrorMsgForEndUser = N'Requester ' + @nvclanid + N' is not authorized to ADD/REMOVE Records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  <w:t>--@nvcIsAdmin = 'Y'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 --sp_InsertInto_Historical_Dashboard_ACL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2. PROCEDURE [EC].[sp_SelectFrom_Historical_Dashboard_ACL]</w:t>
      </w: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SelectFrom_Historical_Dashboard_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SelectFrom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SelectFrom_Historical_Dashboard_ACL]    Script Date: 10/10/2012 11:18:50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Author: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reate Date:</w:t>
      </w:r>
      <w:r w:rsidRPr="00FB72B8">
        <w:rPr>
          <w:rFonts w:ascii="Times New Roman" w:hAnsi="Times New Roman" w:cs="Times New Roman"/>
          <w:sz w:val="20"/>
          <w:szCs w:val="20"/>
        </w:rPr>
        <w:tab/>
        <w:t>09/2012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Last Update:</w:t>
      </w:r>
      <w:r w:rsidRPr="00FB72B8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FB72B8">
        <w:rPr>
          <w:rFonts w:ascii="Times New Roman" w:hAnsi="Times New Roman" w:cs="Times New Roman"/>
          <w:sz w:val="20"/>
          <w:szCs w:val="20"/>
        </w:rPr>
        <w:tab/>
        <w:t>This procedure selects the user records from the Historical_Dashboard_ACL tabl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CREATE PROCEDURE [EC].[sp_SelectFrom_Historical_Dashboard_ACL]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@nvcRole Nvarchar(30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DECLARE</w:t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@nvcSQL nvarchar(max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SQL = 'SELECT [Row_ID],[User_LanID],[User_Name],[Role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FROM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where (Role = '''+@nvcRole+''' AND End_Date &gt; getdate()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Order by [User_LanID]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XEC (@nvcSQL)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END -- [sp_SelectFrom_Historical_Dashboard_ACL]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3. PROCEDURE [EC].[sp_Update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UpdateHistorical_Dashboard_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Update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UpdateHistorical_Dashboard_ACL]    Script Date: 10/10/2012 11:21:34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Author:                 Jourdain August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Create Date:      &lt;09/20/12&gt;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>--    Last Update:      &lt;&gt;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--    Description: *    This procedure allows supervisors to update the e-Coaching records from review page.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CREATE PROCEDURE [EC].[sp_Update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RowID 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LANID 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UserLANID 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Role Nvarchar(30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--UNUSED PARAMETER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--  @nvcRole VARCHAR(30) = NULL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SET [User_LanID] = @nvcUserLANID, [Role] = @nvcRole, [User_Name] = EC.fn_strUserName(@nvcUserLANID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[Updated_By] = @nvc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WHERE Row_ID = @nvcRow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END -- [sp_UpdateHistorical_Dashboard_ACL]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4. PROCEDURE [EC].[sp_DeleteFromHistoricalDashboardACL]</w:t>
      </w: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DeleteFromHistoricalDashboard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DeleteFromHistoricalDashboard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DeleteFromHistoricalDashboardACL]    Script Date: 11/01/2013 12:20:22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Author: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reate Date:</w:t>
      </w:r>
      <w:r w:rsidRPr="00FB72B8">
        <w:rPr>
          <w:rFonts w:ascii="Times New Roman" w:hAnsi="Times New Roman" w:cs="Times New Roman"/>
          <w:sz w:val="20"/>
          <w:szCs w:val="20"/>
        </w:rPr>
        <w:tab/>
        <w:t>09/19/2012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Delete record from Historical dashboard ACL table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Last Update:</w:t>
      </w:r>
      <w:r w:rsidRPr="00FB72B8">
        <w:rPr>
          <w:rFonts w:ascii="Times New Roman" w:hAnsi="Times New Roman" w:cs="Times New Roman"/>
          <w:sz w:val="20"/>
          <w:szCs w:val="20"/>
        </w:rPr>
        <w:tab/>
        <w:t>10/18/2013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           Last Modified by: 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          Modified per SCR 10617 to removed hard coded authorized users and look at the IsAdmin flag in the ACL Table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CREATE  PROCEDURE [EC].[sp_DeleteFromHistoricalDashboard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@nvcACTION Nvarchar(1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User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Role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20) = NULL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ErrorMsgForEndUser Nvarchar(180) OUT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DECLARE @nvcHierarchyLevel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2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@nvcSQL Nvarchar(max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ROWID int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nvcIsAdmin Nvarchar(1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'</w:t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Removing the domain name from the Lanid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LANID = SUBSTRING(@nvcLANID, CHARINDEX('\', @nvcLANID) + 1, LEN(@nvcLANID)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Checking the App Role of the User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IsAdmin = (SELECT CASE WHEN End_Date = '99991231' THEN [ISADMIN] ELSE 'N'  EN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        FROM [EC].[Historical_Dashboard_ACL]WHERE [User_LanID] = @nvcLANID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hecking if the User is authorized to Remov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@nvcIsAdmin = 'Y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IF @nvcACTION = 'REMOVE'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SET [END_DATE] = CONVERT(nvarchar(10),getdate(),112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[Updated_By] = @nvcLANID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 xml:space="preserve">         Where User_LanID = 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ErrorMsgForEndUser = N'Action ' + @nvcACTION + N' is not an acceptable action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LSE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ErrorMsgForEndUser = N'Requester ' + @nvclanid + N' is not authorized to ADD/REMOVE Records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 --sp_DeleteFromHistoricalDashboardACL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13592C" w:rsidRPr="00AC214D" w:rsidRDefault="0013592C" w:rsidP="0013592C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13592C" w:rsidRPr="003A6838" w:rsidRDefault="0013592C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8" w:name="_Toc386805576"/>
      <w:r w:rsidRPr="003A6838">
        <w:rPr>
          <w:highlight w:val="yellow"/>
        </w:rPr>
        <w:t>Create Functions</w:t>
      </w:r>
      <w:bookmarkEnd w:id="18"/>
    </w:p>
    <w:p w:rsidR="0013592C" w:rsidRPr="00AC214D" w:rsidRDefault="0013592C" w:rsidP="0013592C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E22E5E" w:rsidRDefault="00E22E5E" w:rsidP="00E22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. FUNCTION  [EC].[fn_dtYYYYMMDD_to_Datetime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dtYYYYMMDD_to_Datetim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dtYYYYMMDD_to_Dateti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dtYYYYMMDD_to_Datetime]    Script Date: 03/13/2014 15:21:3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1/22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Given an integer representing a date in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format YYYYMMDD, return the corresponding datetime valu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dtYYYYMMDD_to_Datetime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intYYYYMMD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dateti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dtYYYYMMDD datetime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YYYYMMDD nchar(8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YYYYMMDD = cast(@intYYYYMMDD as nchar(8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dtYYYYMMDD = cast(@strYYYYMMDD as datetime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RETURN @dtYYYYMMD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dtYYYYMMDD_to_Datetim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2. FUNCTION [EC].[fn_intDatetime_to_YYYYMMDD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Datetime_to_YYYYMMD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Datetime_to_YYYYMMD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Datetime_to_YYYYMMDD]    Script Date: 03/13/2014 15:24:5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2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 datetime value, return an integer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 in format YYYYMMDD representing the dat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intDatetime_to_YYYYMMDD]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dtDatetime dateti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YYYYMMDD nchar(8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intYYYYMMD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strYYYYMMDD = convert(nchar(8), @dtDatetime, 112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SET @intYYYYMMDD = cast(@strYYYYMMDD as int)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RETURN @intYYYYMMD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3. DROP/RECREATE FUNCTION [EC].[fn_intGetSiteIDFromLanID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GetSiteIDFromLan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GetSiteIDFromLan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GetSiteIDFromLanID]    Script Date: 03/13/2014 15:26:4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Create Date: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*  Given an LAN ID and a date, return the  Employee ID of th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person who had that LAN ID on that dat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The Employee ID is then used to look up the site and site ID of the user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intGetSiteIDFromLan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nvcLanID NVARCHAR(2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dtmDate DATETI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DECLARE @nvcEmpID NVARCHAR(1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@intDate INT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@strSiteName NVARCHAR(3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@intSit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intDate = EC.fn_intDatetime_to_YYYYMMDD (@dtmDate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nvcEmpID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LECT 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FROM EC.EmployeeID_To_Lan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WHE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LanID = @nvclanID A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intDate BETWEEN StartDate AND EndDat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 @nvcEmpID is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nvcEmpID = '999999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 @strSiteName = [Emp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nvc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iteName is NULL OR @strSiteName =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iteName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intSiteID = [Site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DIM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City] = @strSite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intSite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END --[EC].[fn_intGetSiteIDFromLan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4. Drop/Recreate Function [EC].[fn_intSiteIDFromEmpID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iteIDFromEmp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iteIDFromEmp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iteIDFromEmpID]    Script Date: 03/13/2014 21:17:42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2/23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n Employee ID returns the Employee site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by: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update: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intSiteIDFromEmp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@strEmpID nvarchar(10)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SiteName nvarchar(3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intSIT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SELECT  @strSiteName = [Emp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str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iteName is NULL OR @strSiteName =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iteName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intSiteID = [Site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DIM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City] = @strSite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intSite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fn_intSiteIDFrom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5. Drop/Recreate Function  [EC].[fn_intSubCoachReasonIDFromRptCod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ubCoachReasonIDFromRptCod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ubCoachReasonIDFromRptCod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ubCoachReasonIDFromRptCode]    Script Date: 03/13/2014 21:19:31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the 3 letter Report code returns the Sub coaching reason for the OMR log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intSubCoachReasonIDFromRptCode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RptCode N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intSubCoachReason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RptCode IS NOT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ubCoachReasonID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CASE @strRptCod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AN' THEN 20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DFQ' THEN 2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OPN' THEN 2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SQ' THEN 2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OSC' THEN 2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CW' THEN 2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HT' THEN 2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SPI' THEN 2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CO' THEN 28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AE' THEN 29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DE' THEN 30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EE' THEN 3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NF' THEN 3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SG' THEN 3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CS' THEN 3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NIT' THEN 3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RME' THEN 3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SLG' THEN 3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WHEN N'TRN' THEN 38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ELSE -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ubCoachReasonID = -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RETURN @intSubCoachReasonID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intSubCoachReasonIDFromRptCod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6. Drop/Recreate Function [EC].[fn_nvcGetEmpIdFromLan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nvcGetEmpIdFromLan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nvcGetEmpIdFromLan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0651B8" w:rsidRDefault="000651B8" w:rsidP="00065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651B8" w:rsidRDefault="000651B8" w:rsidP="00065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SET ANSI_NULLS ON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GO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GO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Author:</w:t>
      </w:r>
      <w:r w:rsidRPr="000651B8">
        <w:rPr>
          <w:rFonts w:ascii="Times New Roman" w:hAnsi="Times New Roman" w:cs="Times New Roman"/>
          <w:sz w:val="20"/>
          <w:szCs w:val="20"/>
        </w:rPr>
        <w:tab/>
      </w:r>
      <w:r w:rsidRPr="000651B8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Create Date: 02/05/2014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Description:</w:t>
      </w:r>
      <w:r w:rsidRPr="000651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  *  Given an LAN ID and a date, return the  Employee ID of th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  person who had that LAN ID on that date.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Pr="000651B8">
        <w:rPr>
          <w:rFonts w:ascii="Times New Roman" w:hAnsi="Times New Roman" w:cs="Times New Roman"/>
          <w:sz w:val="20"/>
          <w:szCs w:val="20"/>
        </w:rPr>
        <w:t xml:space="preserve"> FUNCTION [EC].[fn_nvcGetEmpIdFromLanId]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(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  @nvcLanID Nvarchar(20),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  @dtmDate Datetim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RETURNS nvarchar(10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AS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BEGIN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DECLARE @nvcEmpID Nvarchar(10),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     @intDate Int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>SET @intDate = EC.fn_intDatetime_to_YYYYMMDD (@dtmDate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>SET @nvcEmpID = (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SELECT Emp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FROM EC.EmployeeID_To_Lan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WHERE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LanID = @nvclanID AN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@intDate BETWEEN StartDate AND EndDat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IF  @nvcEmpID IS NULL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SET @nvcEmpID =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(SELECT DISTINCT Emp_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FROM EC.Employee_Hierarchy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WHERE Emp_LanID = @nvclan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AND @intDate BETWEEN Start_Date AND End_Dat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IF  @nvcEmpID IS NULL SET @nvcEmpID = '999999'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lastRenderedPageBreak/>
        <w:t xml:space="preserve">RETURN </w:t>
      </w:r>
      <w:r w:rsidRPr="000651B8">
        <w:rPr>
          <w:rFonts w:ascii="Times New Roman" w:hAnsi="Times New Roman" w:cs="Times New Roman"/>
          <w:sz w:val="20"/>
          <w:szCs w:val="20"/>
        </w:rPr>
        <w:tab/>
        <w:t>@nvcEmp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END --[EC].[fn_nvcGetEmpIdFromLanId]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GO</w:t>
      </w:r>
    </w:p>
    <w:p w:rsidR="000651B8" w:rsidRDefault="000651B8" w:rsidP="00065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7. Drop/Recreate Function [EC].[fn_nvcHtmlEncod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nvcHtmlEncod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nvcHtmlEncode]</w:t>
      </w:r>
    </w:p>
    <w:p w:rsid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E2060C" w:rsidRPr="006E1B2B" w:rsidRDefault="00E2060C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=============================================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Author: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Susmitha Palacherla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Create date:     06/08/2012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Last update by:  Susmitha Palacherla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Encodes special characters that can pose a security risk when sent to front end.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Last update:   09/22/2013  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Description:   Modified per SCR 11115 to accept Summary of Caller issues upto 7000 chars. had to use nvarchar(max)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C3ED5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=============================================</w:t>
      </w:r>
      <w:r w:rsidR="00EC3ED5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="00EC3ED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C3ED5"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 w:rsidR="00EC3ED5">
        <w:rPr>
          <w:rFonts w:ascii="Courier New" w:hAnsi="Courier New" w:cs="Courier New"/>
          <w:noProof/>
          <w:sz w:val="20"/>
          <w:szCs w:val="20"/>
        </w:rPr>
        <w:t xml:space="preserve"> [EC]</w:t>
      </w:r>
      <w:r w:rsidR="00EC3ED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EC3ED5">
        <w:rPr>
          <w:rFonts w:ascii="Courier New" w:hAnsi="Courier New" w:cs="Courier New"/>
          <w:noProof/>
          <w:sz w:val="20"/>
          <w:szCs w:val="20"/>
        </w:rPr>
        <w:t xml:space="preserve">[fn_nvcHtmlEncode]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@UnEncode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Declare the return variable here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Encode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Add the T-SQL statements to compute the return value here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ncode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UnEncod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amp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l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l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g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g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`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#39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"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quo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‘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ls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’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rs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′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prime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″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Prime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“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ld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”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rd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ndash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Return the result of the function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@Encoded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8. Drop/Recreate Function [EC].[fn_strAddSpaceTo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AddSpaceToNam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AddSpaceTo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AddSpaceToName]    Script Date: 03/13/2014 21:23:39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7/30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*  Given an Employee Name Adds a space after the comma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AddSpaceToName](@Name VarChar(50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VarChar(5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--SET @NAME = REPLACE(@NAME, ',' ,', 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NAME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SUBSTRING(@NAME,1,(CHARINDEX(',',@NAME))) + ' ' + SUBSTRING(@NAME,(CHARINDEX(',',@NAME )+1),40)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RETURN @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 fn_strAddSpaceTo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9. Drop/Recreate Function [EC].[fn_strMgrEmpIDFromEmp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MgrEmpIDFromEmp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MgrEmpIDFromEmp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MgrEmpIDFromEmpID]    Script Date: 03/13/2014 21:25:41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7/23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n Employee ID returns the Manager Employee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by: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update: 12/19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Updated per SCR 11855 to use supervisors supervisor as Manager employee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strMgrEmpIDFromEmp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@strEmpID nvarchar(10)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SupEmpID nvarchar(1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MgrEmpID n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  @strSupEmpID = [Sup_Emp_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_Stag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str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  @strMgrEmpID =[Sup_Emp_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_Stag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strSupEmpID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   @strMgrEmpID IS NULL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  @strMgrEmpID= N'999999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strMgr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fn_strMgrEmpIDFrom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0. Drop/Recreate Function [EC].[fn_strSiteNameFromSiteLocation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SiteNameFromSiteLocation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SiteNameFromSiteLocation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SiteNameFromSiteLocation]    Script Date: 03/13/2014 21:27:32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7/25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a site location returns the site 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Susmitha Palacherla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date:  12/09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dded mapping for new sites per SCR 11629 to sue automated PS file. all non CCO call center locations set to OTHER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SiteNameFromSiteLocation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SiteLocation NVARCHAR(5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strSiteName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iteLocation IS NOT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strSiteName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CASE @strSiteLocation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AZ-Phoenix-8900 N 22nd Avenue'       THEN N'Phoenix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FL-Lynn Haven-1002 Arthur Dr'     THEN N'Lynn Have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FL-Riverview-3020 US Hwy 301 S'       THEN N'Riverview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IA-Coralville-2400 Oakdale Blv'        THEN N'Coralville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IA-Coralville-2450 Oakdale Blv'        THEN N'Coralville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S-Lawrence-3833 Greenway Dr'      THEN N'Lawrence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Y-Corbin-14892 N USHighway25E'      THEN N'Corbi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Y-London-4550 Old Whitley Rd'     THEN N'Londo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Y-Winchester-1025 Bypass Rd'     THEN N'Winchest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LA-Bogalusa-411 IndustrialPkwy'     THEN N'Bogalusa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MS-Hattiesburg-5912 Highway 49'     THEN N'Hattiesburg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TX-Houston-5959 Corporate Dr'     THEN N'Housto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TX-Waco-1205 N Loop 340'        THEN N'Waco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UT-Layton-2195 N Univ Pk Blvd' THEN 'Layto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UT-Sandy-8475 S Sandy Parkway'       THEN N'Sandy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VA-Chester-701 Liberty Way'      THEN N'Chester'</w:t>
      </w:r>
    </w:p>
    <w:p w:rsidR="00CC062C" w:rsidRDefault="00CC062C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062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C062C">
        <w:rPr>
          <w:rFonts w:ascii="Times New Roman" w:hAnsi="Times New Roman" w:cs="Times New Roman"/>
          <w:sz w:val="20"/>
          <w:szCs w:val="20"/>
        </w:rPr>
        <w:t>WHEN N'VA-Arlington-3330 N Washington'     THEN N'Arlington'</w:t>
      </w:r>
      <w:r w:rsidR="006E1B2B"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ELSE 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SET @strSiteName 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--IF @strSiteName like '%HOME%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-- SET @strSiteName = 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@strSiteName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strSiteNameFromSiteLocation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1. Drop/Recreate Function [EC].[fn_strStatusIDFromIQSEval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StatusIDFromIQSEval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StatusIDFromIQSEval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StatusIDFromIQSEvalID]    Script Date: 03/13/2014 21:29:47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2/23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*  Given an IQS Eval ID determines the Status for the Coaching Log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The Status is then used to look up the Status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StatusIDFromIQSEvalID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@strCSE NVARCHAR(20),@strOppor_Rein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5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 @strStatus NVARCHAR(5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   @strStatusID INT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CSE ='' and @strOppor_Rein in ('Opportunity','Opportunity-PWC','Did Not Meet Goal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 = 'Pending Supervisor Review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ELS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CSE in ('1','2','3','4','5','6','7','8') and @strOppor_Rein in ('Opportunity','Opportunity-PWC','Did Not Meet Goal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 = 'Pending Manager Review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ELS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IF @strOppor_Rein in ('Reinforcement','Met Goal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= 'Pending Acknowledgement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tatus is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 = 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strStatusID = [StatusID] FROM [EC].[DIM_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Status]= @strStatu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@strStatus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strStatusIDFromIQSEvalID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2. Drop/Recreate Function [EC].[fn_strStatusIDFrom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StatusIDFromStatus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StatusIDFrom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StatusIDFromStatus]    Script Date: 03/13/2014 21:31:0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6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Given a Status returns the Status id from Status tabl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StatusIDFrom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@strStatus NVARCHAR(3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 @strStatusID INT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strStatusID = [StatusID] FROM [EC].[DIM_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Status]= @strStatu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@strStatus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strStatusIDFromStatus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3. Drop/Recreate Function [EC].[fn_strUser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UserNam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User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UserName]    Script Date: 03/13/2014 21:32:19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9/21/201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 LAN ID, fetches the User Name from the Employee Hierarchy tabl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If no match is found returns 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date: 09/18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Modified By: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Modified to use Employee_Hierarchy Tabl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strUserName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strUserLanId nvarchar(30)  -- LAN ID of person requesting CSR scorecar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3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@strUserName nvarchar(3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-- Strip domain off of the @strRequesterLanId parameter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--SET @strUserLanId = RTRIM(SUBSTRING(@strUserLanId, CHARINDEX(N'\', @strUserLanId) + 1, 100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UserLanId = SUBSTRING(@strUserLanId, CHARINDEX('\', @strUserLanId) + 1, LEN(@strUserLanId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strUserName = Emp_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Emp_LanID = @strUserLan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 @strUserName IS NULL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 @strUserName 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strUserNam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4. FUNCTION [EC].[RemoveAlphaCharacters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RemoveAlphaCharacters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RemoveAlphaCharacter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RemoveAlphaCharacters]    Script Date: 12/03/2013 11:04:08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7/20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 *  Given an Employee ID or Other String removes the alpha character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If they exist in the first 2 Positions.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RemoveAlphaCharacters](@Temp VarChar(10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Declare @RemoveValues as varchar(10) = '%[A-Za-z]%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While PatIndex(@RemoveValues, @Temp) &gt; 0 and PatIndex(@RemoveValues, @Temp) &lt;= 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Set @Temp = Stuff(@Temp, PatIndex(@RemoveValues, @Temp), 1, '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Return @Temp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 RemoveAlphaCharacter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5. FUNCTION [EC].[fn_intSiteIDFromSite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iteIDFromSit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iteIDFrom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iteIDFromSite]    Script Date: 04/09/2014 09:29:35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the Site Name returns the Site ID.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intSiteIDFromSite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Site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intSit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IF @strSite IS NOT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iteID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CASE @strSit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Bogalusa' THEN 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Boise' THEN 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Brownsville' THEN 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hester' THEN 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oralville' THEN 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orbin' THEN 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Hattiesburg' THEN 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Houston' THEN 8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ondon' THEN 9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awrence' THEN 10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ayton' THEN 1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ynn Haven' THEN 1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Pearl' THEN 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Phoenix' THEN 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Riverview' THEN 1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Sandy' THEN 1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Waco' THEN 1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Winchester' THEN 18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rlington' THEN 19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    ELSE -1 END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iteID = -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RETURN @intSiteID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intSiteIDFromSit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6. FUNCTION [EC].[fn_intSourceIDFromOldSource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ourceIDFromOldSourc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ourceIDFromOldSourc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ourceIDFromOldSource]    Script Date: 04/09/2014 09:31:18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the Old Form Type and Source value returns the Source ID.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intSourceIDFromOldSource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FormType NVARCHAR(20), @strSource NVARCHAR(6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intSourc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intSourceID = ( SELECT [Source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Historical_Sourc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strFormType]=@strFormTyp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AND[strSource]= @strSource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IF  @intSourceID  IS NULL SET @intSourceID =2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 @intSource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intSourceIDFromOldSourc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485" w:rsidRPr="00B812F5" w:rsidRDefault="00392485" w:rsidP="0039248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92485" w:rsidRPr="00AC214D" w:rsidRDefault="00392485" w:rsidP="00392485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92485" w:rsidRPr="003A6838" w:rsidRDefault="0039248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9" w:name="_Toc386805577"/>
      <w:r w:rsidRPr="003A6838">
        <w:rPr>
          <w:highlight w:val="yellow"/>
        </w:rPr>
        <w:t xml:space="preserve">Import Employee Hierarchy Data from Old </w:t>
      </w:r>
      <w:r w:rsidR="005E4ADD">
        <w:rPr>
          <w:highlight w:val="yellow"/>
        </w:rPr>
        <w:t xml:space="preserve">Production </w:t>
      </w:r>
      <w:r w:rsidRPr="003A6838">
        <w:rPr>
          <w:highlight w:val="yellow"/>
        </w:rPr>
        <w:t>Coaching DB</w:t>
      </w:r>
      <w:bookmarkEnd w:id="19"/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A0115" w:rsidRPr="00E033F2" w:rsidRDefault="003A0115" w:rsidP="00392485">
      <w:pPr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This step will be used to copy </w:t>
      </w:r>
      <w:r w:rsidR="00FB11C4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Employee Hierarchy and ACL t</w:t>
      </w:r>
      <w:r w:rsidR="00E448E0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able data from the current  production </w:t>
      </w:r>
      <w:r w:rsidR="00E033F2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coaching </w:t>
      </w:r>
      <w:r w:rsidR="00E448E0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database to the new </w:t>
      </w:r>
      <w:r w:rsidR="00E033F2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e</w:t>
      </w:r>
      <w:r w:rsidR="00E448E0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oaching Database.</w:t>
      </w:r>
    </w:p>
    <w:p w:rsidR="00E448E0" w:rsidRDefault="004D67AF" w:rsidP="00E448E0">
      <w:pPr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  <w:highlight w:val="yellow"/>
        </w:rPr>
        <w:t xml:space="preserve">Step1: </w:t>
      </w:r>
      <w:r w:rsidR="003A0115" w:rsidRPr="004D67AF">
        <w:rPr>
          <w:rFonts w:ascii="Times New Roman" w:hAnsi="Times New Roman" w:cs="Times New Roman"/>
          <w:sz w:val="20"/>
          <w:szCs w:val="20"/>
          <w:highlight w:val="yellow"/>
        </w:rPr>
        <w:t>We will be using the Import Data task wizard.</w:t>
      </w:r>
      <w:r w:rsidR="00E448E0" w:rsidRPr="004D67AF">
        <w:rPr>
          <w:rFonts w:ascii="Times New Roman" w:hAnsi="Times New Roman" w:cs="Times New Roman"/>
          <w:sz w:val="20"/>
          <w:szCs w:val="20"/>
          <w:highlight w:val="yellow"/>
        </w:rPr>
        <w:t xml:space="preserve"> Data will be imported for the following tables.</w:t>
      </w:r>
    </w:p>
    <w:p w:rsidR="00E448E0" w:rsidRPr="00C10B52" w:rsidRDefault="00E448E0" w:rsidP="00E448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</w:t>
      </w:r>
      <w:r>
        <w:rPr>
          <w:rFonts w:ascii="Times New Roman" w:hAnsi="Times New Roman" w:cs="Times New Roman"/>
          <w:sz w:val="20"/>
          <w:szCs w:val="20"/>
        </w:rPr>
        <w:t>Employee_Hierarchy</w:t>
      </w:r>
      <w:r w:rsidRPr="00C10B52">
        <w:rPr>
          <w:rFonts w:ascii="Times New Roman" w:hAnsi="Times New Roman" w:cs="Times New Roman"/>
          <w:sz w:val="20"/>
          <w:szCs w:val="20"/>
        </w:rPr>
        <w:t>]</w:t>
      </w:r>
    </w:p>
    <w:p w:rsidR="00E448E0" w:rsidRPr="00C10B52" w:rsidRDefault="00E448E0" w:rsidP="00E448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</w:t>
      </w:r>
      <w:r>
        <w:rPr>
          <w:rFonts w:ascii="Times New Roman" w:hAnsi="Times New Roman" w:cs="Times New Roman"/>
          <w:sz w:val="20"/>
          <w:szCs w:val="20"/>
        </w:rPr>
        <w:t>Historical_Dashboard_ACL</w:t>
      </w:r>
      <w:r w:rsidRPr="00C10B52">
        <w:rPr>
          <w:rFonts w:ascii="Times New Roman" w:hAnsi="Times New Roman" w:cs="Times New Roman"/>
          <w:sz w:val="20"/>
          <w:szCs w:val="20"/>
        </w:rPr>
        <w:t>]</w:t>
      </w:r>
    </w:p>
    <w:p w:rsidR="00E448E0" w:rsidRDefault="00E448E0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Instance VDENSSDBP07\SCOPRP01</w:t>
      </w: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Right Click on Database eCoaching 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Tasks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Import Data</w:t>
      </w:r>
    </w:p>
    <w:p w:rsidR="00392485" w:rsidRPr="00D92727" w:rsidRDefault="00392485" w:rsidP="00392485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rce is VDENSSDBP07\SCORP01 and Source Database is </w:t>
      </w:r>
      <w:r w:rsidRPr="00D92727">
        <w:rPr>
          <w:rFonts w:ascii="Times New Roman" w:hAnsi="Times New Roman" w:cs="Times New Roman"/>
          <w:sz w:val="20"/>
          <w:szCs w:val="20"/>
          <w:highlight w:val="yellow"/>
        </w:rPr>
        <w:t>Coaching</w:t>
      </w:r>
    </w:p>
    <w:p w:rsidR="00392485" w:rsidRPr="00D92727" w:rsidRDefault="00392485" w:rsidP="00392485">
      <w:pPr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tination is VDENSSDBP07\SCORP01 and Destination DB is </w:t>
      </w:r>
      <w:r w:rsidRPr="00D92727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eCoaching</w:t>
      </w: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Data from One or More Tables</w:t>
      </w: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[EC].[Employee_Hierarchy] in both Source and Destination panes</w:t>
      </w:r>
    </w:p>
    <w:p w:rsidR="00E448E0" w:rsidRDefault="00E448E0" w:rsidP="00E448E0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[EC].[</w:t>
      </w:r>
      <w:r w:rsidRPr="00E448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storical_Dashboard_ACL] in both Source and Destination panes</w:t>
      </w:r>
    </w:p>
    <w:p w:rsidR="00E448E0" w:rsidRDefault="00E448E0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[EC].[</w:t>
      </w:r>
      <w:r w:rsidRPr="00E448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storical_Dashboard_ACL] select Edit properties and Check for Enabling Identity Insert.</w:t>
      </w:r>
    </w:p>
    <w:p w:rsidR="003A0115" w:rsidRDefault="00E448E0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Immedi</w:t>
      </w:r>
      <w:r w:rsidR="003A0115">
        <w:rPr>
          <w:rFonts w:ascii="Times New Roman" w:hAnsi="Times New Roman" w:cs="Times New Roman"/>
          <w:sz w:val="20"/>
          <w:szCs w:val="20"/>
        </w:rPr>
        <w:t>tely and Finish.</w:t>
      </w:r>
    </w:p>
    <w:p w:rsidR="004D67AF" w:rsidRDefault="004D67AF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4D67AF" w:rsidRDefault="004D67AF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  <w:highlight w:val="yellow"/>
        </w:rPr>
        <w:t>Step2: Insert row for Unknown Employee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in </w:t>
      </w:r>
      <w:r w:rsidRPr="004D67AF">
        <w:rPr>
          <w:rFonts w:ascii="Times New Roman" w:hAnsi="Times New Roman" w:cs="Times New Roman"/>
          <w:sz w:val="20"/>
          <w:szCs w:val="20"/>
          <w:highlight w:val="yellow"/>
        </w:rPr>
        <w:t>eCoaching DB in production.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ERT INTO </w:t>
      </w:r>
      <w:r w:rsidRPr="004D67AF">
        <w:rPr>
          <w:rFonts w:ascii="Times New Roman" w:hAnsi="Times New Roman" w:cs="Times New Roman"/>
          <w:sz w:val="20"/>
          <w:szCs w:val="20"/>
        </w:rPr>
        <w:t>[EC].[Employee_Hierarchy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([Emp_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Nam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Email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Lan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Sit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Job_Cod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Job_Description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Nam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Email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Lan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Job_Cod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Job_Description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Nam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Email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Lan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Job_Cod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Job_Description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tart_Dat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nd_Dat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Active])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VALUES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('999999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lastRenderedPageBreak/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20000101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99991231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A')</w:t>
      </w:r>
    </w:p>
    <w:p w:rsid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>GO</w:t>
      </w:r>
    </w:p>
    <w:p w:rsidR="003A0115" w:rsidRDefault="003A0115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3A0115" w:rsidRPr="00AC214D" w:rsidRDefault="003A0115" w:rsidP="003A0115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A0115" w:rsidRPr="003A6838" w:rsidRDefault="003A011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0" w:name="_Toc386805578"/>
      <w:r w:rsidRPr="003A6838">
        <w:rPr>
          <w:highlight w:val="yellow"/>
        </w:rPr>
        <w:t xml:space="preserve">Import </w:t>
      </w:r>
      <w:r w:rsidR="00614764" w:rsidRPr="003A6838">
        <w:rPr>
          <w:highlight w:val="yellow"/>
        </w:rPr>
        <w:t xml:space="preserve">DIM and Supporting Table Data from </w:t>
      </w:r>
      <w:r w:rsidR="00614764" w:rsidRPr="00E033F2">
        <w:rPr>
          <w:color w:val="FF0000"/>
          <w:highlight w:val="yellow"/>
        </w:rPr>
        <w:t>eCoaching</w:t>
      </w:r>
      <w:r w:rsidR="00614764" w:rsidRPr="003A6838">
        <w:rPr>
          <w:highlight w:val="yellow"/>
        </w:rPr>
        <w:t xml:space="preserve"> </w:t>
      </w:r>
      <w:r w:rsidR="00E033F2">
        <w:rPr>
          <w:highlight w:val="yellow"/>
        </w:rPr>
        <w:t xml:space="preserve">on </w:t>
      </w:r>
      <w:r w:rsidR="00614764" w:rsidRPr="003A6838">
        <w:rPr>
          <w:highlight w:val="yellow"/>
        </w:rPr>
        <w:t>Dev</w:t>
      </w:r>
      <w:bookmarkEnd w:id="20"/>
    </w:p>
    <w:p w:rsidR="003A0115" w:rsidRDefault="003A0115" w:rsidP="003A0115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14764" w:rsidRDefault="00614764" w:rsidP="003A011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is step we will be importing data from all the D</w:t>
      </w:r>
      <w:r w:rsidR="00E033F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M and other supporting tables from the </w:t>
      </w:r>
      <w:r w:rsidRPr="00E033F2">
        <w:rPr>
          <w:rFonts w:ascii="Times New Roman" w:hAnsi="Times New Roman" w:cs="Times New Roman"/>
          <w:sz w:val="20"/>
          <w:szCs w:val="20"/>
          <w:highlight w:val="yellow"/>
        </w:rPr>
        <w:t>newly redesigned dev database.</w:t>
      </w:r>
    </w:p>
    <w:p w:rsidR="00614764" w:rsidRDefault="00614764" w:rsidP="003A011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will be imported for the following tables.</w:t>
      </w:r>
    </w:p>
    <w:p w:rsidR="00614764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Coaching_Reason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Date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ite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ource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tatus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ub_Coaching_Reason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</w:t>
      </w:r>
      <w:r w:rsidR="00C10B52" w:rsidRPr="00C10B52">
        <w:rPr>
          <w:rFonts w:ascii="Times New Roman" w:hAnsi="Times New Roman" w:cs="Times New Roman"/>
          <w:sz w:val="20"/>
          <w:szCs w:val="20"/>
        </w:rPr>
        <w:t>Historical_Source</w:t>
      </w:r>
      <w:r w:rsidRPr="00C10B52">
        <w:rPr>
          <w:rFonts w:ascii="Times New Roman" w:hAnsi="Times New Roman" w:cs="Times New Roman"/>
          <w:sz w:val="20"/>
          <w:szCs w:val="20"/>
        </w:rPr>
        <w:t>]</w:t>
      </w:r>
    </w:p>
    <w:p w:rsidR="00C10B52" w:rsidRDefault="00C10B52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HistoricalMultiCodesForprogram]</w:t>
      </w:r>
    </w:p>
    <w:p w:rsidR="00D808E3" w:rsidRPr="00D808E3" w:rsidRDefault="00D808E3" w:rsidP="00D808E3">
      <w:pPr>
        <w:rPr>
          <w:rFonts w:ascii="Times New Roman" w:hAnsi="Times New Roman" w:cs="Times New Roman"/>
          <w:sz w:val="20"/>
          <w:szCs w:val="20"/>
        </w:rPr>
      </w:pP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Instance VDENSSDBP07\SCOPRP01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ight Click on Database eCoaching 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Tasks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Import Data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 w:rsidRPr="00DE0809">
        <w:rPr>
          <w:rFonts w:ascii="Times New Roman" w:hAnsi="Times New Roman" w:cs="Times New Roman"/>
          <w:sz w:val="20"/>
          <w:szCs w:val="20"/>
          <w:highlight w:val="yellow"/>
        </w:rPr>
        <w:t>Source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Pr="00DE0809">
        <w:rPr>
          <w:rFonts w:ascii="Times New Roman" w:hAnsi="Times New Roman" w:cs="Times New Roman"/>
          <w:color w:val="FF0000"/>
          <w:sz w:val="20"/>
          <w:szCs w:val="20"/>
        </w:rPr>
        <w:t xml:space="preserve">VRIVFSSDBT02\SCORD01,1437 </w:t>
      </w:r>
      <w:r>
        <w:rPr>
          <w:rFonts w:ascii="Times New Roman" w:hAnsi="Times New Roman" w:cs="Times New Roman"/>
          <w:sz w:val="20"/>
          <w:szCs w:val="20"/>
        </w:rPr>
        <w:t xml:space="preserve">and Source Database is </w:t>
      </w:r>
      <w:r w:rsidRPr="00E033F2">
        <w:rPr>
          <w:rFonts w:ascii="Times New Roman" w:hAnsi="Times New Roman" w:cs="Times New Roman"/>
          <w:sz w:val="20"/>
          <w:szCs w:val="20"/>
          <w:highlight w:val="yellow"/>
        </w:rPr>
        <w:t>eCoachingDev</w:t>
      </w:r>
      <w:r w:rsidR="00E033F2" w:rsidRPr="00E033F2">
        <w:rPr>
          <w:rFonts w:ascii="Times New Roman" w:hAnsi="Times New Roman" w:cs="Times New Roman"/>
          <w:sz w:val="20"/>
          <w:szCs w:val="20"/>
          <w:highlight w:val="yellow"/>
        </w:rPr>
        <w:t xml:space="preserve"> on dev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 w:rsidRPr="00DE0809">
        <w:rPr>
          <w:rFonts w:ascii="Times New Roman" w:hAnsi="Times New Roman" w:cs="Times New Roman"/>
          <w:sz w:val="20"/>
          <w:szCs w:val="20"/>
          <w:highlight w:val="yellow"/>
        </w:rPr>
        <w:t>Destination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Pr="00DE0809">
        <w:rPr>
          <w:rFonts w:ascii="Times New Roman" w:hAnsi="Times New Roman" w:cs="Times New Roman"/>
          <w:color w:val="FF0000"/>
          <w:sz w:val="20"/>
          <w:szCs w:val="20"/>
        </w:rPr>
        <w:t xml:space="preserve">VDENSSDBP07\SCORP01 </w:t>
      </w:r>
      <w:r>
        <w:rPr>
          <w:rFonts w:ascii="Times New Roman" w:hAnsi="Times New Roman" w:cs="Times New Roman"/>
          <w:sz w:val="20"/>
          <w:szCs w:val="20"/>
        </w:rPr>
        <w:t>and Destination DB is</w:t>
      </w:r>
      <w:r w:rsidRPr="00D9272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033F2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eCoaching</w:t>
      </w:r>
      <w:r w:rsidR="00E033F2" w:rsidRPr="00E033F2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on prod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Data from One or More Tables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the fllowing 8 tables in both the left and right panes.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Coaching_Reason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lastRenderedPageBreak/>
        <w:t>[EC].[DIM_Date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ite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ource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tatus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ub_Coaching_Reason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Historical_Source]</w:t>
      </w:r>
    </w:p>
    <w:p w:rsidR="00D808E3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HistoricalMultiCodesForprogram]</w:t>
      </w:r>
    </w:p>
    <w:p w:rsidR="0046612F" w:rsidRDefault="00D808E3" w:rsidP="0046612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46612F">
        <w:rPr>
          <w:rFonts w:ascii="Times New Roman" w:hAnsi="Times New Roman" w:cs="Times New Roman"/>
          <w:sz w:val="20"/>
          <w:szCs w:val="20"/>
        </w:rPr>
        <w:t>the following tables select Edit properties and Check for Enabling Identity Insert.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Coaching_Reason]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 xml:space="preserve"> [EC].[DIM_Site]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 xml:space="preserve"> [EC].[DIM_Status]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ub_Coaching_Reason]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Immeditely and Finish.</w:t>
      </w:r>
    </w:p>
    <w:p w:rsidR="00C10B52" w:rsidRDefault="00C10B52" w:rsidP="002B0F3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2B0F3A" w:rsidRDefault="002B0F3A" w:rsidP="003A011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22935" w:rsidRPr="00AC214D" w:rsidRDefault="00722935" w:rsidP="00722935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722935" w:rsidRPr="003A6838" w:rsidRDefault="0072293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1" w:name="_Toc386805579"/>
      <w:r w:rsidRPr="003A6838">
        <w:rPr>
          <w:highlight w:val="yellow"/>
        </w:rPr>
        <w:t>Initial Populate of Employee_ID_TO_Lan_ID Table</w:t>
      </w:r>
      <w:bookmarkEnd w:id="21"/>
    </w:p>
    <w:p w:rsidR="00722935" w:rsidRDefault="00722935" w:rsidP="00722935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92485" w:rsidRPr="00AC214D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E1B2B" w:rsidRP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0"/>
          <w:szCs w:val="20"/>
        </w:rPr>
        <w:t>Fill the gaps for Start_Date in employee_Hierarchy Table from Scorecards DB</w:t>
      </w:r>
    </w:p>
    <w:p w:rsidR="00681FC1" w:rsidRPr="00681FC1" w:rsidRDefault="00681FC1" w:rsidP="00681FC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0"/>
          <w:szCs w:val="20"/>
        </w:rPr>
        <w:t>Fill the gaps for Start_Date in employee_Hierarchy Table from Verint</w:t>
      </w:r>
    </w:p>
    <w:p w:rsidR="00681FC1" w:rsidRP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 default Start_date for remaining gaps</w:t>
      </w:r>
    </w:p>
    <w:p w:rsid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 Insert into Employee_ID_To_Lan_ID Table</w:t>
      </w:r>
    </w:p>
    <w:p w:rsid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e overlaps of lan ID usage</w:t>
      </w:r>
    </w:p>
    <w:p w:rsid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l Gaps from Scorecard Table</w:t>
      </w: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FD4B77" w:rsidP="00681FC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D86552">
        <w:rPr>
          <w:rFonts w:ascii="Times New Roman" w:hAnsi="Times New Roman" w:cs="Times New Roman"/>
          <w:sz w:val="20"/>
          <w:szCs w:val="20"/>
        </w:rPr>
        <w:t>Run each step at a time in the sql query window pointing to the specified database. Note that in some queries you might have to modify the association for the database accordingly.</w:t>
      </w: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33F2" w:rsidRDefault="005E4ADD" w:rsidP="006F6483">
      <w:pPr>
        <w:pStyle w:val="NoSpacing"/>
        <w:rPr>
          <w:color w:val="FF0000"/>
        </w:rPr>
      </w:pPr>
      <w:r>
        <w:rPr>
          <w:color w:val="FF0000"/>
        </w:rPr>
        <w:t>NEXT 2 QUERIES</w:t>
      </w:r>
      <w:r w:rsidR="00E033F2">
        <w:rPr>
          <w:color w:val="FF0000"/>
        </w:rPr>
        <w:t xml:space="preserve"> ARE R</w:t>
      </w:r>
      <w:r w:rsidR="00681FC1" w:rsidRPr="006F6483">
        <w:rPr>
          <w:color w:val="FF0000"/>
        </w:rPr>
        <w:t xml:space="preserve">UN AGAINST THE </w:t>
      </w:r>
      <w:r w:rsidR="00681FC1" w:rsidRPr="00E033F2">
        <w:rPr>
          <w:color w:val="FF0000"/>
          <w:highlight w:val="yellow"/>
        </w:rPr>
        <w:t>SCORECARDS DATABASE</w:t>
      </w:r>
      <w:r w:rsidR="00E033F2" w:rsidRPr="00E033F2">
        <w:rPr>
          <w:color w:val="FF0000"/>
          <w:highlight w:val="yellow"/>
        </w:rPr>
        <w:t xml:space="preserve"> IN</w:t>
      </w:r>
      <w:r w:rsidR="00E033F2">
        <w:rPr>
          <w:color w:val="FF0000"/>
          <w:highlight w:val="yellow"/>
        </w:rPr>
        <w:t xml:space="preserve"> APPROPRIATE ENVIRONMENT</w:t>
      </w:r>
    </w:p>
    <w:p w:rsidR="00681FC1" w:rsidRPr="006F6483" w:rsidRDefault="00681FC1" w:rsidP="006F6483">
      <w:pPr>
        <w:pStyle w:val="NoSpacing"/>
        <w:rPr>
          <w:color w:val="FF0000"/>
        </w:rPr>
      </w:pPr>
      <w:r w:rsidRPr="006F6483">
        <w:rPr>
          <w:color w:val="FF0000"/>
        </w:rPr>
        <w:t>COACHING DB NAME IN QUERY</w:t>
      </w:r>
      <w:r w:rsidR="00AC6F0C">
        <w:rPr>
          <w:color w:val="FF0000"/>
        </w:rPr>
        <w:t xml:space="preserve"> </w:t>
      </w:r>
      <w:r w:rsidR="005E4ADD">
        <w:rPr>
          <w:color w:val="FF0000"/>
        </w:rPr>
        <w:t xml:space="preserve"> REFERS TO PRODUCTION . UPDATE TO </w:t>
      </w:r>
      <w:r w:rsidR="00AC6F0C">
        <w:rPr>
          <w:color w:val="FF0000"/>
        </w:rPr>
        <w:t>TO APPROPRIATE ENVIRONM</w:t>
      </w:r>
      <w:r w:rsidR="00E033F2">
        <w:rPr>
          <w:color w:val="FF0000"/>
        </w:rPr>
        <w:t>ENT</w:t>
      </w:r>
      <w:r w:rsidR="005E4ADD">
        <w:rPr>
          <w:color w:val="FF0000"/>
        </w:rPr>
        <w:t xml:space="preserve"> IF RUNNING ELSEWHERE.</w:t>
      </w:r>
    </w:p>
    <w:p w:rsidR="00681FC1" w:rsidRDefault="00681FC1" w:rsidP="00681FC1"/>
    <w:p w:rsidR="00681FC1" w:rsidRPr="00681FC1" w:rsidRDefault="00681FC1" w:rsidP="00681FC1"/>
    <w:p w:rsidR="00681FC1" w:rsidRPr="00681FC1" w:rsidRDefault="00681FC1" w:rsidP="00681FC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t>--1.</w:t>
      </w:r>
      <w:r w:rsidRPr="00681FC1">
        <w:rPr>
          <w:rFonts w:ascii="Times New Roman" w:hAnsi="Times New Roman" w:cs="Times New Roman"/>
          <w:sz w:val="20"/>
          <w:szCs w:val="20"/>
        </w:rPr>
        <w:t xml:space="preserve"> Fill the gaps for Start_Date in employee_Hierarchy Table from Scorecards DB</w:t>
      </w:r>
    </w:p>
    <w:p w:rsidR="00681FC1" w:rsidRPr="00DF60B1" w:rsidRDefault="00681FC1" w:rsidP="00681FC1"/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tartDt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[CsrEmployeeId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30F59">
        <w:rPr>
          <w:rFonts w:ascii="Courier New" w:hAnsi="Courier New" w:cs="Courier New"/>
          <w:noProof/>
          <w:sz w:val="20"/>
          <w:szCs w:val="20"/>
        </w:rPr>
        <w:t>[CsrLanId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30F59">
        <w:rPr>
          <w:rFonts w:ascii="Courier New" w:hAnsi="Courier New" w:cs="Courier New"/>
          <w:noProof/>
          <w:sz w:val="20"/>
          <w:szCs w:val="20"/>
        </w:rPr>
        <w:t>[Start_Date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30F59"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[CsrEmployeeId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[Start_Date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[bcc_scrd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[HIERARCHY_V02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8000"/>
          <w:sz w:val="20"/>
          <w:szCs w:val="20"/>
        </w:rPr>
        <w:t>--SELECT * FROM StartDt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8000"/>
          <w:sz w:val="20"/>
          <w:szCs w:val="20"/>
        </w:rPr>
        <w:t>--WHERE Rn=1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[EC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[Employee_Hierarchy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d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[</w:t>
      </w:r>
      <w:r w:rsidRPr="00A30F59">
        <w:rPr>
          <w:rFonts w:ascii="Courier New" w:hAnsi="Courier New" w:cs="Courier New"/>
          <w:noProof/>
          <w:sz w:val="20"/>
          <w:szCs w:val="20"/>
        </w:rPr>
        <w:t>EC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[Employee_Hierarchy]ec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tartDt sd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ec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Emp_ID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d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CsrEmployeeId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ec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d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Rn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1 </w:t>
      </w:r>
    </w:p>
    <w:p w:rsidR="00681FC1" w:rsidRPr="00E31E22" w:rsidRDefault="00681FC1" w:rsidP="00681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2. </w:t>
      </w:r>
      <w:r w:rsidRPr="00681FC1">
        <w:rPr>
          <w:rFonts w:ascii="Times New Roman" w:hAnsi="Times New Roman" w:cs="Times New Roman"/>
          <w:sz w:val="20"/>
          <w:szCs w:val="20"/>
        </w:rPr>
        <w:t>Fill the gaps for Start_Date in employee_Hierarchy Table from Verint</w:t>
      </w: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StartD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[User_Hire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User_Hire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User_Hire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Verint_User_Stag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ELECT * FROM StartDt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WHERE Rn=1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Hierarchy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_Hire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_Hierarchy]e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tartDt s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681FC1" w:rsidRDefault="00681FC1" w:rsidP="00681FC1">
      <w:pPr>
        <w:rPr>
          <w:sz w:val="16"/>
          <w:szCs w:val="16"/>
        </w:rPr>
      </w:pPr>
    </w:p>
    <w:p w:rsidR="00681FC1" w:rsidRPr="006F6483" w:rsidRDefault="005E4ADD" w:rsidP="006F6483">
      <w:pPr>
        <w:pStyle w:val="NoSpacing"/>
        <w:rPr>
          <w:noProof/>
          <w:color w:val="FF0000"/>
        </w:rPr>
      </w:pPr>
      <w:r>
        <w:rPr>
          <w:noProof/>
          <w:color w:val="FF0000"/>
        </w:rPr>
        <w:t>NEXT 4 QUERIES</w:t>
      </w:r>
      <w:r w:rsidR="00681FC1" w:rsidRPr="006F6483">
        <w:rPr>
          <w:noProof/>
          <w:color w:val="FF0000"/>
        </w:rPr>
        <w:t xml:space="preserve"> </w:t>
      </w:r>
      <w:r>
        <w:rPr>
          <w:noProof/>
          <w:color w:val="FF0000"/>
        </w:rPr>
        <w:t xml:space="preserve">(3 thru 6) </w:t>
      </w:r>
      <w:r w:rsidR="00681FC1" w:rsidRPr="006F6483">
        <w:rPr>
          <w:noProof/>
          <w:color w:val="FF0000"/>
        </w:rPr>
        <w:t xml:space="preserve">RUN IN </w:t>
      </w:r>
      <w:r>
        <w:rPr>
          <w:noProof/>
          <w:color w:val="FF0000"/>
        </w:rPr>
        <w:t xml:space="preserve">A WINDOW POINTING TO </w:t>
      </w:r>
      <w:r w:rsidR="00620114" w:rsidRPr="005E4ADD">
        <w:rPr>
          <w:noProof/>
          <w:color w:val="FF0000"/>
        </w:rPr>
        <w:t>NEW</w:t>
      </w:r>
      <w:r w:rsidR="00620114">
        <w:rPr>
          <w:noProof/>
          <w:color w:val="FF0000"/>
        </w:rPr>
        <w:t xml:space="preserve"> </w:t>
      </w:r>
      <w:r w:rsidR="00681FC1" w:rsidRPr="005E4ADD">
        <w:rPr>
          <w:noProof/>
          <w:color w:val="FF0000"/>
        </w:rPr>
        <w:t>COACHING DB</w:t>
      </w:r>
      <w:r w:rsidR="00E033F2" w:rsidRPr="00E033F2">
        <w:rPr>
          <w:noProof/>
          <w:color w:val="FF0000"/>
          <w:highlight w:val="yellow"/>
        </w:rPr>
        <w:t xml:space="preserve"> eCoaching </w:t>
      </w:r>
      <w:r w:rsidR="00E033F2" w:rsidRPr="005E4ADD">
        <w:rPr>
          <w:noProof/>
          <w:color w:val="FF0000"/>
        </w:rPr>
        <w:t>on prod</w:t>
      </w:r>
    </w:p>
    <w:p w:rsidR="00681FC1" w:rsidRDefault="00681FC1" w:rsidP="00681FC1">
      <w:pPr>
        <w:rPr>
          <w:sz w:val="16"/>
          <w:szCs w:val="16"/>
        </w:rPr>
      </w:pP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0"/>
          <w:szCs w:val="20"/>
        </w:rPr>
        <w:t>--3.</w:t>
      </w:r>
      <w:r w:rsidRPr="00681FC1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681FC1">
        <w:rPr>
          <w:rFonts w:ascii="Times New Roman" w:hAnsi="Times New Roman" w:cs="Times New Roman"/>
          <w:sz w:val="20"/>
          <w:szCs w:val="20"/>
        </w:rPr>
        <w:t>Assign default Start_date for remaining gaps</w:t>
      </w:r>
    </w:p>
    <w:p w:rsidR="00681FC1" w:rsidRP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Pr="00DB5C9B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</w:t>
      </w:r>
      <w:r w:rsidRPr="00DB5C9B">
        <w:rPr>
          <w:rFonts w:ascii="Courier New" w:hAnsi="Courier New" w:cs="Courier New"/>
          <w:noProof/>
          <w:sz w:val="20"/>
          <w:szCs w:val="20"/>
        </w:rPr>
        <w:t>EC]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DB5C9B">
        <w:rPr>
          <w:rFonts w:ascii="Courier New" w:hAnsi="Courier New" w:cs="Courier New"/>
          <w:noProof/>
          <w:sz w:val="20"/>
          <w:szCs w:val="20"/>
        </w:rPr>
        <w:t>[Employee_Hierarchy]</w:t>
      </w:r>
    </w:p>
    <w:p w:rsidR="00681FC1" w:rsidRPr="00DB5C9B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FF0000"/>
          <w:sz w:val="20"/>
          <w:szCs w:val="20"/>
        </w:rPr>
        <w:t>'201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3</w:t>
      </w:r>
      <w:r w:rsidRPr="00DB5C9B">
        <w:rPr>
          <w:rFonts w:ascii="Courier New" w:hAnsi="Courier New" w:cs="Courier New"/>
          <w:noProof/>
          <w:color w:val="FF0000"/>
          <w:sz w:val="20"/>
          <w:szCs w:val="20"/>
        </w:rPr>
        <w:t>0101'</w:t>
      </w:r>
    </w:p>
    <w:p w:rsidR="00681FC1" w:rsidRDefault="00681FC1" w:rsidP="00681FC1">
      <w:pPr>
        <w:rPr>
          <w:rFonts w:ascii="Courier New" w:hAnsi="Courier New" w:cs="Courier New"/>
          <w:noProof/>
          <w:color w:val="FF0000"/>
          <w:sz w:val="20"/>
          <w:szCs w:val="20"/>
        </w:rPr>
      </w:pP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and</w:t>
      </w:r>
      <w:r>
        <w:rPr>
          <w:rFonts w:ascii="Courier New" w:hAnsi="Courier New" w:cs="Courier New"/>
          <w:noProof/>
          <w:sz w:val="20"/>
          <w:szCs w:val="20"/>
        </w:rPr>
        <w:t xml:space="preserve"> 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30101'</w:t>
      </w:r>
    </w:p>
    <w:p w:rsidR="00681FC1" w:rsidRDefault="00681FC1" w:rsidP="00681FC1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681FC1" w:rsidRDefault="00681FC1" w:rsidP="00681FC1">
      <w:pPr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4"/>
          <w:szCs w:val="24"/>
        </w:rPr>
        <w:t xml:space="preserve">--4. </w:t>
      </w:r>
      <w:r w:rsidRPr="00681FC1">
        <w:rPr>
          <w:rFonts w:ascii="Times New Roman" w:hAnsi="Times New Roman" w:cs="Times New Roman"/>
          <w:sz w:val="20"/>
          <w:szCs w:val="20"/>
        </w:rPr>
        <w:t>Initial Insert into Employee_ID_To_Lan_ID Table</w:t>
      </w:r>
    </w:p>
    <w:p w:rsidR="00681FC1" w:rsidRPr="00681FC1" w:rsidRDefault="00681FC1" w:rsidP="00681FC1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Inserte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LastUpdate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Emp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CONVERT(nvarchar(10),@dtNow,112)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End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Emp_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@dtNow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@dtNow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_Hierarchy]EH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  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LAN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_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_Lan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5. </w:t>
      </w:r>
      <w:r w:rsidRPr="00681FC1">
        <w:rPr>
          <w:rFonts w:ascii="Times New Roman" w:hAnsi="Times New Roman" w:cs="Times New Roman"/>
          <w:sz w:val="20"/>
          <w:szCs w:val="20"/>
        </w:rPr>
        <w:t xml:space="preserve">Handle overlaps of  Lan ID usage  </w:t>
      </w: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Overlap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ase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Base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Overla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ni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r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nd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select lan.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,lan.[Start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,lan.[End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,lan.[LanID]</w:t>
      </w:r>
    </w:p>
    <w:p w:rsidR="00681FC1" w:rsidRDefault="0040604D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from [eCoaching</w:t>
      </w:r>
      <w:r w:rsidR="00681FC1">
        <w:rPr>
          <w:rFonts w:ascii="Courier New" w:hAnsi="Courier New" w:cs="Courier New"/>
          <w:noProof/>
          <w:color w:val="008000"/>
          <w:sz w:val="20"/>
          <w:szCs w:val="20"/>
        </w:rPr>
        <w:t>].[EC].[EmployeeID_To_LanID]lan join Overlaps o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on lan.LanID = o.BaselanI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This below sql will be used to overcome the lan id overlaps by updating the overlap rows to assign startdate of next row -1 to previous row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End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Datetime_to_YYYYMMD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AD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r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)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Base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Overla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ni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r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nd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5E4ADD" w:rsidRDefault="005E4ADD" w:rsidP="006F6483">
      <w:pPr>
        <w:pStyle w:val="NoSpacing"/>
        <w:rPr>
          <w:color w:val="FF0000"/>
        </w:rPr>
      </w:pPr>
      <w:r>
        <w:rPr>
          <w:color w:val="FF0000"/>
        </w:rPr>
        <w:t>SCORECARD DB in NEXT QUERY (6) BELOW IS FOR PRODUCTION.</w:t>
      </w:r>
    </w:p>
    <w:p w:rsidR="005E4ADD" w:rsidRDefault="005E4ADD" w:rsidP="006F6483">
      <w:pPr>
        <w:pStyle w:val="NoSpacing"/>
        <w:rPr>
          <w:color w:val="FF0000"/>
        </w:rPr>
      </w:pPr>
      <w:r>
        <w:rPr>
          <w:color w:val="FF0000"/>
        </w:rPr>
        <w:t>IF RUNNING in DIFF ENV UPDATE ACCORDINGLY.</w:t>
      </w:r>
    </w:p>
    <w:p w:rsidR="00B759EC" w:rsidRDefault="005E4ADD" w:rsidP="005E4ADD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t xml:space="preserve">--DEV -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[BCC_Scorecards_Dev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</w:p>
    <w:p w:rsidR="005E4ADD" w:rsidRDefault="005E4ADD" w:rsidP="005E4ADD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t>--</w:t>
      </w:r>
      <w:r w:rsidRPr="005E4ADD">
        <w:t>TEST-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[BCC_Scorecards_Test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</w:p>
    <w:p w:rsidR="005E4ADD" w:rsidRPr="00B759EC" w:rsidRDefault="005E4ADD" w:rsidP="005E4ADD">
      <w:pPr>
        <w:spacing w:after="0"/>
      </w:pPr>
    </w:p>
    <w:p w:rsidR="00681FC1" w:rsidRPr="00B759EC" w:rsidRDefault="00B759EC" w:rsidP="00B759EC">
      <w:pPr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6. </w:t>
      </w:r>
      <w:r w:rsidR="00681FC1" w:rsidRPr="00B759EC">
        <w:rPr>
          <w:rFonts w:ascii="Times New Roman" w:hAnsi="Times New Roman" w:cs="Times New Roman"/>
          <w:sz w:val="20"/>
          <w:szCs w:val="20"/>
        </w:rPr>
        <w:t>Add missing records from Scorecards databas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Firstrecor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LAN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E033F2">
        <w:rPr>
          <w:rFonts w:ascii="Courier New" w:hAnsi="Courier New" w:cs="Courier New"/>
          <w:noProof/>
          <w:sz w:val="20"/>
          <w:szCs w:val="20"/>
          <w:highlight w:val="yellow"/>
        </w:rPr>
        <w:t>[BCC_Scorecards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ID_TO_LAN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Where [EMPLOYEE_ID]='232767'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elect * FROM Firstrecor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WHERE Rn = 1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Inserte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LastUpdate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AN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 @dtNow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@dtNow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Firstrecor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LAN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Pr="00124661" w:rsidRDefault="00681FC1" w:rsidP="00681FC1">
      <w:pPr>
        <w:ind w:left="90"/>
        <w:rPr>
          <w:rFonts w:ascii="Times New Roman" w:hAnsi="Times New Roman" w:cs="Times New Roman"/>
          <w:sz w:val="24"/>
          <w:szCs w:val="24"/>
        </w:rPr>
      </w:pPr>
      <w:r w:rsidRPr="00124661">
        <w:rPr>
          <w:rFonts w:ascii="Courier New" w:hAnsi="Courier New" w:cs="Courier New"/>
          <w:noProof/>
          <w:sz w:val="20"/>
          <w:szCs w:val="20"/>
        </w:rPr>
        <w:tab/>
      </w:r>
      <w:r w:rsidRPr="00124661">
        <w:rPr>
          <w:rFonts w:ascii="Courier New" w:hAnsi="Courier New" w:cs="Courier New"/>
          <w:noProof/>
          <w:sz w:val="20"/>
          <w:szCs w:val="20"/>
        </w:rPr>
        <w:tab/>
      </w:r>
      <w:r w:rsidRPr="00124661"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 w:rsidRPr="00124661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124661">
        <w:rPr>
          <w:rFonts w:ascii="Courier New" w:hAnsi="Courier New" w:cs="Courier New"/>
          <w:noProof/>
          <w:sz w:val="20"/>
          <w:szCs w:val="20"/>
        </w:rPr>
        <w:t xml:space="preserve"> F</w:t>
      </w:r>
      <w:r w:rsidRPr="00124661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124661">
        <w:rPr>
          <w:rFonts w:ascii="Courier New" w:hAnsi="Courier New" w:cs="Courier New"/>
          <w:noProof/>
          <w:sz w:val="20"/>
          <w:szCs w:val="20"/>
        </w:rPr>
        <w:t xml:space="preserve">Rn </w:t>
      </w:r>
      <w:r w:rsidRPr="00124661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24661">
        <w:rPr>
          <w:rFonts w:ascii="Courier New" w:hAnsi="Courier New" w:cs="Courier New"/>
          <w:noProof/>
          <w:sz w:val="20"/>
          <w:szCs w:val="20"/>
        </w:rPr>
        <w:t>1</w:t>
      </w:r>
    </w:p>
    <w:p w:rsidR="00D92EB7" w:rsidRPr="00AC214D" w:rsidRDefault="00D92EB7" w:rsidP="00D92EB7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D92EB7" w:rsidRPr="003A6838" w:rsidRDefault="00D92EB7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2" w:name="_Toc386805580"/>
      <w:r w:rsidRPr="003A6838">
        <w:rPr>
          <w:highlight w:val="yellow"/>
        </w:rPr>
        <w:t>Initial Populate for CSR Hierarchy</w:t>
      </w:r>
      <w:bookmarkEnd w:id="22"/>
    </w:p>
    <w:p w:rsidR="00D92EB7" w:rsidRDefault="00D92EB7" w:rsidP="00D92EB7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5341CD" w:rsidRPr="006F6483" w:rsidRDefault="005341CD" w:rsidP="006F6483">
      <w:pPr>
        <w:pStyle w:val="NoSpacing"/>
        <w:rPr>
          <w:color w:val="FF0000"/>
        </w:rPr>
      </w:pPr>
      <w:r w:rsidRPr="006F6483">
        <w:rPr>
          <w:color w:val="FF0000"/>
        </w:rPr>
        <w:t xml:space="preserve">Run this in a window pointed to </w:t>
      </w:r>
      <w:r w:rsidRPr="00E033F2">
        <w:rPr>
          <w:color w:val="FF0000"/>
          <w:highlight w:val="yellow"/>
        </w:rPr>
        <w:t>BCC_Scorecards DB</w:t>
      </w:r>
    </w:p>
    <w:p w:rsidR="005E4ADD" w:rsidRPr="006F6483" w:rsidRDefault="005E4ADD" w:rsidP="005E4ADD">
      <w:pPr>
        <w:pStyle w:val="NoSpacing"/>
        <w:rPr>
          <w:color w:val="FF0000"/>
        </w:rPr>
      </w:pPr>
      <w:r w:rsidRPr="006F6483">
        <w:rPr>
          <w:color w:val="FF0000"/>
        </w:rPr>
        <w:t>COACHING DB NAME IN QUERY</w:t>
      </w:r>
      <w:r>
        <w:rPr>
          <w:color w:val="FF0000"/>
        </w:rPr>
        <w:t xml:space="preserve">  REFERS TO PRODUCTION . UPDATE TO TO APPROPRIATE ENVIRONMENT IF RUNNING ELSEWHERE.</w:t>
      </w:r>
    </w:p>
    <w:p w:rsidR="005341CD" w:rsidRDefault="005341CD" w:rsidP="005341CD"/>
    <w:p w:rsidR="005E4ADD" w:rsidRPr="00211DB7" w:rsidRDefault="005E4ADD" w:rsidP="005341CD">
      <w:r w:rsidRPr="005E4ADD">
        <w:rPr>
          <w:highlight w:val="yellow"/>
        </w:rPr>
        <w:lastRenderedPageBreak/>
        <w:t>--&lt;Query Begins Here&gt;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Record set with rownum based on start 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Start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IERARCHY_V02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perviso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Manage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Record set with (rownum +1) based on end date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End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nd_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IERARCHY_V02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perviso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Manage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starting insert into CSR_Hierarchy tabl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="005E3CBF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003AD2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003AD2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 w:rsidRPr="00003AD2">
        <w:rPr>
          <w:rFonts w:ascii="Courier New" w:hAnsi="Courier New" w:cs="Courier New"/>
          <w:noProof/>
          <w:sz w:val="20"/>
          <w:szCs w:val="20"/>
          <w:highlight w:val="yellow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_Hierarchy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nd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Query first row based on start 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rt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9999123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9999-12-31 00:00:00.00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nd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Start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R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Union that with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LL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The rest of the records using the end date of the previous record as start date for subsequent record. 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AD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rt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9999123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9999-12-31 00:00:00.00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nd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Start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End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srEmployee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n</w:t>
      </w:r>
      <w:r w:rsidR="001C0DB7">
        <w:rPr>
          <w:rFonts w:ascii="Courier New" w:hAnsi="Courier New" w:cs="Courier New"/>
          <w:noProof/>
          <w:sz w:val="20"/>
          <w:szCs w:val="20"/>
        </w:rPr>
        <w:t>;</w:t>
      </w:r>
    </w:p>
    <w:p w:rsidR="00D92EB7" w:rsidRDefault="00D92EB7" w:rsidP="00D92EB7">
      <w:pPr>
        <w:rPr>
          <w:rFonts w:ascii="Times New Roman" w:hAnsi="Times New Roman" w:cs="Times New Roman"/>
          <w:sz w:val="20"/>
          <w:szCs w:val="20"/>
        </w:rPr>
      </w:pPr>
    </w:p>
    <w:p w:rsidR="005E4ADD" w:rsidRPr="00211DB7" w:rsidRDefault="005E4ADD" w:rsidP="005E4ADD">
      <w:r w:rsidRPr="005E4ADD">
        <w:rPr>
          <w:highlight w:val="yellow"/>
        </w:rPr>
        <w:t>--&lt;</w:t>
      </w:r>
      <w:r>
        <w:rPr>
          <w:highlight w:val="yellow"/>
        </w:rPr>
        <w:t>/</w:t>
      </w:r>
      <w:r w:rsidRPr="005E4ADD">
        <w:rPr>
          <w:highlight w:val="yellow"/>
        </w:rPr>
        <w:t xml:space="preserve">Query </w:t>
      </w:r>
      <w:r>
        <w:rPr>
          <w:highlight w:val="yellow"/>
        </w:rPr>
        <w:t>Ends</w:t>
      </w:r>
      <w:r w:rsidRPr="005E4ADD">
        <w:rPr>
          <w:highlight w:val="yellow"/>
        </w:rPr>
        <w:t xml:space="preserve"> Here&gt;</w:t>
      </w:r>
    </w:p>
    <w:p w:rsidR="005E4ADD" w:rsidRDefault="005E4ADD" w:rsidP="00D92EB7">
      <w:pPr>
        <w:rPr>
          <w:rFonts w:ascii="Times New Roman" w:hAnsi="Times New Roman" w:cs="Times New Roman"/>
          <w:sz w:val="20"/>
          <w:szCs w:val="20"/>
        </w:rPr>
      </w:pPr>
    </w:p>
    <w:p w:rsidR="00D92EB7" w:rsidRDefault="00D92EB7" w:rsidP="00D92EB7">
      <w:pPr>
        <w:rPr>
          <w:rFonts w:ascii="Times New Roman" w:hAnsi="Times New Roman" w:cs="Times New Roman"/>
          <w:sz w:val="20"/>
          <w:szCs w:val="20"/>
        </w:rPr>
      </w:pPr>
    </w:p>
    <w:p w:rsidR="00291EFA" w:rsidRPr="00AC214D" w:rsidRDefault="00291EFA" w:rsidP="00291EFA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291EFA" w:rsidRPr="003A6838" w:rsidRDefault="00291EFA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3" w:name="_Toc386805581"/>
      <w:r w:rsidRPr="003A6838">
        <w:rPr>
          <w:highlight w:val="yellow"/>
        </w:rPr>
        <w:t>Stage SSIS Packages</w:t>
      </w:r>
      <w:bookmarkEnd w:id="23"/>
    </w:p>
    <w:p w:rsidR="00291EFA" w:rsidRDefault="00291EFA" w:rsidP="00291EFA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D92EB7" w:rsidRDefault="00291EFA" w:rsidP="00BE5D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E74BD">
        <w:rPr>
          <w:rFonts w:ascii="Times New Roman" w:hAnsi="Times New Roman" w:cs="Times New Roman"/>
          <w:sz w:val="20"/>
          <w:szCs w:val="20"/>
        </w:rPr>
        <w:t xml:space="preserve">Download the following </w:t>
      </w:r>
      <w:r w:rsidR="00BE5D6B">
        <w:rPr>
          <w:rFonts w:ascii="Times New Roman" w:hAnsi="Times New Roman" w:cs="Times New Roman"/>
          <w:sz w:val="20"/>
          <w:szCs w:val="20"/>
        </w:rPr>
        <w:t>7</w:t>
      </w:r>
      <w:r w:rsidR="0082567F">
        <w:rPr>
          <w:rFonts w:ascii="Times New Roman" w:hAnsi="Times New Roman" w:cs="Times New Roman"/>
          <w:sz w:val="20"/>
          <w:szCs w:val="20"/>
        </w:rPr>
        <w:t xml:space="preserve"> </w:t>
      </w:r>
      <w:r w:rsidR="006E74BD">
        <w:rPr>
          <w:rFonts w:ascii="Times New Roman" w:hAnsi="Times New Roman" w:cs="Times New Roman"/>
          <w:sz w:val="20"/>
          <w:szCs w:val="20"/>
        </w:rPr>
        <w:t>files from version manager (3 .dtsx files</w:t>
      </w:r>
      <w:r w:rsidR="00BE5D6B">
        <w:rPr>
          <w:rFonts w:ascii="Times New Roman" w:hAnsi="Times New Roman" w:cs="Times New Roman"/>
          <w:sz w:val="20"/>
          <w:szCs w:val="20"/>
        </w:rPr>
        <w:t>,</w:t>
      </w:r>
      <w:r w:rsidR="006E74BD">
        <w:rPr>
          <w:rFonts w:ascii="Times New Roman" w:hAnsi="Times New Roman" w:cs="Times New Roman"/>
          <w:sz w:val="20"/>
          <w:szCs w:val="20"/>
        </w:rPr>
        <w:t xml:space="preserve"> 3 config files</w:t>
      </w:r>
      <w:r w:rsidR="00BE5D6B">
        <w:rPr>
          <w:rFonts w:ascii="Times New Roman" w:hAnsi="Times New Roman" w:cs="Times New Roman"/>
          <w:sz w:val="20"/>
          <w:szCs w:val="20"/>
        </w:rPr>
        <w:t>, 1 VBS file</w:t>
      </w:r>
      <w:r w:rsidR="006E74BD">
        <w:rPr>
          <w:rFonts w:ascii="Times New Roman" w:hAnsi="Times New Roman" w:cs="Times New Roman"/>
          <w:sz w:val="20"/>
          <w:szCs w:val="20"/>
        </w:rPr>
        <w:t>)</w:t>
      </w:r>
    </w:p>
    <w:p w:rsidR="00BE5D6B" w:rsidRDefault="00BE5D6B" w:rsidP="00BE5D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Location:- \eCoaching_V2\code\</w:t>
      </w:r>
    </w:p>
    <w:p w:rsidR="00BE5D6B" w:rsidRDefault="00BE5D6B" w:rsidP="00BE5D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Prod_Outlier_Coaching.dtsConfig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Prod_IQS_Coaching.dtsConfig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Prod_Employee_Hierarchy.dtsConfig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IQS_Coaching.dtsx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Outlier_Coaching.dtsx</w:t>
      </w:r>
    </w:p>
    <w:p w:rsid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Employee_Hierarchy.dtsx</w:t>
      </w:r>
    </w:p>
    <w:p w:rsidR="00BE5D6B" w:rsidRDefault="00BE5D6B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ifications_prod.vbs</w:t>
      </w:r>
    </w:p>
    <w:p w:rsidR="0082567F" w:rsidRPr="0082567F" w:rsidRDefault="0082567F" w:rsidP="0082567F">
      <w:pPr>
        <w:rPr>
          <w:rFonts w:ascii="Times New Roman" w:hAnsi="Times New Roman" w:cs="Times New Roman"/>
          <w:sz w:val="20"/>
          <w:szCs w:val="20"/>
        </w:rPr>
      </w:pPr>
    </w:p>
    <w:p w:rsidR="00291EFA" w:rsidRPr="00BE17CB" w:rsidRDefault="006E74BD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a backup</w:t>
      </w:r>
      <w:r w:rsidR="00BE5D6B">
        <w:rPr>
          <w:rFonts w:ascii="Times New Roman" w:hAnsi="Times New Roman" w:cs="Times New Roman"/>
          <w:sz w:val="20"/>
          <w:szCs w:val="20"/>
        </w:rPr>
        <w:t xml:space="preserve"> copy of the</w:t>
      </w:r>
      <w:r>
        <w:rPr>
          <w:rFonts w:ascii="Times New Roman" w:hAnsi="Times New Roman" w:cs="Times New Roman"/>
          <w:sz w:val="20"/>
          <w:szCs w:val="20"/>
        </w:rPr>
        <w:t xml:space="preserve"> existing Coaching directory on database share </w:t>
      </w:r>
      <w:r w:rsidR="00BE17CB" w:rsidRPr="00BE17CB">
        <w:rPr>
          <w:rFonts w:ascii="Times New Roman" w:hAnsi="Times New Roman" w:cs="Times New Roman"/>
          <w:sz w:val="20"/>
          <w:szCs w:val="20"/>
        </w:rPr>
        <w:t xml:space="preserve">at </w:t>
      </w:r>
      <w:hyperlink r:id="rId9" w:history="1">
        <w:r w:rsidR="00BE17CB" w:rsidRPr="00BE17CB">
          <w:rPr>
            <w:rStyle w:val="Hyperlink"/>
            <w:rFonts w:ascii="Times New Roman" w:hAnsi="Times New Roman" w:cs="Times New Roman"/>
            <w:sz w:val="20"/>
            <w:szCs w:val="20"/>
          </w:rPr>
          <w:t>\\vdenssdbp07\scorecard-ssis\</w:t>
        </w:r>
      </w:hyperlink>
    </w:p>
    <w:p w:rsidR="00BE17CB" w:rsidRDefault="00BE5D6B" w:rsidP="007129E0">
      <w:pPr>
        <w:spacing w:after="0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 name</w:t>
      </w:r>
      <w:r w:rsidR="007129E0">
        <w:rPr>
          <w:rFonts w:ascii="Times New Roman" w:hAnsi="Times New Roman" w:cs="Times New Roman"/>
          <w:sz w:val="20"/>
          <w:szCs w:val="20"/>
        </w:rPr>
        <w:t xml:space="preserve"> it</w:t>
      </w:r>
      <w:r w:rsidR="006E74BD">
        <w:rPr>
          <w:rFonts w:ascii="Times New Roman" w:hAnsi="Times New Roman" w:cs="Times New Roman"/>
          <w:sz w:val="20"/>
          <w:szCs w:val="20"/>
        </w:rPr>
        <w:t xml:space="preserve"> </w:t>
      </w:r>
      <w:r w:rsidR="00BE17CB">
        <w:rPr>
          <w:rFonts w:ascii="Times New Roman" w:hAnsi="Times New Roman" w:cs="Times New Roman"/>
          <w:sz w:val="20"/>
          <w:szCs w:val="20"/>
        </w:rPr>
        <w:t xml:space="preserve"> </w:t>
      </w:r>
      <w:r w:rsidR="00DA2FD8">
        <w:rPr>
          <w:rFonts w:ascii="Times New Roman" w:hAnsi="Times New Roman" w:cs="Times New Roman"/>
          <w:sz w:val="20"/>
          <w:szCs w:val="20"/>
        </w:rPr>
        <w:t>Olddb_</w:t>
      </w:r>
      <w:r w:rsidR="00DA2FD8">
        <w:rPr>
          <w:rFonts w:ascii="Times New Roman" w:hAnsi="Times New Roman" w:cs="Times New Roman"/>
          <w:sz w:val="20"/>
          <w:szCs w:val="20"/>
          <w:highlight w:val="yellow"/>
        </w:rPr>
        <w:t>Coaching_</w:t>
      </w:r>
      <w:r w:rsidR="007129E0" w:rsidRPr="007129E0">
        <w:rPr>
          <w:rFonts w:ascii="Times New Roman" w:hAnsi="Times New Roman" w:cs="Times New Roman"/>
          <w:sz w:val="20"/>
          <w:szCs w:val="20"/>
          <w:highlight w:val="yellow"/>
        </w:rPr>
        <w:t>mmddyyy</w:t>
      </w:r>
      <w:r w:rsidR="006E74BD">
        <w:rPr>
          <w:rFonts w:ascii="Times New Roman" w:hAnsi="Times New Roman" w:cs="Times New Roman"/>
          <w:sz w:val="20"/>
          <w:szCs w:val="20"/>
        </w:rPr>
        <w:t xml:space="preserve"> or </w:t>
      </w:r>
      <w:r w:rsidR="007129E0">
        <w:rPr>
          <w:rFonts w:ascii="Times New Roman" w:hAnsi="Times New Roman" w:cs="Times New Roman"/>
          <w:sz w:val="20"/>
          <w:szCs w:val="20"/>
        </w:rPr>
        <w:t>something</w:t>
      </w:r>
      <w:r w:rsidR="006E74BD">
        <w:rPr>
          <w:rFonts w:ascii="Times New Roman" w:hAnsi="Times New Roman" w:cs="Times New Roman"/>
          <w:sz w:val="20"/>
          <w:szCs w:val="20"/>
        </w:rPr>
        <w:t xml:space="preserve"> similar to indicate it is for the old database.</w:t>
      </w:r>
    </w:p>
    <w:p w:rsidR="006E74BD" w:rsidRDefault="00BE5D6B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les downloaded from version manager will be used to replace the files in the Coaching directory.</w:t>
      </w:r>
    </w:p>
    <w:p w:rsidR="00BE5D6B" w:rsidRDefault="00BE5D6B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he 3 .dtsx and 3 .config files into the Coaching directory overwriting the existing files.</w:t>
      </w:r>
    </w:p>
    <w:p w:rsidR="00BE5D6B" w:rsidRDefault="00BE5D6B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he Notifications_prod.vbs to the \Coaching\Notifications\ directory.</w:t>
      </w:r>
    </w:p>
    <w:p w:rsidR="006410D2" w:rsidRDefault="006410D2" w:rsidP="006410D2">
      <w:pPr>
        <w:rPr>
          <w:rFonts w:ascii="Times New Roman" w:hAnsi="Times New Roman" w:cs="Times New Roman"/>
          <w:sz w:val="20"/>
          <w:szCs w:val="20"/>
        </w:rPr>
      </w:pPr>
    </w:p>
    <w:p w:rsidR="009D3C31" w:rsidRDefault="009D3C31" w:rsidP="006410D2">
      <w:pPr>
        <w:rPr>
          <w:rFonts w:ascii="Times New Roman" w:hAnsi="Times New Roman" w:cs="Times New Roman"/>
          <w:sz w:val="20"/>
          <w:szCs w:val="20"/>
        </w:rPr>
      </w:pPr>
    </w:p>
    <w:p w:rsidR="006410D2" w:rsidRPr="00AC214D" w:rsidRDefault="006410D2" w:rsidP="006410D2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410D2" w:rsidRPr="003A6838" w:rsidRDefault="006410D2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4" w:name="_Toc386805582"/>
      <w:r w:rsidRPr="003A6838">
        <w:rPr>
          <w:highlight w:val="yellow"/>
        </w:rPr>
        <w:t>Transfer Historical Data</w:t>
      </w:r>
      <w:bookmarkEnd w:id="24"/>
    </w:p>
    <w:p w:rsidR="006410D2" w:rsidRDefault="006410D2" w:rsidP="006410D2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4524B9" w:rsidRDefault="004524B9" w:rsidP="00955B2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a</w:t>
      </w:r>
      <w:r w:rsidR="00FD4B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w SQL window pointing to </w:t>
      </w:r>
      <w:r w:rsidRPr="00F0765E">
        <w:rPr>
          <w:rFonts w:ascii="Times New Roman" w:hAnsi="Times New Roman" w:cs="Times New Roman"/>
          <w:sz w:val="20"/>
          <w:szCs w:val="20"/>
          <w:highlight w:val="yellow"/>
        </w:rPr>
        <w:t>eCoaching DB</w:t>
      </w:r>
      <w:r>
        <w:rPr>
          <w:rFonts w:ascii="Times New Roman" w:hAnsi="Times New Roman" w:cs="Times New Roman"/>
          <w:sz w:val="20"/>
          <w:szCs w:val="20"/>
        </w:rPr>
        <w:t xml:space="preserve"> on VDENSSDBP07\SCORP01</w:t>
      </w:r>
    </w:p>
    <w:p w:rsidR="00A84D30" w:rsidRDefault="00A84D30" w:rsidP="00955B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Run </w:t>
      </w:r>
      <w:r w:rsidR="00F0765E">
        <w:rPr>
          <w:rFonts w:ascii="Times New Roman" w:hAnsi="Times New Roman" w:cs="Times New Roman"/>
          <w:sz w:val="20"/>
          <w:szCs w:val="20"/>
        </w:rPr>
        <w:t>below queries</w:t>
      </w:r>
      <w:r>
        <w:rPr>
          <w:rFonts w:ascii="Times New Roman" w:hAnsi="Times New Roman" w:cs="Times New Roman"/>
          <w:sz w:val="20"/>
          <w:szCs w:val="20"/>
        </w:rPr>
        <w:t xml:space="preserve"> in order one at a time.</w:t>
      </w:r>
    </w:p>
    <w:p w:rsidR="00A84D30" w:rsidRDefault="00955B2F" w:rsidP="00955B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84D30">
        <w:rPr>
          <w:rFonts w:ascii="Times New Roman" w:hAnsi="Times New Roman" w:cs="Times New Roman"/>
          <w:sz w:val="20"/>
          <w:szCs w:val="20"/>
        </w:rPr>
        <w:t>Note the step number at the top of the query to make sure you are running in the right order.</w:t>
      </w: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765E">
        <w:rPr>
          <w:rFonts w:ascii="Times New Roman" w:hAnsi="Times New Roman" w:cs="Times New Roman"/>
          <w:sz w:val="20"/>
          <w:szCs w:val="20"/>
          <w:highlight w:val="yellow"/>
        </w:rPr>
        <w:t>--Step1: Stage the data from old Coaching database to a staging table in the new database</w:t>
      </w: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65E" w:rsidRDefault="00F0765E" w:rsidP="00F0765E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0765E" w:rsidRDefault="00F0765E" w:rsidP="00F0765E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EC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HT_Data</w:t>
      </w:r>
    </w:p>
    <w:p w:rsidR="00F0765E" w:rsidRDefault="00F0765E" w:rsidP="00F0765E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Coaching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EC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oaching_log</w:t>
      </w: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B2F" w:rsidRDefault="00955B2F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65E" w:rsidRDefault="00955B2F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765E" w:rsidRPr="00F0765E" w:rsidRDefault="00F0765E" w:rsidP="00955B2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0765E">
        <w:rPr>
          <w:rFonts w:ascii="Times New Roman" w:hAnsi="Times New Roman" w:cs="Times New Roman"/>
          <w:color w:val="FF0000"/>
          <w:sz w:val="20"/>
          <w:szCs w:val="20"/>
        </w:rPr>
        <w:t>STEPS 2 and 3 will need to be run in same window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one after the other</w:t>
      </w:r>
      <w:r w:rsidRPr="00F0765E">
        <w:rPr>
          <w:rFonts w:ascii="Times New Roman" w:hAnsi="Times New Roman" w:cs="Times New Roman"/>
          <w:color w:val="FF0000"/>
          <w:sz w:val="20"/>
          <w:szCs w:val="20"/>
        </w:rPr>
        <w:t>. The enable identity insert in step 2 will apply for step 3 only in that window.</w:t>
      </w:r>
    </w:p>
    <w:p w:rsidR="00F0765E" w:rsidRDefault="00402329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r w:rsidR="00FA6186">
        <w:rPr>
          <w:rFonts w:ascii="Times New Roman" w:hAnsi="Times New Roman" w:cs="Times New Roman"/>
          <w:sz w:val="20"/>
          <w:szCs w:val="20"/>
        </w:rPr>
        <w:t>Before running step 2 make sure there is no data in the eCoaching.Coaching_Log table by doing a select.</w:t>
      </w:r>
    </w:p>
    <w:p w:rsidR="00FA6186" w:rsidRDefault="00FA6186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there is data reset the identity by running the following command.</w:t>
      </w:r>
    </w:p>
    <w:p w:rsidR="00FA6186" w:rsidRDefault="00FA6186" w:rsidP="00955B2F">
      <w:pPr>
        <w:rPr>
          <w:rFonts w:ascii="Times New Roman" w:hAnsi="Times New Roman" w:cs="Times New Roman"/>
          <w:sz w:val="20"/>
          <w:szCs w:val="20"/>
        </w:rPr>
      </w:pPr>
      <w:r w:rsidRPr="00FA6186">
        <w:rPr>
          <w:rFonts w:ascii="Times New Roman" w:hAnsi="Times New Roman" w:cs="Times New Roman"/>
          <w:sz w:val="20"/>
          <w:szCs w:val="20"/>
        </w:rPr>
        <w:t>--DBCC CheckIdent("[eCoaching].[EC].[Coaching_Log]", RESEED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A6186">
        <w:rPr>
          <w:rFonts w:ascii="Times New Roman" w:hAnsi="Times New Roman" w:cs="Times New Roman"/>
          <w:sz w:val="20"/>
          <w:szCs w:val="20"/>
        </w:rPr>
        <w:t>)</w:t>
      </w:r>
    </w:p>
    <w:p w:rsidR="00FA6186" w:rsidRDefault="00FA6186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This is to e</w:t>
      </w:r>
      <w:r w:rsidR="00402329">
        <w:rPr>
          <w:rFonts w:ascii="Times New Roman" w:hAnsi="Times New Roman" w:cs="Times New Roman"/>
          <w:sz w:val="20"/>
          <w:szCs w:val="20"/>
        </w:rPr>
        <w:t>nsure that we are starting at identity insert at 1.</w:t>
      </w:r>
    </w:p>
    <w:p w:rsidR="004524B9" w:rsidRPr="00955B2F" w:rsidRDefault="00955B2F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="00A84D30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F0765E">
        <w:rPr>
          <w:rFonts w:ascii="Times New Roman" w:hAnsi="Times New Roman" w:cs="Times New Roman"/>
          <w:sz w:val="20"/>
          <w:szCs w:val="20"/>
          <w:highlight w:val="yellow"/>
        </w:rPr>
        <w:t>2</w:t>
      </w:r>
      <w:r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="004524B9"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This statement enabled identity insert on the Coaching_Log table</w:t>
      </w:r>
    </w:p>
    <w:p w:rsidR="004524B9" w:rsidRDefault="004524B9" w:rsidP="00452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_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D4B77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FD4B77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 xml:space="preserve">Coaching_Log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4524B9" w:rsidRDefault="004524B9" w:rsidP="004524B9">
      <w:pPr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F0765E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This statement </w:t>
      </w:r>
      <w:r w:rsidR="00E613DB" w:rsidRPr="00955B2F">
        <w:rPr>
          <w:rFonts w:ascii="Times New Roman" w:hAnsi="Times New Roman" w:cs="Times New Roman"/>
          <w:sz w:val="20"/>
          <w:szCs w:val="20"/>
          <w:highlight w:val="yellow"/>
        </w:rPr>
        <w:t>populates</w:t>
      </w:r>
      <w:r w:rsidR="00F520DD"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613DB" w:rsidRPr="00955B2F">
        <w:rPr>
          <w:rFonts w:ascii="Times New Roman" w:hAnsi="Times New Roman" w:cs="Times New Roman"/>
          <w:sz w:val="20"/>
          <w:szCs w:val="20"/>
          <w:highlight w:val="yellow"/>
        </w:rPr>
        <w:t>the historical data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into Coaching_Log table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ProgramNam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ourc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us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it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mitter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ven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Avok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Avok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UC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C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Verin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erin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erintEval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escription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Verifi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Reviewed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CS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ReviewManual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CSRAcknowledg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Comment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mailSent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numRepor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ReportCod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3-06-01 00:00:00.000'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edicar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Progra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SourceIDFromOldSourc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sourc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strStatusIDFromStatu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Statu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SiteIDFromSi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CSRSi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CS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111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csr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nvcGetEmpIdFrom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Submitt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ven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BehaviorAnalyticsMonito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BehaviorAnalytics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BehaviorAnalytics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Avoke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NGDActivity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NGDActivity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VerintMonito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Verint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_EvalID]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Description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Coaching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Verifi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pReviewed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CS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grReviewManual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g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Mgr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CSRAcknowledg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CSRComment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ailSent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Repor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ReportCod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HT_Data]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C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rform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</w:p>
    <w:p w:rsidR="004524B9" w:rsidRPr="004524B9" w:rsidRDefault="004524B9" w:rsidP="00452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6410D2" w:rsidRDefault="004524B9" w:rsidP="006410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Populate CSRID</w:t>
      </w:r>
    </w:p>
    <w:p w:rsidR="004524B9" w:rsidRDefault="004524B9" w:rsidP="006410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[CS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nvcGetEmpIdFrom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S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55B2F" w:rsidRDefault="00955B2F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55B2F" w:rsidRDefault="00955B2F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P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Populate Program for Missing records from Employee table</w:t>
      </w: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[Program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_progra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_Log]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Hierarchy]EH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SR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[EH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_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ProgramName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Populate Program for Missing records from Historical values</w:t>
      </w:r>
    </w:p>
    <w:p w:rsid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FD4B77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Coaching_Log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[Program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H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gra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_Log]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istoricalMultiCodesForProgram]H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SR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H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L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ProgramName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E613DB" w:rsidRDefault="00E613DB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P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24B9" w:rsidRPr="00E613DB" w:rsidRDefault="00E613DB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7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>. Populate Coaching_Log_Reason table</w:t>
      </w:r>
    </w:p>
    <w:p w:rsidR="00E613DB" w:rsidRDefault="00E613DB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H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AHT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 Attendanc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3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BCCSOP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4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 Behavioral_Analytic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4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 Current_Coaching_Initiative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5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CS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6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Feedback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7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HR_Guidelin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8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Quality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0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Recognition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1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Schedule_Adherenc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2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SecureFloo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3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ShotCall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9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TrainingDevelopment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4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4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oach_Reason_Value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AH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Attenda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BCCSOP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Behavioral_Analytic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Current_Coaching_Initiative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CS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Feedback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HR_Guidelin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Quality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Recognition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chedule_Adhere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ecureFloor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hotCall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TrainingDevelopmen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strCoachReason_Other]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T_Data]</w:t>
      </w:r>
      <w:r w:rsidR="0054166A" w:rsidRPr="0054166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54166A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54166A">
        <w:rPr>
          <w:rFonts w:ascii="Courier New" w:hAnsi="Courier New" w:cs="Courier New"/>
          <w:noProof/>
          <w:sz w:val="20"/>
          <w:szCs w:val="20"/>
        </w:rPr>
        <w:t xml:space="preserve"> strformid </w:t>
      </w:r>
      <w:r w:rsidR="0054166A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54166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4166A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54166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4166A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p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UNPIVOT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Coach_Reason_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strCoachReason_AH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Attenda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BCCSOP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Behavioral_Analytic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Current_Coaching_Initiative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CS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Feedback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HR_Guidelin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Quality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Recognition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chedule_Adhere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ecureFloor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hotCall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TrainingDevelopmen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strCoachReason_Other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unpvt  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_Valu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EC063F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Coaching_Log_Reason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ReasonID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CoachingReasonID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42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_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ach_Reason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_Value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HCR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13DB" w:rsidRDefault="00E613DB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B46A6" w:rsidRPr="00AC214D" w:rsidRDefault="004B46A6" w:rsidP="004B46A6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**************************************************************</w:t>
      </w:r>
    </w:p>
    <w:p w:rsidR="004B46A6" w:rsidRPr="003A6838" w:rsidRDefault="004B46A6" w:rsidP="004B46A6">
      <w:pPr>
        <w:pStyle w:val="Heading3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Set up Job (May not be needed)</w:t>
      </w:r>
    </w:p>
    <w:p w:rsidR="004B46A6" w:rsidRDefault="004B46A6" w:rsidP="004B46A6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4B46A6" w:rsidRPr="00AC214D" w:rsidRDefault="004B46A6" w:rsidP="004B46A6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4B46A6" w:rsidRPr="003A6838" w:rsidRDefault="004B46A6" w:rsidP="004B46A6">
      <w:pPr>
        <w:pStyle w:val="Heading3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Grant Permission for Users and Roles</w:t>
      </w:r>
    </w:p>
    <w:p w:rsidR="004B46A6" w:rsidRDefault="004B46A6" w:rsidP="004B46A6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4B46A6" w:rsidRDefault="004B46A6" w:rsidP="004B46A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en a new SQL window pointing to </w:t>
      </w:r>
      <w:r w:rsidRPr="00F0765E">
        <w:rPr>
          <w:rFonts w:ascii="Times New Roman" w:hAnsi="Times New Roman" w:cs="Times New Roman"/>
          <w:sz w:val="20"/>
          <w:szCs w:val="20"/>
          <w:highlight w:val="yellow"/>
        </w:rPr>
        <w:t>eCoaching DB</w:t>
      </w:r>
      <w:r>
        <w:rPr>
          <w:rFonts w:ascii="Times New Roman" w:hAnsi="Times New Roman" w:cs="Times New Roman"/>
          <w:sz w:val="20"/>
          <w:szCs w:val="20"/>
        </w:rPr>
        <w:t xml:space="preserve"> on VDENSSDBP07\SCORP01</w:t>
      </w:r>
    </w:p>
    <w:p w:rsidR="004B46A6" w:rsidRDefault="004B46A6" w:rsidP="004B46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Run below queries.</w:t>
      </w:r>
    </w:p>
    <w:p w:rsidR="004B46A6" w:rsidRDefault="004B46A6" w:rsidP="004B46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Also Using 211 account Right click on eCoaching DB on VDENSSDBP07\SCORP01 select properties</w:t>
      </w:r>
      <w:r w:rsidR="004C3410">
        <w:rPr>
          <w:rFonts w:ascii="Times New Roman" w:hAnsi="Times New Roman" w:cs="Times New Roman"/>
          <w:sz w:val="20"/>
          <w:szCs w:val="20"/>
        </w:rPr>
        <w:t xml:space="preserve"> go to permissions and make changes listed below</w:t>
      </w:r>
    </w:p>
    <w:p w:rsidR="004C3410" w:rsidRDefault="004C3410" w:rsidP="004B46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46A6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ep 1 Using 211 account select eCoaching right click Properties then select permissions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* Selecting permissions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84EB547" wp14:editId="6B69615E">
            <wp:extent cx="5943600" cy="4725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10" w:rsidRPr="004C3410" w:rsidRDefault="004C3410" w:rsidP="004524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3410">
        <w:rPr>
          <w:rFonts w:ascii="Times New Roman" w:hAnsi="Times New Roman" w:cs="Times New Roman"/>
          <w:b/>
          <w:sz w:val="20"/>
          <w:szCs w:val="20"/>
        </w:rPr>
        <w:t>Ecoaching_admin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nt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er any user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er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reate database DDL event notification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default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Function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Role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chema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Table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e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ert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s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w Definition</w:t>
      </w:r>
    </w:p>
    <w:p w:rsidR="004C3410" w:rsidRPr="004C3410" w:rsidRDefault="004C3410" w:rsidP="004524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3410">
        <w:rPr>
          <w:rFonts w:ascii="Times New Roman" w:hAnsi="Times New Roman" w:cs="Times New Roman"/>
          <w:b/>
          <w:sz w:val="20"/>
          <w:szCs w:val="20"/>
        </w:rPr>
        <w:t>Ecoaching_user</w:t>
      </w:r>
    </w:p>
    <w:p w:rsidR="004C3410" w:rsidRDefault="00A77DBF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e</w:t>
      </w:r>
    </w:p>
    <w:p w:rsidR="00A77DBF" w:rsidRDefault="00A77DBF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</w:t>
      </w:r>
    </w:p>
    <w:p w:rsidR="00A77DBF" w:rsidRDefault="00A949E6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/</w:t>
      </w:r>
    </w:p>
    <w:p w:rsidR="00A949E6" w:rsidRDefault="00A949E6" w:rsidP="004524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use [eCoachingTest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O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Whoisthis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Whoami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Historical_Dashboard_ACL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FeedMailSent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7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6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5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4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3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2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Quality_Fact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Migrated_User_Logs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EmployeeID_To_LanI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Employee_Hierarchy_Stage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CSR_Hierarchy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Coaching_Log_Quality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RecordStatus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Historical_Dashboard_ACL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SUP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MGRTeam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MGR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CSRTeam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CSRTeam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CSR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taffDistinctPendingSUP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lastRenderedPageBreak/>
        <w:t>GRANT EXECUTE ON [EC].[sp_SelectFrom_Coaching_LogStaffDistinctPendingMG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taffDistinctPendingCS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taffDistinctCompletedSUP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taffDistinctCompletedMG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taffDistinctCompletedCS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SUPTeam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SUPTeam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SUP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SUP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MG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CSRTeam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CSRTeam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CS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CSR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SUPCompleted2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SUP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MGRCompleted2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MGR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CSRCompleted2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CSR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SUPPendin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SUPCSRPendin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SUPCSR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ySubmitted_DashboardSUP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ySubmitted_DashboardMGR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ySubmitted_Dashboar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lastRenderedPageBreak/>
        <w:t>GRANT EXECUTE ON [EC].[sp_SelectFrom_Coaching_Log_MyPenSubmitted_DashboardStaff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yCompSubmitted_DashboardStaff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GRPendin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GRCSRPendin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GRCSR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HistoricalSUP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CSRPendin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CSR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CSRsbyLocation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Coaching4Contact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Populate_Employee_Hierarchy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sertInto_Outlier_Rejec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sertInto_Historical_Dashboard_ACL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sertInto_Coaching_Log_Quality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sertInto_Coaching_Log_Outlier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sertInto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activateCoachingLogsForTerms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Dim_Date_Add_Unknown_Row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Dim_Date_Add_Date_Range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DeleteFromHistoricalDashboardACL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Check_AgentRole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ReviewFrom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1Review_Coaching_Log] TO [VNGT\VACMSMPMD01$]</w:t>
      </w:r>
    </w:p>
    <w:p w:rsid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O</w:t>
      </w:r>
    </w:p>
    <w:p w:rsidR="00A949E6" w:rsidRPr="004B46A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5" w:name="_GoBack"/>
      <w:bookmarkEnd w:id="25"/>
    </w:p>
    <w:sectPr w:rsidR="00A949E6" w:rsidRPr="004B4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A3" w:rsidRDefault="000253A3" w:rsidP="003A6838">
      <w:pPr>
        <w:spacing w:after="0" w:line="240" w:lineRule="auto"/>
      </w:pPr>
      <w:r>
        <w:separator/>
      </w:r>
    </w:p>
  </w:endnote>
  <w:endnote w:type="continuationSeparator" w:id="0">
    <w:p w:rsidR="000253A3" w:rsidRDefault="000253A3" w:rsidP="003A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A3" w:rsidRDefault="000253A3" w:rsidP="003A6838">
      <w:pPr>
        <w:spacing w:after="0" w:line="240" w:lineRule="auto"/>
      </w:pPr>
      <w:r>
        <w:separator/>
      </w:r>
    </w:p>
  </w:footnote>
  <w:footnote w:type="continuationSeparator" w:id="0">
    <w:p w:rsidR="000253A3" w:rsidRDefault="000253A3" w:rsidP="003A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9F0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7915"/>
    <w:multiLevelType w:val="hybridMultilevel"/>
    <w:tmpl w:val="1784A16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DF5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AD6"/>
    <w:multiLevelType w:val="hybridMultilevel"/>
    <w:tmpl w:val="0A1AD4B2"/>
    <w:lvl w:ilvl="0" w:tplc="9D4E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594"/>
    <w:multiLevelType w:val="hybridMultilevel"/>
    <w:tmpl w:val="B99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7F4"/>
    <w:multiLevelType w:val="hybridMultilevel"/>
    <w:tmpl w:val="17EE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7B60"/>
    <w:multiLevelType w:val="hybridMultilevel"/>
    <w:tmpl w:val="014C121A"/>
    <w:lvl w:ilvl="0" w:tplc="8D80D8D6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A67A3"/>
    <w:multiLevelType w:val="hybridMultilevel"/>
    <w:tmpl w:val="8DD6BA04"/>
    <w:lvl w:ilvl="0" w:tplc="CE74E9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4F44"/>
    <w:multiLevelType w:val="hybridMultilevel"/>
    <w:tmpl w:val="F3A6B00A"/>
    <w:lvl w:ilvl="0" w:tplc="9D4E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E2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4599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14D5B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F6546"/>
    <w:multiLevelType w:val="hybridMultilevel"/>
    <w:tmpl w:val="80B8BBBC"/>
    <w:lvl w:ilvl="0" w:tplc="4C769C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0EC3EA1"/>
    <w:multiLevelType w:val="hybridMultilevel"/>
    <w:tmpl w:val="41ACB0D6"/>
    <w:lvl w:ilvl="0" w:tplc="F78A22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B6252"/>
    <w:multiLevelType w:val="hybridMultilevel"/>
    <w:tmpl w:val="014C121A"/>
    <w:lvl w:ilvl="0" w:tplc="8D80D8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A930F0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A5C0E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74A0"/>
    <w:multiLevelType w:val="hybridMultilevel"/>
    <w:tmpl w:val="9F26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F78C6"/>
    <w:multiLevelType w:val="hybridMultilevel"/>
    <w:tmpl w:val="641C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33AA0"/>
    <w:multiLevelType w:val="hybridMultilevel"/>
    <w:tmpl w:val="117C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832C9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26607"/>
    <w:multiLevelType w:val="hybridMultilevel"/>
    <w:tmpl w:val="C42663A2"/>
    <w:lvl w:ilvl="0" w:tplc="B540E5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B3EA1"/>
    <w:multiLevelType w:val="hybridMultilevel"/>
    <w:tmpl w:val="E04A1778"/>
    <w:lvl w:ilvl="0" w:tplc="F78A22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30529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19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1"/>
  </w:num>
  <w:num w:numId="18">
    <w:abstractNumId w:val="16"/>
  </w:num>
  <w:num w:numId="19">
    <w:abstractNumId w:val="12"/>
  </w:num>
  <w:num w:numId="20">
    <w:abstractNumId w:val="8"/>
  </w:num>
  <w:num w:numId="21">
    <w:abstractNumId w:val="2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88"/>
    <w:rsid w:val="000253A3"/>
    <w:rsid w:val="00046695"/>
    <w:rsid w:val="00061B83"/>
    <w:rsid w:val="00061FF7"/>
    <w:rsid w:val="000651B8"/>
    <w:rsid w:val="00076AF9"/>
    <w:rsid w:val="000A2E4D"/>
    <w:rsid w:val="000C00E6"/>
    <w:rsid w:val="000E6A0E"/>
    <w:rsid w:val="00110062"/>
    <w:rsid w:val="0013592C"/>
    <w:rsid w:val="00187988"/>
    <w:rsid w:val="00195786"/>
    <w:rsid w:val="001C0DB7"/>
    <w:rsid w:val="001E55FA"/>
    <w:rsid w:val="001F0D63"/>
    <w:rsid w:val="001F63E2"/>
    <w:rsid w:val="00291EFA"/>
    <w:rsid w:val="002B0F3A"/>
    <w:rsid w:val="002C35FE"/>
    <w:rsid w:val="002F6BEE"/>
    <w:rsid w:val="003273D5"/>
    <w:rsid w:val="003374BD"/>
    <w:rsid w:val="00346D8B"/>
    <w:rsid w:val="003656EA"/>
    <w:rsid w:val="00367377"/>
    <w:rsid w:val="00372DD9"/>
    <w:rsid w:val="00392485"/>
    <w:rsid w:val="003A0115"/>
    <w:rsid w:val="003A6838"/>
    <w:rsid w:val="003C1507"/>
    <w:rsid w:val="003D039D"/>
    <w:rsid w:val="00402329"/>
    <w:rsid w:val="0040604D"/>
    <w:rsid w:val="00426108"/>
    <w:rsid w:val="004524B9"/>
    <w:rsid w:val="0046612F"/>
    <w:rsid w:val="00490AD1"/>
    <w:rsid w:val="00492AD0"/>
    <w:rsid w:val="004A2A0C"/>
    <w:rsid w:val="004B46A6"/>
    <w:rsid w:val="004C3410"/>
    <w:rsid w:val="004C7646"/>
    <w:rsid w:val="004D67AF"/>
    <w:rsid w:val="004F5F38"/>
    <w:rsid w:val="00517083"/>
    <w:rsid w:val="00532F5C"/>
    <w:rsid w:val="005341CD"/>
    <w:rsid w:val="005405BD"/>
    <w:rsid w:val="0054166A"/>
    <w:rsid w:val="005660B2"/>
    <w:rsid w:val="0058029B"/>
    <w:rsid w:val="005E3CBF"/>
    <w:rsid w:val="005E4ADD"/>
    <w:rsid w:val="00607635"/>
    <w:rsid w:val="00614764"/>
    <w:rsid w:val="00620114"/>
    <w:rsid w:val="0063344B"/>
    <w:rsid w:val="00635E70"/>
    <w:rsid w:val="006410D2"/>
    <w:rsid w:val="006813D8"/>
    <w:rsid w:val="00681FC1"/>
    <w:rsid w:val="006A240F"/>
    <w:rsid w:val="006B529C"/>
    <w:rsid w:val="006C4E63"/>
    <w:rsid w:val="006D6719"/>
    <w:rsid w:val="006E1B2B"/>
    <w:rsid w:val="006E3D36"/>
    <w:rsid w:val="006E74BD"/>
    <w:rsid w:val="006F6483"/>
    <w:rsid w:val="007129E0"/>
    <w:rsid w:val="00721C98"/>
    <w:rsid w:val="00722935"/>
    <w:rsid w:val="007616B5"/>
    <w:rsid w:val="00791325"/>
    <w:rsid w:val="007A0A03"/>
    <w:rsid w:val="007C5B72"/>
    <w:rsid w:val="007E074E"/>
    <w:rsid w:val="007E0E4C"/>
    <w:rsid w:val="007E4EA3"/>
    <w:rsid w:val="00803D4E"/>
    <w:rsid w:val="0082567F"/>
    <w:rsid w:val="00833F12"/>
    <w:rsid w:val="008440DE"/>
    <w:rsid w:val="00871483"/>
    <w:rsid w:val="00890E54"/>
    <w:rsid w:val="008F5517"/>
    <w:rsid w:val="008F6B89"/>
    <w:rsid w:val="00907B5B"/>
    <w:rsid w:val="00947ECB"/>
    <w:rsid w:val="00955B2F"/>
    <w:rsid w:val="00965C9E"/>
    <w:rsid w:val="00993F95"/>
    <w:rsid w:val="009A25A0"/>
    <w:rsid w:val="009C14B2"/>
    <w:rsid w:val="009C2EA4"/>
    <w:rsid w:val="009D3C31"/>
    <w:rsid w:val="009F0867"/>
    <w:rsid w:val="00A01FE1"/>
    <w:rsid w:val="00A058B8"/>
    <w:rsid w:val="00A26D88"/>
    <w:rsid w:val="00A70114"/>
    <w:rsid w:val="00A70A3B"/>
    <w:rsid w:val="00A77DBF"/>
    <w:rsid w:val="00A820E0"/>
    <w:rsid w:val="00A84D30"/>
    <w:rsid w:val="00A949E6"/>
    <w:rsid w:val="00AA322B"/>
    <w:rsid w:val="00AC214D"/>
    <w:rsid w:val="00AC6F0C"/>
    <w:rsid w:val="00AE57D3"/>
    <w:rsid w:val="00B452B0"/>
    <w:rsid w:val="00B51E51"/>
    <w:rsid w:val="00B759EC"/>
    <w:rsid w:val="00B75E05"/>
    <w:rsid w:val="00B812F5"/>
    <w:rsid w:val="00B87548"/>
    <w:rsid w:val="00B912EC"/>
    <w:rsid w:val="00B93A96"/>
    <w:rsid w:val="00BA6214"/>
    <w:rsid w:val="00BB5987"/>
    <w:rsid w:val="00BD524A"/>
    <w:rsid w:val="00BE0F2B"/>
    <w:rsid w:val="00BE17CB"/>
    <w:rsid w:val="00BE5D6B"/>
    <w:rsid w:val="00C10B52"/>
    <w:rsid w:val="00C1162A"/>
    <w:rsid w:val="00C23620"/>
    <w:rsid w:val="00C34D37"/>
    <w:rsid w:val="00C41ACF"/>
    <w:rsid w:val="00C440F5"/>
    <w:rsid w:val="00C45543"/>
    <w:rsid w:val="00C53D92"/>
    <w:rsid w:val="00C72931"/>
    <w:rsid w:val="00C92BBA"/>
    <w:rsid w:val="00CC062C"/>
    <w:rsid w:val="00CF5ACE"/>
    <w:rsid w:val="00D5087B"/>
    <w:rsid w:val="00D6445B"/>
    <w:rsid w:val="00D808E3"/>
    <w:rsid w:val="00D86552"/>
    <w:rsid w:val="00D92727"/>
    <w:rsid w:val="00D92EB7"/>
    <w:rsid w:val="00DA128E"/>
    <w:rsid w:val="00DA2FD8"/>
    <w:rsid w:val="00DB31DD"/>
    <w:rsid w:val="00DB6C7B"/>
    <w:rsid w:val="00DE0809"/>
    <w:rsid w:val="00E033F2"/>
    <w:rsid w:val="00E12B6C"/>
    <w:rsid w:val="00E2060C"/>
    <w:rsid w:val="00E22E5E"/>
    <w:rsid w:val="00E358A7"/>
    <w:rsid w:val="00E41DA8"/>
    <w:rsid w:val="00E448E0"/>
    <w:rsid w:val="00E54B8E"/>
    <w:rsid w:val="00E57CEB"/>
    <w:rsid w:val="00E613DB"/>
    <w:rsid w:val="00E718C8"/>
    <w:rsid w:val="00EA74B7"/>
    <w:rsid w:val="00EC063F"/>
    <w:rsid w:val="00EC3ED5"/>
    <w:rsid w:val="00F0765E"/>
    <w:rsid w:val="00F17F05"/>
    <w:rsid w:val="00F43AFC"/>
    <w:rsid w:val="00F520DD"/>
    <w:rsid w:val="00F77C5F"/>
    <w:rsid w:val="00F80E3B"/>
    <w:rsid w:val="00FA6186"/>
    <w:rsid w:val="00FB11C4"/>
    <w:rsid w:val="00FB72B8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E0"/>
  </w:style>
  <w:style w:type="paragraph" w:styleId="Heading1">
    <w:name w:val="heading 1"/>
    <w:basedOn w:val="Normal"/>
    <w:next w:val="Normal"/>
    <w:link w:val="Heading1Char"/>
    <w:uiPriority w:val="9"/>
    <w:qFormat/>
    <w:rsid w:val="00681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1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17C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E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56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656E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E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56EA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3A68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6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38"/>
  </w:style>
  <w:style w:type="paragraph" w:styleId="Footer">
    <w:name w:val="footer"/>
    <w:basedOn w:val="Normal"/>
    <w:link w:val="Foot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E0"/>
  </w:style>
  <w:style w:type="paragraph" w:styleId="Heading1">
    <w:name w:val="heading 1"/>
    <w:basedOn w:val="Normal"/>
    <w:next w:val="Normal"/>
    <w:link w:val="Heading1Char"/>
    <w:uiPriority w:val="9"/>
    <w:qFormat/>
    <w:rsid w:val="00681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1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17C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E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56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656E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E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56EA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3A68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6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38"/>
  </w:style>
  <w:style w:type="paragraph" w:styleId="Footer">
    <w:name w:val="footer"/>
    <w:basedOn w:val="Normal"/>
    <w:link w:val="Foot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vdenssdbp07\scorecard-ssi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23D4-3075-4D9A-B132-960637FF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564</Words>
  <Characters>214115</Characters>
  <Application>Microsoft Office Word</Application>
  <DocSecurity>0</DocSecurity>
  <Lines>1784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herla, Susmitha C</dc:creator>
  <cp:lastModifiedBy>Hinman, David L</cp:lastModifiedBy>
  <cp:revision>3</cp:revision>
  <dcterms:created xsi:type="dcterms:W3CDTF">2014-06-06T16:50:00Z</dcterms:created>
  <dcterms:modified xsi:type="dcterms:W3CDTF">2014-06-06T16:50:00Z</dcterms:modified>
</cp:coreProperties>
</file>